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9E08" w14:textId="602DE1CC" w:rsidR="006F055F" w:rsidRDefault="005A1755">
      <w:pPr>
        <w:sectPr w:rsidR="006F055F" w:rsidSect="001967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noProof/>
        </w:rPr>
        <w:drawing>
          <wp:inline distT="0" distB="0" distL="0" distR="0" wp14:anchorId="69542BBC" wp14:editId="349B2540">
            <wp:extent cx="2057400" cy="964517"/>
            <wp:effectExtent l="0" t="0" r="0" b="7620"/>
            <wp:docPr id="1045389178" name="Picture 5"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9178" name="Picture 5" descr="A logo with blue and orange lett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6381" cy="978103"/>
                    </a:xfrm>
                    <a:prstGeom prst="rect">
                      <a:avLst/>
                    </a:prstGeom>
                    <a:noFill/>
                    <a:ln>
                      <a:noFill/>
                    </a:ln>
                  </pic:spPr>
                </pic:pic>
              </a:graphicData>
            </a:graphic>
          </wp:inline>
        </w:drawing>
      </w:r>
      <w:r w:rsidR="00897B61">
        <w:rPr>
          <w:noProof/>
        </w:rPr>
        <mc:AlternateContent>
          <mc:Choice Requires="wps">
            <w:drawing>
              <wp:anchor distT="45720" distB="45720" distL="114300" distR="114300" simplePos="0" relativeHeight="251669504" behindDoc="1" locked="0" layoutInCell="1" allowOverlap="1" wp14:anchorId="100992BA" wp14:editId="20DF308C">
                <wp:simplePos x="0" y="0"/>
                <wp:positionH relativeFrom="column">
                  <wp:posOffset>3666490</wp:posOffset>
                </wp:positionH>
                <wp:positionV relativeFrom="paragraph">
                  <wp:posOffset>7743825</wp:posOffset>
                </wp:positionV>
                <wp:extent cx="3590925" cy="1404620"/>
                <wp:effectExtent l="0" t="0" r="9525" b="0"/>
                <wp:wrapNone/>
                <wp:docPr id="187526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09DE5FBD" w14:textId="1ED57FB4" w:rsidR="00897B61" w:rsidRDefault="00897B61" w:rsidP="00AB4A0D">
                            <w:pPr>
                              <w:pStyle w:val="SLS-Body"/>
                            </w:pPr>
                            <w:r w:rsidRPr="00AB4A0D">
                              <w:rPr>
                                <w:b/>
                                <w:bCs/>
                              </w:rPr>
                              <w:t>Prepared By:</w:t>
                            </w:r>
                            <w:r>
                              <w:t xml:space="preserve"> </w:t>
                            </w:r>
                            <w:r w:rsidR="00C00F3B">
                              <w:t>{{ team</w:t>
                            </w:r>
                            <w:r w:rsidR="00AD5B16">
                              <w:t>[0].name</w:t>
                            </w:r>
                            <w:r w:rsidR="00C00F3B">
                              <w:t xml:space="preserve"> }}</w:t>
                            </w:r>
                          </w:p>
                          <w:p w14:paraId="1D926A4A" w14:textId="15A4AC41" w:rsidR="004C5F9A" w:rsidRDefault="004C5F9A" w:rsidP="00AB4A0D">
                            <w:pPr>
                              <w:pStyle w:val="SLS-Body"/>
                            </w:pPr>
                            <w:r w:rsidRPr="00AB4A0D">
                              <w:rPr>
                                <w:b/>
                                <w:bCs/>
                              </w:rPr>
                              <w:t>E-mail:</w:t>
                            </w:r>
                            <w:r>
                              <w:t xml:space="preserve"> </w:t>
                            </w:r>
                            <w:r w:rsidR="00C00F3B">
                              <w:t>{{ team</w:t>
                            </w:r>
                            <w:r w:rsidR="00AD5B16">
                              <w:t>[0].email</w:t>
                            </w:r>
                            <w:r w:rsidR="00C00F3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992BA" id="_x0000_t202" coordsize="21600,21600" o:spt="202" path="m,l,21600r21600,l21600,xe">
                <v:stroke joinstyle="miter"/>
                <v:path gradientshapeok="t" o:connecttype="rect"/>
              </v:shapetype>
              <v:shape id="Text Box 2" o:spid="_x0000_s1026" type="#_x0000_t202" style="position:absolute;margin-left:288.7pt;margin-top:609.75pt;width:282.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v/DgIAAPc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" stroked="f">
                <v:textbox style="mso-fit-shape-to-text:t">
                  <w:txbxContent>
                    <w:p w14:paraId="09DE5FBD" w14:textId="1ED57FB4" w:rsidR="00897B61" w:rsidRDefault="00897B61" w:rsidP="00AB4A0D">
                      <w:pPr>
                        <w:pStyle w:val="SLS-Body"/>
                      </w:pPr>
                      <w:r w:rsidRPr="00AB4A0D">
                        <w:rPr>
                          <w:b/>
                          <w:bCs/>
                        </w:rPr>
                        <w:t>Prepared By:</w:t>
                      </w:r>
                      <w:r>
                        <w:t xml:space="preserve"> </w:t>
                      </w:r>
                      <w:r w:rsidR="00C00F3B">
                        <w:t>{{ team</w:t>
                      </w:r>
                      <w:r w:rsidR="00AD5B16">
                        <w:t>[0].name</w:t>
                      </w:r>
                      <w:r w:rsidR="00C00F3B">
                        <w:t xml:space="preserve"> }}</w:t>
                      </w:r>
                    </w:p>
                    <w:p w14:paraId="1D926A4A" w14:textId="15A4AC41" w:rsidR="004C5F9A" w:rsidRDefault="004C5F9A" w:rsidP="00AB4A0D">
                      <w:pPr>
                        <w:pStyle w:val="SLS-Body"/>
                      </w:pPr>
                      <w:r w:rsidRPr="00AB4A0D">
                        <w:rPr>
                          <w:b/>
                          <w:bCs/>
                        </w:rPr>
                        <w:t>E-mail:</w:t>
                      </w:r>
                      <w:r>
                        <w:t xml:space="preserve"> </w:t>
                      </w:r>
                      <w:r w:rsidR="00C00F3B">
                        <w:t>{{ team</w:t>
                      </w:r>
                      <w:r w:rsidR="00AD5B16">
                        <w:t>[0].email</w:t>
                      </w:r>
                      <w:r w:rsidR="00C00F3B">
                        <w:t xml:space="preserve"> }}</w:t>
                      </w:r>
                    </w:p>
                  </w:txbxContent>
                </v:textbox>
              </v:shape>
            </w:pict>
          </mc:Fallback>
        </mc:AlternateContent>
      </w:r>
      <w:r w:rsidR="005E4ABD">
        <w:rPr>
          <w:noProof/>
        </w:rPr>
        <w:drawing>
          <wp:anchor distT="0" distB="0" distL="114300" distR="114300" simplePos="0" relativeHeight="251659263" behindDoc="1" locked="0" layoutInCell="1" allowOverlap="1" wp14:anchorId="64BBE8F3" wp14:editId="244F22A1">
            <wp:simplePos x="0" y="0"/>
            <wp:positionH relativeFrom="column">
              <wp:posOffset>-7419975</wp:posOffset>
            </wp:positionH>
            <wp:positionV relativeFrom="paragraph">
              <wp:posOffset>-4095750</wp:posOffset>
            </wp:positionV>
            <wp:extent cx="17151966" cy="5469820"/>
            <wp:effectExtent l="0" t="266700" r="0" b="0"/>
            <wp:wrapNone/>
            <wp:docPr id="455215055" name="Picture 2" descr="A blue do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5055" name="Picture 2" descr="A blue dots on a black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1525107">
                      <a:off x="0" y="0"/>
                      <a:ext cx="17151966" cy="54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7C">
        <w:rPr>
          <w:noProof/>
        </w:rPr>
        <mc:AlternateContent>
          <mc:Choice Requires="wps">
            <w:drawing>
              <wp:anchor distT="45720" distB="45720" distL="114300" distR="114300" simplePos="0" relativeHeight="251662336" behindDoc="0" locked="0" layoutInCell="1" allowOverlap="1" wp14:anchorId="241552E4" wp14:editId="3EB53C27">
                <wp:simplePos x="0" y="0"/>
                <wp:positionH relativeFrom="margin">
                  <wp:align>left</wp:align>
                </wp:positionH>
                <wp:positionV relativeFrom="paragraph">
                  <wp:posOffset>6412230</wp:posOffset>
                </wp:positionV>
                <wp:extent cx="4857750" cy="695325"/>
                <wp:effectExtent l="0" t="0" r="0" b="9525"/>
                <wp:wrapSquare wrapText="bothSides"/>
                <wp:docPr id="86892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95325"/>
                        </a:xfrm>
                        <a:prstGeom prst="rect">
                          <a:avLst/>
                        </a:prstGeom>
                        <a:solidFill>
                          <a:srgbClr val="FFFFFF"/>
                        </a:solidFill>
                        <a:ln w="9525">
                          <a:noFill/>
                          <a:miter lim="800000"/>
                          <a:headEnd/>
                          <a:tailEnd/>
                        </a:ln>
                      </wps:spPr>
                      <wps:txbx>
                        <w:txbxContent>
                          <w:p w14:paraId="3FD8C976" w14:textId="23D3D64F" w:rsidR="00236573" w:rsidRPr="002C14CD" w:rsidRDefault="00236573">
                            <w:pPr>
                              <w:rPr>
                                <w:rFonts w:ascii="Arial" w:hAnsi="Arial" w:cs="Arial"/>
                                <w:color w:val="747474" w:themeColor="background2" w:themeShade="80"/>
                              </w:rPr>
                            </w:pPr>
                            <w:r w:rsidRPr="002C14CD">
                              <w:rPr>
                                <w:rFonts w:ascii="Arial" w:hAnsi="Arial" w:cs="Arial"/>
                                <w:color w:val="747474" w:themeColor="background2" w:themeShade="80"/>
                              </w:rPr>
                              <w:t>▬▬▬▬▬▬▬▬▬▬▬▬▬▬▬▬▬▬▬</w:t>
                            </w:r>
                          </w:p>
                          <w:p w14:paraId="5D8311AC" w14:textId="14341F72" w:rsidR="00A71CAE" w:rsidRPr="002C14CD" w:rsidRDefault="00860CFF" w:rsidP="00961325">
                            <w:pPr>
                              <w:pStyle w:val="SLS-Body"/>
                            </w:pPr>
                            <w:r>
                              <w:t>{{ company.name</w:t>
                            </w:r>
                            <w:r w:rsidR="009D06ED">
                              <w:t>.</w:t>
                            </w:r>
                            <w:r w:rsidR="001A37B3">
                              <w:t>upper</w:t>
                            </w:r>
                            <w:r w:rsidR="005B17B8">
                              <w:t>()</w:t>
                            </w:r>
                            <w:r>
                              <w:t xml:space="preserve"> }}</w:t>
                            </w:r>
                            <w:r w:rsidR="00754822" w:rsidRPr="002C14CD">
                              <w:t xml:space="preserve"> PRIVILEGED AND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52E4" id="_x0000_s1027" type="#_x0000_t202" style="position:absolute;margin-left:0;margin-top:504.9pt;width:382.5pt;height:54.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" stroked="f">
                <v:textbox>
                  <w:txbxContent>
                    <w:p w14:paraId="3FD8C976" w14:textId="23D3D64F" w:rsidR="00236573" w:rsidRPr="002C14CD" w:rsidRDefault="00236573">
                      <w:pPr>
                        <w:rPr>
                          <w:rFonts w:ascii="Arial" w:hAnsi="Arial" w:cs="Arial"/>
                          <w:color w:val="747474" w:themeColor="background2" w:themeShade="80"/>
                        </w:rPr>
                      </w:pPr>
                      <w:r w:rsidRPr="002C14CD">
                        <w:rPr>
                          <w:rFonts w:ascii="Arial" w:hAnsi="Arial" w:cs="Arial"/>
                          <w:color w:val="747474" w:themeColor="background2" w:themeShade="80"/>
                        </w:rPr>
                        <w:t>▬▬▬▬▬▬▬▬▬▬▬▬▬▬▬▬▬▬▬</w:t>
                      </w:r>
                    </w:p>
                    <w:p w14:paraId="5D8311AC" w14:textId="14341F72" w:rsidR="00A71CAE" w:rsidRPr="002C14CD" w:rsidRDefault="00860CFF" w:rsidP="00961325">
                      <w:pPr>
                        <w:pStyle w:val="SLS-Body"/>
                      </w:pPr>
                      <w:r>
                        <w:t>{{ company.name</w:t>
                      </w:r>
                      <w:r w:rsidR="009D06ED">
                        <w:t>.</w:t>
                      </w:r>
                      <w:r w:rsidR="001A37B3">
                        <w:t>upper</w:t>
                      </w:r>
                      <w:r w:rsidR="005B17B8">
                        <w:t>()</w:t>
                      </w:r>
                      <w:r>
                        <w:t xml:space="preserve"> }}</w:t>
                      </w:r>
                      <w:r w:rsidR="00754822" w:rsidRPr="002C14CD">
                        <w:t xml:space="preserve"> PRIVILEGED AND CONFIDENTIAL</w:t>
                      </w:r>
                    </w:p>
                  </w:txbxContent>
                </v:textbox>
                <w10:wrap type="square" anchorx="margin"/>
              </v:shape>
            </w:pict>
          </mc:Fallback>
        </mc:AlternateContent>
      </w:r>
      <w:r w:rsidR="00037322">
        <w:rPr>
          <w:noProof/>
        </w:rPr>
        <mc:AlternateContent>
          <mc:Choice Requires="wps">
            <w:drawing>
              <wp:anchor distT="45720" distB="45720" distL="114300" distR="114300" simplePos="0" relativeHeight="251660288" behindDoc="0" locked="0" layoutInCell="1" allowOverlap="1" wp14:anchorId="128DEF10" wp14:editId="622ECAF9">
                <wp:simplePos x="0" y="0"/>
                <wp:positionH relativeFrom="margin">
                  <wp:align>left</wp:align>
                </wp:positionH>
                <wp:positionV relativeFrom="page">
                  <wp:posOffset>4276725</wp:posOffset>
                </wp:positionV>
                <wp:extent cx="6429375" cy="1466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66850"/>
                        </a:xfrm>
                        <a:prstGeom prst="rect">
                          <a:avLst/>
                        </a:prstGeom>
                        <a:solidFill>
                          <a:srgbClr val="FFFFFF"/>
                        </a:solidFill>
                        <a:ln w="9525">
                          <a:noFill/>
                          <a:miter lim="800000"/>
                          <a:headEnd/>
                          <a:tailEnd/>
                        </a:ln>
                      </wps:spPr>
                      <wps:txbx>
                        <w:txbxContent>
                          <w:p w14:paraId="25CADEFC" w14:textId="19A75EDA" w:rsidR="00037322" w:rsidRDefault="002F26CF">
                            <w:pPr>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10E2">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name }}</w:t>
                            </w:r>
                          </w:p>
                          <w:p w14:paraId="158C32CD" w14:textId="29445856" w:rsidR="007C5132" w:rsidRDefault="008310E2">
                            <w:pPr>
                              <w:rPr>
                                <w:rFonts w:ascii="Roboto Black" w:hAnsi="Roboto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Black" w:hAnsi="Roboto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roject.type }}</w:t>
                            </w:r>
                          </w:p>
                          <w:p w14:paraId="1341BD72" w14:textId="71EE1D32" w:rsidR="007C5132" w:rsidRPr="00B13759" w:rsidRDefault="008310E2">
                            <w:pPr>
                              <w:rPr>
                                <w:rFonts w:ascii="Roboto Black" w:hAnsi="Roboto Black"/>
                                <w:b/>
                                <w:color w:val="747474"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Black" w:hAnsi="Roboto Black"/>
                                <w:b/>
                                <w:color w:val="747474"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eport_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EF10" id="_x0000_s1028" type="#_x0000_t202" style="position:absolute;margin-left:0;margin-top:336.75pt;width:506.25pt;height:11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FN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" stroked="f">
                <v:textbox>
                  <w:txbxContent>
                    <w:p w14:paraId="25CADEFC" w14:textId="19A75EDA" w:rsidR="00037322" w:rsidRDefault="002F26CF">
                      <w:pPr>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10E2">
                        <w:rPr>
                          <w:rFonts w:ascii="Roboto Black" w:hAnsi="Roboto Black"/>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name }}</w:t>
                      </w:r>
                    </w:p>
                    <w:p w14:paraId="158C32CD" w14:textId="29445856" w:rsidR="007C5132" w:rsidRDefault="008310E2">
                      <w:pPr>
                        <w:rPr>
                          <w:rFonts w:ascii="Roboto Black" w:hAnsi="Roboto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Black" w:hAnsi="Roboto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roject.type }}</w:t>
                      </w:r>
                    </w:p>
                    <w:p w14:paraId="1341BD72" w14:textId="71EE1D32" w:rsidR="007C5132" w:rsidRPr="00B13759" w:rsidRDefault="008310E2">
                      <w:pPr>
                        <w:rPr>
                          <w:rFonts w:ascii="Roboto Black" w:hAnsi="Roboto Black"/>
                          <w:b/>
                          <w:color w:val="747474"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Black" w:hAnsi="Roboto Black"/>
                          <w:b/>
                          <w:color w:val="747474" w:themeColor="background2"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eport_date }}</w:t>
                      </w:r>
                    </w:p>
                  </w:txbxContent>
                </v:textbox>
                <w10:wrap type="square" anchorx="margin" anchory="page"/>
              </v:shape>
            </w:pict>
          </mc:Fallback>
        </mc:AlternateContent>
      </w:r>
    </w:p>
    <w:p w14:paraId="4A924500" w14:textId="1F19645C" w:rsidR="00BC7669" w:rsidRDefault="005338AB">
      <w:pPr>
        <w:pStyle w:val="TOC1"/>
        <w:tabs>
          <w:tab w:val="right" w:leader="dot" w:pos="9350"/>
        </w:tabs>
        <w:rPr>
          <w:noProof/>
          <w:lang w:eastAsia="en-US"/>
        </w:rPr>
      </w:pPr>
      <w:r>
        <w:rPr>
          <w:rFonts w:ascii="Roboto Medium" w:eastAsiaTheme="majorEastAsia" w:hAnsi="Roboto Medium" w:cstheme="majorBidi"/>
          <w:color w:val="0F4761" w:themeColor="accent1" w:themeShade="BF"/>
          <w:sz w:val="36"/>
          <w:szCs w:val="40"/>
        </w:rPr>
        <w:lastRenderedPageBreak/>
        <w:fldChar w:fldCharType="begin"/>
      </w:r>
      <w:r>
        <w:rPr>
          <w:rFonts w:ascii="Roboto Medium" w:eastAsiaTheme="majorEastAsia" w:hAnsi="Roboto Medium" w:cstheme="majorBidi"/>
          <w:color w:val="0F4761" w:themeColor="accent1" w:themeShade="BF"/>
          <w:sz w:val="36"/>
          <w:szCs w:val="40"/>
        </w:rPr>
        <w:instrText xml:space="preserve"> TOC \o "1-3" \f \h \z \u </w:instrText>
      </w:r>
      <w:r>
        <w:rPr>
          <w:rFonts w:ascii="Roboto Medium" w:eastAsiaTheme="majorEastAsia" w:hAnsi="Roboto Medium" w:cstheme="majorBidi"/>
          <w:color w:val="0F4761" w:themeColor="accent1" w:themeShade="BF"/>
          <w:sz w:val="36"/>
          <w:szCs w:val="40"/>
        </w:rPr>
        <w:fldChar w:fldCharType="separate"/>
      </w:r>
      <w:hyperlink w:anchor="_Toc195535449" w:history="1">
        <w:r w:rsidR="00BC7669" w:rsidRPr="007E79B6">
          <w:rPr>
            <w:rStyle w:val="Hyperlink"/>
            <w:noProof/>
          </w:rPr>
          <w:t>Executive Summary</w:t>
        </w:r>
        <w:r w:rsidR="00BC7669">
          <w:rPr>
            <w:noProof/>
            <w:webHidden/>
          </w:rPr>
          <w:tab/>
        </w:r>
        <w:r w:rsidR="00BC7669">
          <w:rPr>
            <w:noProof/>
            <w:webHidden/>
          </w:rPr>
          <w:fldChar w:fldCharType="begin"/>
        </w:r>
        <w:r w:rsidR="00BC7669">
          <w:rPr>
            <w:noProof/>
            <w:webHidden/>
          </w:rPr>
          <w:instrText xml:space="preserve"> PAGEREF _Toc195535449 \h </w:instrText>
        </w:r>
        <w:r w:rsidR="00BC7669">
          <w:rPr>
            <w:noProof/>
            <w:webHidden/>
          </w:rPr>
        </w:r>
        <w:r w:rsidR="00BC7669">
          <w:rPr>
            <w:noProof/>
            <w:webHidden/>
          </w:rPr>
          <w:fldChar w:fldCharType="separate"/>
        </w:r>
        <w:r w:rsidR="00BC7669">
          <w:rPr>
            <w:noProof/>
            <w:webHidden/>
          </w:rPr>
          <w:t>3</w:t>
        </w:r>
        <w:r w:rsidR="00BC7669">
          <w:rPr>
            <w:noProof/>
            <w:webHidden/>
          </w:rPr>
          <w:fldChar w:fldCharType="end"/>
        </w:r>
      </w:hyperlink>
    </w:p>
    <w:p w14:paraId="686DF879" w14:textId="23118DF8" w:rsidR="00BC7669" w:rsidRDefault="00BC7669">
      <w:pPr>
        <w:pStyle w:val="TOC2"/>
        <w:tabs>
          <w:tab w:val="right" w:leader="dot" w:pos="9350"/>
        </w:tabs>
        <w:rPr>
          <w:rFonts w:cstheme="minorBidi"/>
          <w:noProof/>
          <w:kern w:val="2"/>
          <w:sz w:val="24"/>
          <w:szCs w:val="24"/>
          <w14:ligatures w14:val="standardContextual"/>
        </w:rPr>
      </w:pPr>
      <w:hyperlink w:anchor="_Toc195535450" w:history="1">
        <w:r w:rsidRPr="007E79B6">
          <w:rPr>
            <w:rStyle w:val="Hyperlink"/>
            <w:noProof/>
          </w:rPr>
          <w:t>Assessment Scope</w:t>
        </w:r>
        <w:r>
          <w:rPr>
            <w:noProof/>
            <w:webHidden/>
          </w:rPr>
          <w:tab/>
        </w:r>
        <w:r>
          <w:rPr>
            <w:noProof/>
            <w:webHidden/>
          </w:rPr>
          <w:fldChar w:fldCharType="begin"/>
        </w:r>
        <w:r>
          <w:rPr>
            <w:noProof/>
            <w:webHidden/>
          </w:rPr>
          <w:instrText xml:space="preserve"> PAGEREF _Toc195535450 \h </w:instrText>
        </w:r>
        <w:r>
          <w:rPr>
            <w:noProof/>
            <w:webHidden/>
          </w:rPr>
        </w:r>
        <w:r>
          <w:rPr>
            <w:noProof/>
            <w:webHidden/>
          </w:rPr>
          <w:fldChar w:fldCharType="separate"/>
        </w:r>
        <w:r>
          <w:rPr>
            <w:noProof/>
            <w:webHidden/>
          </w:rPr>
          <w:t>3</w:t>
        </w:r>
        <w:r>
          <w:rPr>
            <w:noProof/>
            <w:webHidden/>
          </w:rPr>
          <w:fldChar w:fldCharType="end"/>
        </w:r>
      </w:hyperlink>
    </w:p>
    <w:p w14:paraId="5DE2343D" w14:textId="1193130B" w:rsidR="00BC7669" w:rsidRDefault="00BC7669">
      <w:pPr>
        <w:pStyle w:val="TOC1"/>
        <w:tabs>
          <w:tab w:val="right" w:leader="dot" w:pos="9350"/>
        </w:tabs>
        <w:rPr>
          <w:noProof/>
          <w:lang w:eastAsia="en-US"/>
        </w:rPr>
      </w:pPr>
      <w:hyperlink w:anchor="_Toc195535451" w:history="1">
        <w:r w:rsidRPr="007E79B6">
          <w:rPr>
            <w:rStyle w:val="Hyperlink"/>
            <w:noProof/>
          </w:rPr>
          <w:t>Observed Findings</w:t>
        </w:r>
        <w:r>
          <w:rPr>
            <w:noProof/>
            <w:webHidden/>
          </w:rPr>
          <w:tab/>
        </w:r>
        <w:r>
          <w:rPr>
            <w:noProof/>
            <w:webHidden/>
          </w:rPr>
          <w:fldChar w:fldCharType="begin"/>
        </w:r>
        <w:r>
          <w:rPr>
            <w:noProof/>
            <w:webHidden/>
          </w:rPr>
          <w:instrText xml:space="preserve"> PAGEREF _Toc195535451 \h </w:instrText>
        </w:r>
        <w:r>
          <w:rPr>
            <w:noProof/>
            <w:webHidden/>
          </w:rPr>
        </w:r>
        <w:r>
          <w:rPr>
            <w:noProof/>
            <w:webHidden/>
          </w:rPr>
          <w:fldChar w:fldCharType="separate"/>
        </w:r>
        <w:r>
          <w:rPr>
            <w:noProof/>
            <w:webHidden/>
          </w:rPr>
          <w:t>4</w:t>
        </w:r>
        <w:r>
          <w:rPr>
            <w:noProof/>
            <w:webHidden/>
          </w:rPr>
          <w:fldChar w:fldCharType="end"/>
        </w:r>
      </w:hyperlink>
    </w:p>
    <w:p w14:paraId="0284D885" w14:textId="3CB5F543" w:rsidR="005338AB" w:rsidRPr="0057485A" w:rsidRDefault="005338AB" w:rsidP="00AF4933">
      <w:pPr>
        <w:rPr>
          <w:rFonts w:ascii="Roboto Medium" w:eastAsiaTheme="majorEastAsia" w:hAnsi="Roboto Medium" w:cstheme="majorBidi"/>
          <w:color w:val="0F4761" w:themeColor="accent1" w:themeShade="BF"/>
          <w:sz w:val="16"/>
          <w:szCs w:val="16"/>
        </w:rPr>
      </w:pPr>
      <w:r>
        <w:rPr>
          <w:rFonts w:ascii="Roboto Medium" w:eastAsiaTheme="majorEastAsia" w:hAnsi="Roboto Medium" w:cstheme="majorBidi"/>
          <w:color w:val="0F4761" w:themeColor="accent1" w:themeShade="BF"/>
          <w:sz w:val="36"/>
          <w:szCs w:val="40"/>
        </w:rPr>
        <w:fldChar w:fldCharType="end"/>
      </w:r>
    </w:p>
    <w:p w14:paraId="21D4DD6A" w14:textId="51592E08" w:rsidR="0024285A" w:rsidRPr="00021964" w:rsidRDefault="005338AB" w:rsidP="001E53D0">
      <w:r>
        <w:br w:type="page"/>
      </w:r>
    </w:p>
    <w:p w14:paraId="0FB49633" w14:textId="0EBFA401" w:rsidR="00241984" w:rsidRPr="00BE77AE" w:rsidRDefault="00AC1D9B" w:rsidP="00585405">
      <w:pPr>
        <w:pStyle w:val="SLS-H1"/>
      </w:pPr>
      <w:bookmarkStart w:id="0" w:name="_Toc195300562"/>
      <w:bookmarkStart w:id="1" w:name="_Toc195535449"/>
      <w:r w:rsidRPr="00BE77AE">
        <w:lastRenderedPageBreak/>
        <w:t>Executive Summar</w:t>
      </w:r>
      <w:r w:rsidR="00241984" w:rsidRPr="00BE77AE">
        <w:t>y</w:t>
      </w:r>
      <w:bookmarkEnd w:id="0"/>
      <w:bookmarkEnd w:id="1"/>
    </w:p>
    <w:p w14:paraId="641645E0" w14:textId="580C1407" w:rsidR="00DC3DE2" w:rsidRDefault="0049589C" w:rsidP="00D42C0D">
      <w:pPr>
        <w:pStyle w:val="SLS-Body"/>
      </w:pPr>
      <w:r>
        <w:t>{{ company.name }}</w:t>
      </w:r>
      <w:r w:rsidR="00DC3DE2">
        <w:t xml:space="preserve"> was engaged by {{ </w:t>
      </w:r>
      <w:r w:rsidR="00BD1803">
        <w:t xml:space="preserve">client.name }} to perform a {{ project.type }} against their </w:t>
      </w:r>
      <w:r w:rsidR="00954E82">
        <w:t>e</w:t>
      </w:r>
      <w:r w:rsidR="00BD1803">
        <w:t>nvironment.</w:t>
      </w:r>
      <w:r w:rsidR="00C11C04">
        <w:t xml:space="preserve"> The assessment began on </w:t>
      </w:r>
      <w:r w:rsidR="00595F92">
        <w:t>{{ project.start</w:t>
      </w:r>
      <w:r w:rsidR="00272105">
        <w:t>_</w:t>
      </w:r>
      <w:r w:rsidR="00595F92">
        <w:t>date }}.</w:t>
      </w:r>
    </w:p>
    <w:p w14:paraId="274D935D" w14:textId="72466B1F" w:rsidR="005731A5" w:rsidRDefault="008E3619" w:rsidP="00D42C0D">
      <w:pPr>
        <w:pStyle w:val="SLS-Body"/>
      </w:pPr>
      <w:r>
        <w:t>Table 1 shows t</w:t>
      </w:r>
      <w:r w:rsidR="00E31C07">
        <w:t xml:space="preserve">he following </w:t>
      </w:r>
      <w:r w:rsidR="00F81ED4">
        <w:t>domains/objects</w:t>
      </w:r>
      <w:r w:rsidR="00E31C07">
        <w:t xml:space="preserve"> </w:t>
      </w:r>
      <w:r>
        <w:t xml:space="preserve">that </w:t>
      </w:r>
      <w:r w:rsidR="00E31C07">
        <w:t>were in scope for the assessment:</w:t>
      </w:r>
    </w:p>
    <w:tbl>
      <w:tblPr>
        <w:tblStyle w:val="TableGrid"/>
        <w:tblW w:w="0" w:type="auto"/>
        <w:tblLook w:val="04A0" w:firstRow="1" w:lastRow="0" w:firstColumn="1" w:lastColumn="0" w:noHBand="0" w:noVBand="1"/>
      </w:tblPr>
      <w:tblGrid>
        <w:gridCol w:w="4675"/>
        <w:gridCol w:w="4675"/>
      </w:tblGrid>
      <w:tr w:rsidR="00F81ED4" w14:paraId="196B7946" w14:textId="77777777" w:rsidTr="00F81ED4">
        <w:tc>
          <w:tcPr>
            <w:tcW w:w="4675" w:type="dxa"/>
          </w:tcPr>
          <w:p w14:paraId="5A918785" w14:textId="15C6BE7C" w:rsidR="00F81ED4" w:rsidRDefault="00011973" w:rsidP="00F81ED4">
            <w:pPr>
              <w:pStyle w:val="SLS-Body"/>
            </w:pPr>
            <w:r w:rsidRPr="00011973">
              <w:t>{%tr for objectscope in scope %}</w:t>
            </w:r>
          </w:p>
        </w:tc>
        <w:tc>
          <w:tcPr>
            <w:tcW w:w="4675" w:type="dxa"/>
          </w:tcPr>
          <w:p w14:paraId="1C08D1F6" w14:textId="77777777" w:rsidR="00F81ED4" w:rsidRDefault="00F81ED4" w:rsidP="00F81ED4">
            <w:pPr>
              <w:pStyle w:val="SLS-Body"/>
            </w:pPr>
          </w:p>
        </w:tc>
      </w:tr>
      <w:tr w:rsidR="00F81ED4" w14:paraId="5F705473" w14:textId="77777777" w:rsidTr="00B1157A">
        <w:tc>
          <w:tcPr>
            <w:tcW w:w="4675" w:type="dxa"/>
            <w:shd w:val="clear" w:color="auto" w:fill="A6A6A6" w:themeFill="background1" w:themeFillShade="A6"/>
          </w:tcPr>
          <w:p w14:paraId="4B184107" w14:textId="2277BED2" w:rsidR="00F81ED4" w:rsidRDefault="00B1157A" w:rsidP="00B1157A">
            <w:pPr>
              <w:pStyle w:val="SLS-Body"/>
              <w:jc w:val="center"/>
            </w:pPr>
            <w:r>
              <w:t>Object Type</w:t>
            </w:r>
          </w:p>
        </w:tc>
        <w:tc>
          <w:tcPr>
            <w:tcW w:w="4675" w:type="dxa"/>
            <w:shd w:val="clear" w:color="auto" w:fill="A6A6A6" w:themeFill="background1" w:themeFillShade="A6"/>
          </w:tcPr>
          <w:p w14:paraId="7C839822" w14:textId="1784A208" w:rsidR="00F81ED4" w:rsidRDefault="00B1157A" w:rsidP="00B1157A">
            <w:pPr>
              <w:pStyle w:val="SLS-Body"/>
              <w:jc w:val="center"/>
            </w:pPr>
            <w:r>
              <w:t>Value</w:t>
            </w:r>
          </w:p>
        </w:tc>
      </w:tr>
      <w:tr w:rsidR="00F81ED4" w14:paraId="191E72F6" w14:textId="77777777" w:rsidTr="00F81ED4">
        <w:tc>
          <w:tcPr>
            <w:tcW w:w="4675" w:type="dxa"/>
          </w:tcPr>
          <w:p w14:paraId="7364A29B" w14:textId="28BFBF0D" w:rsidR="00F81ED4" w:rsidRDefault="002202E2" w:rsidP="00B10D23">
            <w:pPr>
              <w:pStyle w:val="SLS-Body"/>
              <w:jc w:val="center"/>
            </w:pPr>
            <w:r>
              <w:t>{{ objectscope.name }}</w:t>
            </w:r>
          </w:p>
        </w:tc>
        <w:tc>
          <w:tcPr>
            <w:tcW w:w="4675" w:type="dxa"/>
          </w:tcPr>
          <w:p w14:paraId="76BF048C" w14:textId="3662FFC7" w:rsidR="00F81ED4" w:rsidRDefault="002202E2" w:rsidP="00B10D23">
            <w:pPr>
              <w:pStyle w:val="SLS-Body"/>
              <w:jc w:val="center"/>
            </w:pPr>
            <w:r>
              <w:t xml:space="preserve">{{ </w:t>
            </w:r>
            <w:r w:rsidR="00011973">
              <w:t>objectscope.scope</w:t>
            </w:r>
            <w:r>
              <w:t xml:space="preserve"> }}</w:t>
            </w:r>
          </w:p>
        </w:tc>
      </w:tr>
      <w:tr w:rsidR="00F81ED4" w14:paraId="7E809B58" w14:textId="77777777" w:rsidTr="00F81ED4">
        <w:tc>
          <w:tcPr>
            <w:tcW w:w="4675" w:type="dxa"/>
          </w:tcPr>
          <w:p w14:paraId="402D03D6" w14:textId="74EC82CF" w:rsidR="00F81ED4" w:rsidRDefault="00B10D23" w:rsidP="00F81ED4">
            <w:pPr>
              <w:pStyle w:val="SLS-Body"/>
            </w:pPr>
            <w:r>
              <w:t>{%tr end</w:t>
            </w:r>
            <w:r w:rsidR="00011973">
              <w:t>for</w:t>
            </w:r>
            <w:r>
              <w:t xml:space="preserve"> %}</w:t>
            </w:r>
          </w:p>
        </w:tc>
        <w:tc>
          <w:tcPr>
            <w:tcW w:w="4675" w:type="dxa"/>
          </w:tcPr>
          <w:p w14:paraId="19F8F2A0" w14:textId="77777777" w:rsidR="00F81ED4" w:rsidRDefault="00F81ED4" w:rsidP="0040286A">
            <w:pPr>
              <w:pStyle w:val="SLS-Body"/>
              <w:keepNext/>
            </w:pPr>
          </w:p>
        </w:tc>
      </w:tr>
    </w:tbl>
    <w:p w14:paraId="745ACB50" w14:textId="673629C0" w:rsidR="0040286A" w:rsidRDefault="0040286A" w:rsidP="0040286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In Scope Objects</w:t>
      </w:r>
    </w:p>
    <w:p w14:paraId="4F2E1B32" w14:textId="444B8AF2" w:rsidR="002B1315" w:rsidRDefault="00655710" w:rsidP="00F81ED4">
      <w:pPr>
        <w:pStyle w:val="SLS-Body"/>
      </w:pPr>
      <w:r>
        <w:t xml:space="preserve">During the engagement </w:t>
      </w:r>
      <w:r w:rsidR="000279C2">
        <w:t>several</w:t>
      </w:r>
      <w:r w:rsidR="00E10FB6">
        <w:t xml:space="preserve"> recommendations were created to </w:t>
      </w:r>
      <w:r w:rsidR="00E87FD6">
        <w:t xml:space="preserve">improve the </w:t>
      </w:r>
      <w:r w:rsidR="000F2028">
        <w:t xml:space="preserve">confidentiality, integrity and availability of </w:t>
      </w:r>
      <w:r w:rsidR="00E87FD6">
        <w:t>the {{ client.name }} environment.</w:t>
      </w:r>
      <w:r w:rsidR="00D01A3B">
        <w:t xml:space="preserve"> {{ company.name }} identified the </w:t>
      </w:r>
      <w:r w:rsidR="00853C1B">
        <w:t>following key strengths:</w:t>
      </w:r>
    </w:p>
    <w:p w14:paraId="3782FF85" w14:textId="4D920984" w:rsidR="006F3412" w:rsidRDefault="00853C1B" w:rsidP="00F81ED4">
      <w:pPr>
        <w:pStyle w:val="SLS-Body"/>
      </w:pPr>
      <w:r>
        <w:t>{</w:t>
      </w:r>
      <w:r w:rsidR="00B86AE1">
        <w:t>%</w:t>
      </w:r>
      <w:r w:rsidR="00AD05BD">
        <w:t>p</w:t>
      </w:r>
      <w:r w:rsidR="00B86AE1">
        <w:t xml:space="preserve"> for observation in observations</w:t>
      </w:r>
      <w:r w:rsidR="005B796A">
        <w:t xml:space="preserve"> %</w:t>
      </w:r>
      <w:r w:rsidR="00B86AE1">
        <w:t>}</w:t>
      </w:r>
    </w:p>
    <w:p w14:paraId="79E71EE5" w14:textId="6EFFF984" w:rsidR="00853C1B" w:rsidRDefault="00B163C9" w:rsidP="00F81ED4">
      <w:pPr>
        <w:pStyle w:val="SLS-Body"/>
      </w:pPr>
      <w:r>
        <w:t>{%</w:t>
      </w:r>
      <w:r w:rsidR="00D74833">
        <w:t>p</w:t>
      </w:r>
      <w:r>
        <w:t xml:space="preserve"> if observation.extra_fields.type == “Strength” %}</w:t>
      </w:r>
    </w:p>
    <w:p w14:paraId="0E85E6EC" w14:textId="18DB96C9" w:rsidR="00B86AE1" w:rsidRPr="00195BCB" w:rsidRDefault="00B86AE1" w:rsidP="00F81ED4">
      <w:pPr>
        <w:pStyle w:val="SLS-Body"/>
        <w:rPr>
          <w:b/>
          <w:bCs/>
        </w:rPr>
      </w:pPr>
      <w:r w:rsidRPr="00195BCB">
        <w:rPr>
          <w:b/>
          <w:bCs/>
        </w:rPr>
        <w:t>{{</w:t>
      </w:r>
      <w:r w:rsidR="00555D97" w:rsidRPr="00195BCB">
        <w:rPr>
          <w:b/>
          <w:bCs/>
        </w:rPr>
        <w:t xml:space="preserve"> o</w:t>
      </w:r>
      <w:r w:rsidR="00195BCB" w:rsidRPr="00195BCB">
        <w:rPr>
          <w:b/>
          <w:bCs/>
        </w:rPr>
        <w:t>b</w:t>
      </w:r>
      <w:r w:rsidR="00555D97" w:rsidRPr="00195BCB">
        <w:rPr>
          <w:b/>
          <w:bCs/>
        </w:rPr>
        <w:t>servation.title }}</w:t>
      </w:r>
    </w:p>
    <w:p w14:paraId="14D1E01F" w14:textId="7E066696" w:rsidR="00955584" w:rsidRDefault="00555D97" w:rsidP="00F44453">
      <w:pPr>
        <w:pStyle w:val="SLS-Body"/>
      </w:pPr>
      <w:r>
        <w:t>{{observation.description</w:t>
      </w:r>
      <w:r w:rsidR="00272105">
        <w:t>_rt</w:t>
      </w:r>
      <w:r>
        <w:t xml:space="preserve"> }}</w:t>
      </w:r>
    </w:p>
    <w:p w14:paraId="6F951EA0" w14:textId="6D1421F4" w:rsidR="00555D97" w:rsidRDefault="00B163C9" w:rsidP="00F44453">
      <w:pPr>
        <w:pStyle w:val="SLS-Body"/>
      </w:pPr>
      <w:r>
        <w:t>{%</w:t>
      </w:r>
      <w:r w:rsidR="00D74833">
        <w:t>p</w:t>
      </w:r>
      <w:r>
        <w:t xml:space="preserve"> endif %}</w:t>
      </w:r>
    </w:p>
    <w:p w14:paraId="275839D7" w14:textId="7683DCD3" w:rsidR="007A6970" w:rsidRDefault="00E023AA" w:rsidP="00E023AA">
      <w:pPr>
        <w:pStyle w:val="SLS-Body"/>
      </w:pPr>
      <w:r>
        <w:t>{%</w:t>
      </w:r>
      <w:r w:rsidR="00AD05BD">
        <w:t>p</w:t>
      </w:r>
      <w:r>
        <w:t xml:space="preserve"> endfor %}</w:t>
      </w:r>
    </w:p>
    <w:p w14:paraId="386CB48C" w14:textId="77777777" w:rsidR="00F836B5" w:rsidRDefault="00F836B5" w:rsidP="00F67870">
      <w:pPr>
        <w:pStyle w:val="SLS-Body"/>
      </w:pPr>
      <w:r w:rsidRPr="00F836B5">
        <w:t>{{ company.name }} has identified the following areas with opportunities for improvement:</w:t>
      </w:r>
    </w:p>
    <w:p w14:paraId="2EC051D5" w14:textId="2F8DB460" w:rsidR="00F67870" w:rsidRDefault="00F67870" w:rsidP="00F67870">
      <w:pPr>
        <w:pStyle w:val="SLS-Body"/>
      </w:pPr>
      <w:r>
        <w:t>{%p for observation in observations</w:t>
      </w:r>
      <w:r w:rsidR="005B796A">
        <w:t xml:space="preserve"> %</w:t>
      </w:r>
      <w:r>
        <w:t>}</w:t>
      </w:r>
    </w:p>
    <w:p w14:paraId="28E079E7" w14:textId="528FB5E4" w:rsidR="005A005F" w:rsidRDefault="005A005F" w:rsidP="00F67870">
      <w:pPr>
        <w:pStyle w:val="SLS-Body"/>
      </w:pPr>
      <w:r>
        <w:t>{%</w:t>
      </w:r>
      <w:r w:rsidR="00955584">
        <w:t>p</w:t>
      </w:r>
      <w:r>
        <w:t xml:space="preserve"> if observation.extra_fields.type == “Weakness” %}</w:t>
      </w:r>
    </w:p>
    <w:p w14:paraId="23102A21" w14:textId="77777777" w:rsidR="00F67870" w:rsidRPr="00195BCB" w:rsidRDefault="00F67870" w:rsidP="00F67870">
      <w:pPr>
        <w:pStyle w:val="SLS-Body"/>
        <w:rPr>
          <w:b/>
          <w:bCs/>
        </w:rPr>
      </w:pPr>
      <w:r w:rsidRPr="00195BCB">
        <w:rPr>
          <w:b/>
          <w:bCs/>
        </w:rPr>
        <w:t>{{ observation.title }}</w:t>
      </w:r>
    </w:p>
    <w:p w14:paraId="5DC297A9" w14:textId="6691F5A7" w:rsidR="00955584" w:rsidRDefault="00F67870" w:rsidP="00F67870">
      <w:pPr>
        <w:pStyle w:val="SLS-Body"/>
      </w:pPr>
      <w:r>
        <w:t>{{observation.description_rt }}</w:t>
      </w:r>
    </w:p>
    <w:p w14:paraId="62819288" w14:textId="6E41C13E" w:rsidR="005A005F" w:rsidRDefault="005A005F" w:rsidP="00F67870">
      <w:pPr>
        <w:pStyle w:val="SLS-Body"/>
      </w:pPr>
      <w:r>
        <w:t>{%</w:t>
      </w:r>
      <w:r w:rsidR="00955584">
        <w:t>p</w:t>
      </w:r>
      <w:r>
        <w:t xml:space="preserve"> endif %}</w:t>
      </w:r>
    </w:p>
    <w:p w14:paraId="38A7699E" w14:textId="3A021296" w:rsidR="00853C1B" w:rsidRDefault="00F67870" w:rsidP="00F81ED4">
      <w:pPr>
        <w:pStyle w:val="SLS-Body"/>
      </w:pPr>
      <w:r>
        <w:t>{%p endfor %}</w:t>
      </w:r>
    </w:p>
    <w:p w14:paraId="19C5C39B" w14:textId="197424CF" w:rsidR="00D42C0D" w:rsidRPr="00D42C0D" w:rsidRDefault="00D42C0D" w:rsidP="00D42C0D">
      <w:pPr>
        <w:pStyle w:val="SLS-Body"/>
        <w:rPr>
          <w:rFonts w:asciiTheme="minorHAnsi" w:hAnsiTheme="minorHAnsi"/>
        </w:rPr>
      </w:pPr>
      <w:r>
        <w:t xml:space="preserve">Table </w:t>
      </w:r>
      <w:r w:rsidR="008E3619">
        <w:t>2</w:t>
      </w:r>
      <w:r>
        <w:t xml:space="preserve"> shows the aggregated recommendations as well as the severity levels.</w:t>
      </w:r>
    </w:p>
    <w:tbl>
      <w:tblPr>
        <w:tblStyle w:val="TableGrid"/>
        <w:tblW w:w="0" w:type="auto"/>
        <w:tblLook w:val="04A0" w:firstRow="1" w:lastRow="0" w:firstColumn="1" w:lastColumn="0" w:noHBand="0" w:noVBand="1"/>
        <w:tblCaption w:val="Table 1: Discovered Findings"/>
        <w:tblDescription w:val="Table 1: Discovered Findings"/>
      </w:tblPr>
      <w:tblGrid>
        <w:gridCol w:w="1964"/>
        <w:gridCol w:w="1801"/>
        <w:gridCol w:w="2063"/>
        <w:gridCol w:w="1750"/>
        <w:gridCol w:w="1772"/>
      </w:tblGrid>
      <w:tr w:rsidR="00397372" w14:paraId="64803AB0" w14:textId="58B4DD4A" w:rsidTr="00C35C4E">
        <w:tc>
          <w:tcPr>
            <w:tcW w:w="1880" w:type="dxa"/>
            <w:shd w:val="clear" w:color="auto" w:fill="966FD6"/>
          </w:tcPr>
          <w:p w14:paraId="75D059A7" w14:textId="789DA3CF" w:rsidR="00245A72" w:rsidRDefault="00245A72" w:rsidP="00245A72">
            <w:pPr>
              <w:jc w:val="center"/>
              <w:rPr>
                <w:rFonts w:ascii="Roboto" w:hAnsi="Roboto"/>
              </w:rPr>
            </w:pPr>
            <w:r w:rsidRPr="00AF7C81">
              <w:rPr>
                <w:rFonts w:ascii="Roboto" w:hAnsi="Roboto"/>
                <w:color w:val="FFFFFF" w:themeColor="background1"/>
              </w:rPr>
              <w:t>Critical</w:t>
            </w:r>
          </w:p>
        </w:tc>
        <w:tc>
          <w:tcPr>
            <w:tcW w:w="1792" w:type="dxa"/>
            <w:shd w:val="clear" w:color="auto" w:fill="FF7E79"/>
          </w:tcPr>
          <w:p w14:paraId="550C6277" w14:textId="1D8C59C2" w:rsidR="00245A72" w:rsidRDefault="00245A72" w:rsidP="00245A72">
            <w:pPr>
              <w:jc w:val="center"/>
              <w:rPr>
                <w:rFonts w:ascii="Roboto" w:hAnsi="Roboto"/>
              </w:rPr>
            </w:pPr>
            <w:r w:rsidRPr="00AF7C81">
              <w:rPr>
                <w:rFonts w:ascii="Roboto" w:hAnsi="Roboto"/>
                <w:color w:val="FFFFFF" w:themeColor="background1"/>
              </w:rPr>
              <w:t>High</w:t>
            </w:r>
          </w:p>
        </w:tc>
        <w:tc>
          <w:tcPr>
            <w:tcW w:w="1926" w:type="dxa"/>
            <w:shd w:val="clear" w:color="auto" w:fill="F4B083"/>
          </w:tcPr>
          <w:p w14:paraId="572A4060" w14:textId="314A83D4" w:rsidR="00245A72" w:rsidRDefault="00245A72" w:rsidP="00245A72">
            <w:pPr>
              <w:jc w:val="center"/>
              <w:rPr>
                <w:rFonts w:ascii="Roboto" w:hAnsi="Roboto"/>
              </w:rPr>
            </w:pPr>
            <w:r w:rsidRPr="00AF7C81">
              <w:rPr>
                <w:rFonts w:ascii="Roboto" w:hAnsi="Roboto"/>
                <w:color w:val="FFFFFF" w:themeColor="background1"/>
              </w:rPr>
              <w:t>Medium</w:t>
            </w:r>
          </w:p>
        </w:tc>
        <w:tc>
          <w:tcPr>
            <w:tcW w:w="1775" w:type="dxa"/>
            <w:shd w:val="clear" w:color="auto" w:fill="A8D08D"/>
          </w:tcPr>
          <w:p w14:paraId="0AF49837" w14:textId="279E92E0" w:rsidR="00245A72" w:rsidRDefault="00245A72" w:rsidP="00245A72">
            <w:pPr>
              <w:jc w:val="center"/>
              <w:rPr>
                <w:rFonts w:ascii="Roboto" w:hAnsi="Roboto"/>
              </w:rPr>
            </w:pPr>
            <w:r w:rsidRPr="00AF7C81">
              <w:rPr>
                <w:rFonts w:ascii="Roboto" w:hAnsi="Roboto"/>
                <w:color w:val="FFFFFF" w:themeColor="background1"/>
              </w:rPr>
              <w:t>Low</w:t>
            </w:r>
          </w:p>
        </w:tc>
        <w:tc>
          <w:tcPr>
            <w:tcW w:w="1977" w:type="dxa"/>
            <w:shd w:val="clear" w:color="auto" w:fill="8EAADB"/>
          </w:tcPr>
          <w:p w14:paraId="2D9A5393" w14:textId="27407D66" w:rsidR="00245A72" w:rsidRDefault="00245A72" w:rsidP="00245A72">
            <w:pPr>
              <w:jc w:val="center"/>
              <w:rPr>
                <w:rFonts w:ascii="Roboto" w:hAnsi="Roboto"/>
              </w:rPr>
            </w:pPr>
            <w:r w:rsidRPr="00AF7C81">
              <w:rPr>
                <w:rFonts w:ascii="Roboto" w:hAnsi="Roboto"/>
                <w:color w:val="FFFFFF" w:themeColor="background1"/>
              </w:rPr>
              <w:t>Informational</w:t>
            </w:r>
          </w:p>
        </w:tc>
      </w:tr>
      <w:tr w:rsidR="00397372" w14:paraId="74DA5ECD" w14:textId="689BFA2A" w:rsidTr="00A5655A">
        <w:tc>
          <w:tcPr>
            <w:tcW w:w="1880" w:type="dxa"/>
          </w:tcPr>
          <w:p w14:paraId="2658616F" w14:textId="1526B029" w:rsidR="00245A72" w:rsidRDefault="00166D44" w:rsidP="00245A72">
            <w:pPr>
              <w:jc w:val="center"/>
              <w:rPr>
                <w:rFonts w:ascii="Roboto" w:hAnsi="Roboto"/>
              </w:rPr>
            </w:pPr>
            <w:r>
              <w:rPr>
                <w:rFonts w:ascii="Roboto" w:hAnsi="Roboto"/>
              </w:rPr>
              <w:lastRenderedPageBreak/>
              <w:t>{{ totals.findings_critical }}</w:t>
            </w:r>
          </w:p>
        </w:tc>
        <w:tc>
          <w:tcPr>
            <w:tcW w:w="1792" w:type="dxa"/>
          </w:tcPr>
          <w:p w14:paraId="279E9D97" w14:textId="1DBDF63C" w:rsidR="00245A72" w:rsidRDefault="00397372" w:rsidP="00245A72">
            <w:pPr>
              <w:jc w:val="center"/>
              <w:rPr>
                <w:rFonts w:ascii="Roboto" w:hAnsi="Roboto"/>
              </w:rPr>
            </w:pPr>
            <w:r>
              <w:rPr>
                <w:rFonts w:ascii="Roboto" w:hAnsi="Roboto"/>
              </w:rPr>
              <w:t>{{ totals.findings</w:t>
            </w:r>
            <w:r w:rsidR="00A47B42">
              <w:rPr>
                <w:rFonts w:ascii="Roboto" w:hAnsi="Roboto"/>
              </w:rPr>
              <w:t>_</w:t>
            </w:r>
            <w:r>
              <w:rPr>
                <w:rFonts w:ascii="Roboto" w:hAnsi="Roboto"/>
              </w:rPr>
              <w:t>high }}</w:t>
            </w:r>
          </w:p>
        </w:tc>
        <w:tc>
          <w:tcPr>
            <w:tcW w:w="1926" w:type="dxa"/>
          </w:tcPr>
          <w:p w14:paraId="0B108186" w14:textId="6F5EB146" w:rsidR="00245A72" w:rsidRDefault="00397372" w:rsidP="00245A72">
            <w:pPr>
              <w:jc w:val="center"/>
              <w:rPr>
                <w:rFonts w:ascii="Roboto" w:hAnsi="Roboto"/>
              </w:rPr>
            </w:pPr>
            <w:r>
              <w:rPr>
                <w:rFonts w:ascii="Roboto" w:hAnsi="Roboto"/>
              </w:rPr>
              <w:t>{{ totals.findings</w:t>
            </w:r>
            <w:r w:rsidR="00A47B42">
              <w:rPr>
                <w:rFonts w:ascii="Roboto" w:hAnsi="Roboto"/>
              </w:rPr>
              <w:t>_</w:t>
            </w:r>
            <w:r>
              <w:rPr>
                <w:rFonts w:ascii="Roboto" w:hAnsi="Roboto"/>
              </w:rPr>
              <w:t>medium }}</w:t>
            </w:r>
          </w:p>
        </w:tc>
        <w:tc>
          <w:tcPr>
            <w:tcW w:w="1775" w:type="dxa"/>
          </w:tcPr>
          <w:p w14:paraId="1345B917" w14:textId="58F97252" w:rsidR="00245A72" w:rsidRDefault="00397372" w:rsidP="00245A72">
            <w:pPr>
              <w:jc w:val="center"/>
              <w:rPr>
                <w:rFonts w:ascii="Roboto" w:hAnsi="Roboto"/>
              </w:rPr>
            </w:pPr>
            <w:r>
              <w:rPr>
                <w:rFonts w:ascii="Roboto" w:hAnsi="Roboto"/>
              </w:rPr>
              <w:t>{{ totals.findings</w:t>
            </w:r>
            <w:r w:rsidR="00A47B42">
              <w:rPr>
                <w:rFonts w:ascii="Roboto" w:hAnsi="Roboto"/>
              </w:rPr>
              <w:t>_</w:t>
            </w:r>
            <w:r>
              <w:rPr>
                <w:rFonts w:ascii="Roboto" w:hAnsi="Roboto"/>
              </w:rPr>
              <w:t>low }}</w:t>
            </w:r>
          </w:p>
        </w:tc>
        <w:tc>
          <w:tcPr>
            <w:tcW w:w="1977" w:type="dxa"/>
          </w:tcPr>
          <w:p w14:paraId="42D91C09" w14:textId="432F37A2" w:rsidR="00245A72" w:rsidRDefault="00397372" w:rsidP="00245A72">
            <w:pPr>
              <w:jc w:val="center"/>
              <w:rPr>
                <w:rFonts w:ascii="Roboto" w:hAnsi="Roboto"/>
              </w:rPr>
            </w:pPr>
            <w:r>
              <w:rPr>
                <w:rFonts w:ascii="Roboto" w:hAnsi="Roboto"/>
              </w:rPr>
              <w:t>{{ totals.findings</w:t>
            </w:r>
            <w:r w:rsidR="00A47B42">
              <w:rPr>
                <w:rFonts w:ascii="Roboto" w:hAnsi="Roboto"/>
              </w:rPr>
              <w:t>_</w:t>
            </w:r>
            <w:r>
              <w:rPr>
                <w:rFonts w:ascii="Roboto" w:hAnsi="Roboto"/>
              </w:rPr>
              <w:t>info }}</w:t>
            </w:r>
          </w:p>
        </w:tc>
      </w:tr>
    </w:tbl>
    <w:p w14:paraId="7C722B09" w14:textId="5D658D29" w:rsidR="00BE0AF7" w:rsidRDefault="00B633DA" w:rsidP="00BE77AE">
      <w:pPr>
        <w:pStyle w:val="Caption"/>
      </w:pPr>
      <w:r>
        <w:t xml:space="preserve">Table </w:t>
      </w:r>
      <w:r w:rsidR="0040286A">
        <w:fldChar w:fldCharType="begin"/>
      </w:r>
      <w:r w:rsidR="0040286A">
        <w:instrText xml:space="preserve"> SEQ Table \* ARABIC </w:instrText>
      </w:r>
      <w:r w:rsidR="0040286A">
        <w:fldChar w:fldCharType="separate"/>
      </w:r>
      <w:r w:rsidR="0040286A">
        <w:rPr>
          <w:noProof/>
        </w:rPr>
        <w:t>2</w:t>
      </w:r>
      <w:r w:rsidR="0040286A">
        <w:rPr>
          <w:noProof/>
        </w:rPr>
        <w:fldChar w:fldCharType="end"/>
      </w:r>
      <w:r>
        <w:t>: Discovered Findings</w:t>
      </w:r>
      <w:bookmarkStart w:id="2" w:name="_Toc195300564"/>
      <w:bookmarkStart w:id="3" w:name="_Toc195535451"/>
      <w:r w:rsidR="009C4B44" w:rsidRPr="00BE77AE">
        <w:br w:type="page"/>
      </w:r>
    </w:p>
    <w:p w14:paraId="6CBD6994" w14:textId="77777777" w:rsidR="00BE0AF7" w:rsidRDefault="00BE0AF7" w:rsidP="00585405">
      <w:pPr>
        <w:pStyle w:val="SLS-H1"/>
      </w:pPr>
      <w:r>
        <w:lastRenderedPageBreak/>
        <w:t>Assessment Methodology</w:t>
      </w:r>
    </w:p>
    <w:p w14:paraId="7AF26210" w14:textId="77777777" w:rsidR="008E50FF" w:rsidRDefault="00585405" w:rsidP="00913C5F">
      <w:pPr>
        <w:pStyle w:val="SLS-H2"/>
      </w:pPr>
      <w:r>
        <w:t>Overview</w:t>
      </w:r>
    </w:p>
    <w:p w14:paraId="1A2EA79A" w14:textId="2F2B7664" w:rsidR="0052705B" w:rsidRDefault="005F13C5" w:rsidP="00585405">
      <w:pPr>
        <w:pStyle w:val="SLS-Body"/>
      </w:pPr>
      <w:r>
        <w:t xml:space="preserve">{{ company.name }}’ </w:t>
      </w:r>
      <w:r w:rsidR="0052705B">
        <w:t>assessment methodology includes three phases</w:t>
      </w:r>
      <w:r w:rsidR="00341FD0">
        <w:t>:</w:t>
      </w:r>
    </w:p>
    <w:p w14:paraId="1FC409A2" w14:textId="04C8B293" w:rsidR="006D3BA3" w:rsidRDefault="00193ED8" w:rsidP="006D3BA3">
      <w:pPr>
        <w:pStyle w:val="SLS-Body"/>
        <w:rPr>
          <w:b/>
          <w:bCs/>
        </w:rPr>
      </w:pPr>
      <w:r>
        <w:rPr>
          <w:b/>
          <w:bCs/>
        </w:rPr>
        <w:t xml:space="preserve">Phase 1: </w:t>
      </w:r>
      <w:r w:rsidR="00332A1B" w:rsidRPr="00332A1B">
        <w:rPr>
          <w:b/>
          <w:bCs/>
        </w:rPr>
        <w:t>Initial Engagement and Information Gathering</w:t>
      </w:r>
    </w:p>
    <w:p w14:paraId="1CE89360" w14:textId="7491FDD7" w:rsidR="00EB10A0" w:rsidRDefault="00EB10A0" w:rsidP="006D3BA3">
      <w:pPr>
        <w:pStyle w:val="SLS-Body"/>
      </w:pPr>
      <w:r w:rsidRPr="00EB10A0">
        <w:t>The assessment begins with meetings involving {{ client.name }}'s leadership and key technical personnel to understand the organization’s infrastructure, business priorities, and security objectives. This phase ensures alignment between assessment goals and operational context.</w:t>
      </w:r>
    </w:p>
    <w:p w14:paraId="1C54FC8F" w14:textId="00F0A3A8" w:rsidR="00FC6245" w:rsidRDefault="00193ED8" w:rsidP="006D3BA3">
      <w:pPr>
        <w:pStyle w:val="SLS-Body"/>
        <w:rPr>
          <w:b/>
          <w:bCs/>
        </w:rPr>
      </w:pPr>
      <w:r>
        <w:rPr>
          <w:b/>
          <w:bCs/>
        </w:rPr>
        <w:t xml:space="preserve">Phase 2: </w:t>
      </w:r>
      <w:r w:rsidR="00FC6245" w:rsidRPr="00FC6245">
        <w:rPr>
          <w:b/>
          <w:bCs/>
        </w:rPr>
        <w:t>Scanning and Data Collection</w:t>
      </w:r>
    </w:p>
    <w:p w14:paraId="3D802D7D" w14:textId="2017C97F" w:rsidR="00FC6245" w:rsidRDefault="00DE3244" w:rsidP="00FC6245">
      <w:pPr>
        <w:pStyle w:val="SLS-Body"/>
      </w:pPr>
      <w:r w:rsidRPr="00DE3244">
        <w:t>{{ company.name }} deploys a combination of open-source assessment tools and internally developed scripts to scan the environment and gather relevant security data. These tools identify vulnerabilities, misconfigurations, and exposures, while custom scripts extract detailed configuration and system information directly from hosts, directory services, and network components. This approach provides a comprehensive and tailored view of the current security posture.</w:t>
      </w:r>
    </w:p>
    <w:p w14:paraId="104BF247" w14:textId="44EEE17C" w:rsidR="00DE3244" w:rsidRDefault="00193ED8" w:rsidP="00FC6245">
      <w:pPr>
        <w:pStyle w:val="SLS-Body"/>
        <w:rPr>
          <w:b/>
          <w:bCs/>
        </w:rPr>
      </w:pPr>
      <w:r>
        <w:rPr>
          <w:b/>
          <w:bCs/>
        </w:rPr>
        <w:t xml:space="preserve">Phase 3: </w:t>
      </w:r>
      <w:r w:rsidR="003E3465" w:rsidRPr="003E3465">
        <w:rPr>
          <w:b/>
          <w:bCs/>
        </w:rPr>
        <w:t>Manual Review, Validation, and Recommendations</w:t>
      </w:r>
    </w:p>
    <w:p w14:paraId="0C11230E" w14:textId="6701A4B3" w:rsidR="003E3465" w:rsidRPr="003E3465" w:rsidRDefault="003E3465" w:rsidP="00FC6245">
      <w:pPr>
        <w:pStyle w:val="SLS-Body"/>
      </w:pPr>
      <w:r w:rsidRPr="003E3465">
        <w:t>Collected data is manually reviewed and validated against the live environment to eliminate false positives and confirm accuracy. Based on these verified findings, we provide prioritized security recommendations and tailored remediation guidance to strengthen {{ client.name }}'s overall posture.</w:t>
      </w:r>
    </w:p>
    <w:p w14:paraId="2EAE94E8" w14:textId="6735E8BE" w:rsidR="009C4B44" w:rsidRPr="00BE0AF7" w:rsidRDefault="00BE0AF7" w:rsidP="00585405">
      <w:pPr>
        <w:pStyle w:val="SLS-Body"/>
        <w:rPr>
          <w:rFonts w:asciiTheme="minorHAnsi" w:hAnsiTheme="minorHAnsi"/>
          <w:color w:val="0E2841" w:themeColor="text2"/>
          <w:sz w:val="18"/>
          <w:szCs w:val="18"/>
        </w:rPr>
      </w:pPr>
      <w:r>
        <w:br w:type="page"/>
      </w:r>
    </w:p>
    <w:bookmarkEnd w:id="2"/>
    <w:bookmarkEnd w:id="3"/>
    <w:p w14:paraId="5ECA34CB" w14:textId="35BCC1A4" w:rsidR="000E2C7E" w:rsidRDefault="00AE0580" w:rsidP="00585405">
      <w:pPr>
        <w:pStyle w:val="SLS-H1"/>
      </w:pPr>
      <w:r>
        <w:lastRenderedPageBreak/>
        <w:t>Findings and Observations</w:t>
      </w:r>
    </w:p>
    <w:p w14:paraId="472B34E6" w14:textId="5CBAA356" w:rsidR="000C7AB9" w:rsidRDefault="000C7AB9" w:rsidP="00A90550">
      <w:pPr>
        <w:pStyle w:val="SLS-Body"/>
      </w:pPr>
      <w:r>
        <w:t xml:space="preserve">This section presents the findings identified during each phase of the assessment. Each finding has been assigned a severity rating—Critical, High, Medium, Low, or Informational—based on the criteria outlined in </w:t>
      </w:r>
      <w:hyperlink w:anchor="AppendixA" w:history="1">
        <w:r w:rsidRPr="004A1170">
          <w:rPr>
            <w:rStyle w:val="Hyperlink"/>
            <w:i/>
            <w:iCs/>
          </w:rPr>
          <w:t>Appendix A: Rating System Breakdown</w:t>
        </w:r>
      </w:hyperlink>
      <w:r w:rsidRPr="00AE0580">
        <w:t>.</w:t>
      </w:r>
      <w:r w:rsidR="00A90550">
        <w:t xml:space="preserve"> Additionally,</w:t>
      </w:r>
      <w:r w:rsidR="00A867E2">
        <w:t xml:space="preserve"> a </w:t>
      </w:r>
      <w:r w:rsidR="007D6182">
        <w:t>L</w:t>
      </w:r>
      <w:r w:rsidR="00A867E2">
        <w:t xml:space="preserve">evel of </w:t>
      </w:r>
      <w:r w:rsidR="007D6182">
        <w:t>E</w:t>
      </w:r>
      <w:r w:rsidR="00A867E2">
        <w:t xml:space="preserve">ffort rating and </w:t>
      </w:r>
      <w:r w:rsidR="007D6182">
        <w:t xml:space="preserve">Remediation Impact rating and assigned to each finding with the criteria outlined in </w:t>
      </w:r>
      <w:hyperlink w:anchor="AppendixB" w:history="1">
        <w:r w:rsidR="007D6182" w:rsidRPr="007D6182">
          <w:rPr>
            <w:rStyle w:val="Hyperlink"/>
          </w:rPr>
          <w:t>Appendix B</w:t>
        </w:r>
      </w:hyperlink>
      <w:r w:rsidR="007D6182">
        <w:t xml:space="preserve"> and </w:t>
      </w:r>
      <w:hyperlink w:anchor="AppendixC" w:history="1">
        <w:r w:rsidR="007D6182" w:rsidRPr="007D6182">
          <w:rPr>
            <w:rStyle w:val="Hyperlink"/>
          </w:rPr>
          <w:t>Appendix C</w:t>
        </w:r>
      </w:hyperlink>
      <w:r w:rsidR="007D6182">
        <w:t xml:space="preserve"> respectively.</w:t>
      </w:r>
    </w:p>
    <w:p w14:paraId="1268E376" w14:textId="2A5D0188" w:rsidR="000C7AB9" w:rsidRDefault="000C7AB9" w:rsidP="00DB4E14">
      <w:pPr>
        <w:pStyle w:val="SLS-Body"/>
      </w:pPr>
      <w:r>
        <w:t>A finding represents a potential weakness within the in-scope environment that could affect the confidentiality, integrity, or availability of systems or data. Supporting evidence for each finding is drawn from configuration analysis, automated tooling, manual validation, and, where applicable, penetration testing activities.</w:t>
      </w:r>
    </w:p>
    <w:p w14:paraId="3CA30879" w14:textId="254DD95F" w:rsidR="000C7AB9" w:rsidRDefault="000C7AB9" w:rsidP="00DB4E14">
      <w:pPr>
        <w:pStyle w:val="SLS-Body"/>
      </w:pPr>
      <w:r>
        <w:t xml:space="preserve">Additional context may be based on discussions with {{ </w:t>
      </w:r>
      <w:r w:rsidR="005544EA">
        <w:t>client</w:t>
      </w:r>
      <w:r>
        <w:t>.name }}</w:t>
      </w:r>
      <w:r w:rsidR="00AE0580">
        <w:t>’s</w:t>
      </w:r>
      <w:r>
        <w:t xml:space="preserve"> personnel, documentation provided during the engagement, and informed observations made during the assessment.</w:t>
      </w:r>
    </w:p>
    <w:p w14:paraId="6D354C83" w14:textId="5588D5EF" w:rsidR="000C7AB9" w:rsidRDefault="000C7AB9" w:rsidP="00DB4E14">
      <w:pPr>
        <w:pStyle w:val="SLS-Body"/>
      </w:pPr>
      <w:r>
        <w:t>The findings and observations below reflect the current security posture and highlight areas where improvements may be warranted.</w:t>
      </w:r>
    </w:p>
    <w:p w14:paraId="337EC104" w14:textId="5AAE5665" w:rsidR="00AA6839" w:rsidRDefault="00806B55" w:rsidP="00851B7D">
      <w:pPr>
        <w:jc w:val="center"/>
      </w:pPr>
      <w:r>
        <w:t>{%</w:t>
      </w:r>
      <w:r w:rsidR="00243ABB">
        <w:t>p</w:t>
      </w:r>
      <w:r w:rsidR="00466CAC">
        <w:t xml:space="preserve"> </w:t>
      </w:r>
      <w:r>
        <w:t xml:space="preserve">if </w:t>
      </w:r>
      <w:r w:rsidR="00D546DD" w:rsidRPr="00D546DD">
        <w:t>totals.findings_critical</w:t>
      </w:r>
      <w:r w:rsidR="006A02E9">
        <w:t xml:space="preserve"> &gt; 0</w:t>
      </w:r>
      <w:r w:rsidR="009C3D53">
        <w:t xml:space="preserve"> %}</w:t>
      </w:r>
    </w:p>
    <w:p w14:paraId="6D40BF3F" w14:textId="2DD0144A" w:rsidR="00AA6839" w:rsidRDefault="00851B7D" w:rsidP="00851B7D">
      <w:pPr>
        <w:jc w:val="center"/>
        <w:rPr>
          <w:rStyle w:val="SLS-H2Char"/>
        </w:rPr>
      </w:pPr>
      <w:r w:rsidRPr="00851B7D">
        <w:rPr>
          <w:rStyle w:val="SLS-H2Char"/>
        </w:rPr>
        <w:t>Critical Findings</w:t>
      </w:r>
    </w:p>
    <w:p w14:paraId="2CE731E1" w14:textId="1825E3F0" w:rsidR="00F16489" w:rsidRDefault="00851B7D" w:rsidP="00851B7D">
      <w:pPr>
        <w:jc w:val="center"/>
      </w:pPr>
      <w:r w:rsidRPr="00BF2022">
        <w:t>{%</w:t>
      </w:r>
      <w:r w:rsidR="00243ABB">
        <w:t>p</w:t>
      </w:r>
      <w:r w:rsidR="000B1954">
        <w:t xml:space="preserve"> </w:t>
      </w:r>
      <w:r w:rsidRPr="00BF2022">
        <w:t>endif %}</w:t>
      </w:r>
    </w:p>
    <w:tbl>
      <w:tblPr>
        <w:tblStyle w:val="TableGrid"/>
        <w:tblW w:w="0" w:type="auto"/>
        <w:tblLayout w:type="fixed"/>
        <w:tblLook w:val="04A0" w:firstRow="1" w:lastRow="0" w:firstColumn="1" w:lastColumn="0" w:noHBand="0" w:noVBand="1"/>
      </w:tblPr>
      <w:tblGrid>
        <w:gridCol w:w="2515"/>
        <w:gridCol w:w="2160"/>
        <w:gridCol w:w="4675"/>
      </w:tblGrid>
      <w:tr w:rsidR="00501B17" w14:paraId="0C92959D" w14:textId="49628C19" w:rsidTr="00761306">
        <w:tc>
          <w:tcPr>
            <w:tcW w:w="9350" w:type="dxa"/>
            <w:gridSpan w:val="3"/>
            <w:tcBorders>
              <w:bottom w:val="single" w:sz="4" w:space="0" w:color="auto"/>
            </w:tcBorders>
          </w:tcPr>
          <w:p w14:paraId="64A57704" w14:textId="076FBEA9" w:rsidR="00501B17" w:rsidRPr="00350BE7" w:rsidRDefault="00501B17" w:rsidP="00835458">
            <w:r w:rsidRPr="00501B17">
              <w:t>{%tr for finding in findings</w:t>
            </w:r>
            <w:r w:rsidR="00B109A3" w:rsidRPr="00B109A3">
              <w:t>|filter_severity(["Critical"])</w:t>
            </w:r>
            <w:r w:rsidRPr="00501B17">
              <w:t xml:space="preserve"> %}</w:t>
            </w:r>
          </w:p>
        </w:tc>
      </w:tr>
      <w:tr w:rsidR="0067432D" w14:paraId="09AA9A45" w14:textId="5B9DA9E3" w:rsidTr="00B54764">
        <w:tc>
          <w:tcPr>
            <w:tcW w:w="2515" w:type="dxa"/>
            <w:tcBorders>
              <w:bottom w:val="nil"/>
              <w:right w:val="single" w:sz="4" w:space="0" w:color="FFFFFF" w:themeColor="background1"/>
            </w:tcBorders>
            <w:shd w:val="clear" w:color="auto" w:fill="0D0D0D" w:themeFill="text1" w:themeFillTint="F2"/>
          </w:tcPr>
          <w:p w14:paraId="6E826A45" w14:textId="71763C55" w:rsidR="0067432D" w:rsidRPr="00154B73" w:rsidRDefault="0096478B" w:rsidP="00835458">
            <w:pPr>
              <w:rPr>
                <w:rFonts w:ascii="Roboto" w:hAnsi="Roboto"/>
              </w:rPr>
            </w:pPr>
            <w:r w:rsidRPr="0096478B">
              <w:rPr>
                <w:rFonts w:ascii="Roboto" w:hAnsi="Roboto"/>
                <w:color w:val="FFFFFF" w:themeColor="background1"/>
              </w:rPr>
              <w:t>{% set id = finding.finding_type ~ '-C-' ~ '%02d' % loop.index %}{{ id }}</w:t>
            </w:r>
          </w:p>
        </w:tc>
        <w:tc>
          <w:tcPr>
            <w:tcW w:w="6835" w:type="dxa"/>
            <w:gridSpan w:val="2"/>
            <w:tcBorders>
              <w:left w:val="single" w:sz="4" w:space="0" w:color="FFFFFF" w:themeColor="background1"/>
              <w:bottom w:val="single" w:sz="4" w:space="0" w:color="auto"/>
            </w:tcBorders>
            <w:shd w:val="clear" w:color="auto" w:fill="0D0D0D" w:themeFill="text1" w:themeFillTint="F2"/>
          </w:tcPr>
          <w:p w14:paraId="4A8B45B4" w14:textId="49F574ED" w:rsidR="0067432D" w:rsidRPr="001B29C5" w:rsidRDefault="00C908ED" w:rsidP="001B29C5">
            <w:pPr>
              <w:pStyle w:val="Table-H3"/>
            </w:pPr>
            <w:r w:rsidRPr="001B29C5">
              <w:t>{{</w:t>
            </w:r>
            <w:r w:rsidR="00A306B4" w:rsidRPr="001B29C5">
              <w:t xml:space="preserve"> </w:t>
            </w:r>
            <w:r w:rsidRPr="001B29C5">
              <w:t>finding.title }}</w:t>
            </w:r>
          </w:p>
        </w:tc>
      </w:tr>
      <w:tr w:rsidR="0067432D" w14:paraId="1746AE22" w14:textId="224E829D" w:rsidTr="003C2244">
        <w:tc>
          <w:tcPr>
            <w:tcW w:w="9350" w:type="dxa"/>
            <w:gridSpan w:val="3"/>
            <w:shd w:val="clear" w:color="auto" w:fill="auto"/>
          </w:tcPr>
          <w:p w14:paraId="38F58F30" w14:textId="0AFF4CD3" w:rsidR="0067432D" w:rsidRPr="00154B73" w:rsidRDefault="0067432D" w:rsidP="00835458">
            <w:pPr>
              <w:rPr>
                <w:rFonts w:ascii="Roboto" w:hAnsi="Roboto"/>
                <w:b/>
                <w:bCs/>
              </w:rPr>
            </w:pPr>
            <w:r w:rsidRPr="00B54764">
              <w:rPr>
                <w:rFonts w:ascii="Roboto" w:hAnsi="Roboto"/>
                <w:b/>
                <w:bCs/>
              </w:rPr>
              <w:t xml:space="preserve">Severity: </w:t>
            </w:r>
            <w:r w:rsidR="007A220F" w:rsidRPr="007A220F">
              <w:rPr>
                <w:rFonts w:ascii="Roboto" w:hAnsi="Roboto"/>
                <w:b/>
                <w:bCs/>
              </w:rPr>
              <w:t>{% cellbg finding.severity_color %}</w:t>
            </w:r>
            <w:r w:rsidR="00C908ED">
              <w:rPr>
                <w:rFonts w:ascii="Roboto" w:hAnsi="Roboto"/>
                <w:b/>
                <w:bCs/>
              </w:rPr>
              <w:t>{{ finding.severity }}</w:t>
            </w:r>
          </w:p>
        </w:tc>
      </w:tr>
      <w:tr w:rsidR="003857E0" w14:paraId="56A5C057" w14:textId="78176257" w:rsidTr="005410F2">
        <w:tc>
          <w:tcPr>
            <w:tcW w:w="4675" w:type="dxa"/>
            <w:gridSpan w:val="2"/>
            <w:shd w:val="clear" w:color="auto" w:fill="E8E8E8" w:themeFill="background2"/>
          </w:tcPr>
          <w:p w14:paraId="072DC3E3" w14:textId="77777777" w:rsidR="00690368" w:rsidRPr="001314C2" w:rsidRDefault="00690368" w:rsidP="00690368">
            <w:pPr>
              <w:jc w:val="center"/>
              <w:rPr>
                <w:rFonts w:ascii="Roboto" w:hAnsi="Roboto"/>
              </w:rPr>
            </w:pPr>
            <w:r w:rsidRPr="00154B73">
              <w:rPr>
                <w:rFonts w:ascii="Roboto" w:hAnsi="Roboto"/>
              </w:rPr>
              <w:t>Level of Effort:</w:t>
            </w:r>
            <w:r>
              <w:rPr>
                <w:rFonts w:ascii="Roboto" w:hAnsi="Roboto"/>
              </w:rPr>
              <w:t xml:space="preserve"> </w:t>
            </w:r>
            <w:r w:rsidRPr="001314C2">
              <w:rPr>
                <w:rFonts w:ascii="Roboto" w:hAnsi="Roboto"/>
              </w:rPr>
              <w:t>{% set effort = finding.extra_fields.levelofeffort %}</w:t>
            </w:r>
          </w:p>
          <w:p w14:paraId="01C0958A"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effort == "Low" %}</w:t>
            </w:r>
          </w:p>
          <w:p w14:paraId="543579D7"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effort }}</w:t>
            </w:r>
          </w:p>
          <w:p w14:paraId="22901B7B"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Medium" %}</w:t>
            </w:r>
          </w:p>
          <w:p w14:paraId="0D7AF728"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effort }}</w:t>
            </w:r>
          </w:p>
          <w:p w14:paraId="41687938"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High" %}</w:t>
            </w:r>
          </w:p>
          <w:p w14:paraId="5FFF4251"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effort }}</w:t>
            </w:r>
          </w:p>
          <w:p w14:paraId="5EA0099F"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3C9DFDB1" w14:textId="77777777" w:rsidR="00690368" w:rsidRPr="001314C2" w:rsidRDefault="00690368" w:rsidP="00690368">
            <w:pPr>
              <w:jc w:val="center"/>
              <w:rPr>
                <w:rFonts w:ascii="Roboto" w:hAnsi="Roboto"/>
              </w:rPr>
            </w:pPr>
            <w:r w:rsidRPr="001314C2">
              <w:rPr>
                <w:rFonts w:ascii="Roboto" w:hAnsi="Roboto"/>
              </w:rPr>
              <w:t>{{ effort }}</w:t>
            </w:r>
          </w:p>
          <w:p w14:paraId="354BC9A5" w14:textId="141A3C7B" w:rsidR="003857E0"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c>
          <w:tcPr>
            <w:tcW w:w="4675" w:type="dxa"/>
            <w:shd w:val="clear" w:color="auto" w:fill="E8E8E8" w:themeFill="background2"/>
          </w:tcPr>
          <w:p w14:paraId="5A1FE2A8" w14:textId="77777777" w:rsidR="00690368" w:rsidRPr="001314C2" w:rsidRDefault="00690368" w:rsidP="00690368">
            <w:pPr>
              <w:jc w:val="center"/>
              <w:rPr>
                <w:rFonts w:ascii="Roboto" w:hAnsi="Roboto"/>
              </w:rPr>
            </w:pPr>
            <w:r>
              <w:rPr>
                <w:rFonts w:ascii="Roboto" w:hAnsi="Roboto"/>
              </w:rPr>
              <w:t xml:space="preserve">Remediation Impact: </w:t>
            </w:r>
            <w:r w:rsidRPr="001314C2">
              <w:rPr>
                <w:rFonts w:ascii="Roboto" w:hAnsi="Roboto"/>
              </w:rPr>
              <w:t xml:space="preserve">{% set </w:t>
            </w:r>
            <w:r>
              <w:rPr>
                <w:rFonts w:ascii="Roboto" w:hAnsi="Roboto"/>
              </w:rPr>
              <w:t>rem_impact</w:t>
            </w:r>
            <w:r w:rsidRPr="001314C2">
              <w:rPr>
                <w:rFonts w:ascii="Roboto" w:hAnsi="Roboto"/>
              </w:rPr>
              <w:t xml:space="preserve"> = finding.extra_fields.</w:t>
            </w:r>
            <w:r>
              <w:t xml:space="preserve"> </w:t>
            </w:r>
            <w:r w:rsidRPr="00D660B7">
              <w:rPr>
                <w:rFonts w:ascii="Roboto" w:hAnsi="Roboto"/>
              </w:rPr>
              <w:t>remediation_impact</w:t>
            </w:r>
            <w:r w:rsidRPr="001314C2">
              <w:rPr>
                <w:rFonts w:ascii="Roboto" w:hAnsi="Roboto"/>
              </w:rPr>
              <w:t xml:space="preserve"> %}</w:t>
            </w:r>
          </w:p>
          <w:p w14:paraId="14472E5C"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w:t>
            </w:r>
            <w:r>
              <w:rPr>
                <w:rFonts w:ascii="Roboto" w:hAnsi="Roboto"/>
              </w:rPr>
              <w:t>rem_impact</w:t>
            </w:r>
            <w:r w:rsidRPr="001314C2">
              <w:rPr>
                <w:rFonts w:ascii="Roboto" w:hAnsi="Roboto"/>
              </w:rPr>
              <w:t xml:space="preserve"> == "Low" %}</w:t>
            </w:r>
          </w:p>
          <w:p w14:paraId="09CA4569"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w:t>
            </w:r>
            <w:r>
              <w:rPr>
                <w:rFonts w:ascii="Roboto" w:hAnsi="Roboto"/>
              </w:rPr>
              <w:t>rem_impact</w:t>
            </w:r>
            <w:r w:rsidRPr="001314C2">
              <w:rPr>
                <w:rFonts w:ascii="Roboto" w:hAnsi="Roboto"/>
              </w:rPr>
              <w:t xml:space="preserve"> }}</w:t>
            </w:r>
          </w:p>
          <w:p w14:paraId="2FD57349"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Medium" %}</w:t>
            </w:r>
          </w:p>
          <w:p w14:paraId="2AB47C75"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w:t>
            </w:r>
            <w:r>
              <w:rPr>
                <w:rFonts w:ascii="Roboto" w:hAnsi="Roboto"/>
              </w:rPr>
              <w:t>rem_impact</w:t>
            </w:r>
            <w:r w:rsidRPr="001314C2">
              <w:rPr>
                <w:rFonts w:ascii="Roboto" w:hAnsi="Roboto"/>
              </w:rPr>
              <w:t xml:space="preserve"> }}</w:t>
            </w:r>
          </w:p>
          <w:p w14:paraId="69174C2C"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High" %}</w:t>
            </w:r>
          </w:p>
          <w:p w14:paraId="3DD2329D"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w:t>
            </w:r>
            <w:r>
              <w:rPr>
                <w:rFonts w:ascii="Roboto" w:hAnsi="Roboto"/>
              </w:rPr>
              <w:t>rem_impact</w:t>
            </w:r>
            <w:r w:rsidRPr="001314C2">
              <w:rPr>
                <w:rFonts w:ascii="Roboto" w:hAnsi="Roboto"/>
              </w:rPr>
              <w:t xml:space="preserve"> }}</w:t>
            </w:r>
          </w:p>
          <w:p w14:paraId="43EC89D3"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647046DB" w14:textId="6BB99A7A" w:rsidR="00690368" w:rsidRPr="001314C2" w:rsidRDefault="00690368" w:rsidP="00690368">
            <w:pPr>
              <w:jc w:val="center"/>
              <w:rPr>
                <w:rFonts w:ascii="Roboto" w:hAnsi="Roboto"/>
              </w:rPr>
            </w:pPr>
            <w:r w:rsidRPr="001314C2">
              <w:rPr>
                <w:rFonts w:ascii="Roboto" w:hAnsi="Roboto"/>
              </w:rPr>
              <w:t xml:space="preserve">{{ </w:t>
            </w:r>
            <w:r w:rsidR="005410F2">
              <w:rPr>
                <w:rFonts w:ascii="Roboto" w:hAnsi="Roboto"/>
              </w:rPr>
              <w:t>rem_impact</w:t>
            </w:r>
            <w:r w:rsidR="005410F2" w:rsidRPr="001314C2">
              <w:rPr>
                <w:rFonts w:ascii="Roboto" w:hAnsi="Roboto"/>
              </w:rPr>
              <w:t xml:space="preserve"> </w:t>
            </w:r>
            <w:r w:rsidRPr="001314C2">
              <w:rPr>
                <w:rFonts w:ascii="Roboto" w:hAnsi="Roboto"/>
              </w:rPr>
              <w:t>}}</w:t>
            </w:r>
          </w:p>
          <w:p w14:paraId="3424A203" w14:textId="425B2C48" w:rsidR="003857E0" w:rsidRPr="00154B73" w:rsidRDefault="00690368" w:rsidP="00690368">
            <w:pPr>
              <w:jc w:val="center"/>
              <w:rPr>
                <w:rFonts w:ascii="Roboto" w:hAnsi="Roboto"/>
              </w:rPr>
            </w:pPr>
            <w:r w:rsidRPr="001314C2">
              <w:rPr>
                <w:rFonts w:ascii="Roboto" w:hAnsi="Roboto"/>
              </w:rPr>
              <w:lastRenderedPageBreak/>
              <w:t>{%</w:t>
            </w:r>
            <w:r>
              <w:rPr>
                <w:rFonts w:ascii="Roboto" w:hAnsi="Roboto"/>
              </w:rPr>
              <w:t>p</w:t>
            </w:r>
            <w:r w:rsidRPr="001314C2">
              <w:rPr>
                <w:rFonts w:ascii="Roboto" w:hAnsi="Roboto"/>
              </w:rPr>
              <w:t xml:space="preserve"> endif %}</w:t>
            </w:r>
          </w:p>
        </w:tc>
      </w:tr>
      <w:tr w:rsidR="007C539C" w14:paraId="263AEFD4" w14:textId="77777777" w:rsidTr="000B26A7">
        <w:tc>
          <w:tcPr>
            <w:tcW w:w="9350" w:type="dxa"/>
            <w:gridSpan w:val="3"/>
            <w:shd w:val="clear" w:color="auto" w:fill="ADADAD" w:themeFill="background2" w:themeFillShade="BF"/>
          </w:tcPr>
          <w:p w14:paraId="0D80EE19" w14:textId="0F78D729" w:rsidR="007C539C" w:rsidRPr="00154B73" w:rsidRDefault="007C539C" w:rsidP="00835458">
            <w:pPr>
              <w:rPr>
                <w:rFonts w:ascii="Roboto" w:hAnsi="Roboto"/>
                <w:b/>
                <w:bCs/>
              </w:rPr>
            </w:pPr>
            <w:r w:rsidRPr="00154B73">
              <w:rPr>
                <w:rFonts w:ascii="Roboto" w:hAnsi="Roboto"/>
                <w:b/>
                <w:bCs/>
              </w:rPr>
              <w:lastRenderedPageBreak/>
              <w:t>Description</w:t>
            </w:r>
          </w:p>
        </w:tc>
      </w:tr>
      <w:tr w:rsidR="007C539C" w14:paraId="5862E1BD" w14:textId="77777777" w:rsidTr="000B26A7">
        <w:tc>
          <w:tcPr>
            <w:tcW w:w="9350" w:type="dxa"/>
            <w:gridSpan w:val="3"/>
          </w:tcPr>
          <w:p w14:paraId="73CB46AA" w14:textId="438127B1" w:rsidR="007C539C" w:rsidRPr="00154B73" w:rsidRDefault="00945E6C" w:rsidP="00835458">
            <w:pPr>
              <w:rPr>
                <w:rFonts w:ascii="Roboto" w:hAnsi="Roboto"/>
              </w:rPr>
            </w:pPr>
            <w:r>
              <w:rPr>
                <w:rFonts w:ascii="Roboto" w:hAnsi="Roboto"/>
              </w:rPr>
              <w:t>{{</w:t>
            </w:r>
            <w:r w:rsidR="00ED0695">
              <w:rPr>
                <w:rFonts w:ascii="Roboto" w:hAnsi="Roboto"/>
              </w:rPr>
              <w:t xml:space="preserve"> finding</w:t>
            </w:r>
            <w:r w:rsidR="003857E0">
              <w:rPr>
                <w:rFonts w:ascii="Roboto" w:hAnsi="Roboto"/>
              </w:rPr>
              <w:t>.description</w:t>
            </w:r>
            <w:r w:rsidR="00105620">
              <w:rPr>
                <w:rFonts w:ascii="Roboto" w:hAnsi="Roboto"/>
              </w:rPr>
              <w:t>_rt }}</w:t>
            </w:r>
          </w:p>
        </w:tc>
      </w:tr>
      <w:tr w:rsidR="004634FD" w14:paraId="29EC32DE" w14:textId="77777777" w:rsidTr="000B26A7">
        <w:tc>
          <w:tcPr>
            <w:tcW w:w="9350" w:type="dxa"/>
            <w:gridSpan w:val="3"/>
            <w:shd w:val="clear" w:color="auto" w:fill="ADADAD" w:themeFill="background2" w:themeFillShade="BF"/>
          </w:tcPr>
          <w:p w14:paraId="01A8204F" w14:textId="3D70CD5D" w:rsidR="004634FD" w:rsidRPr="00154B73" w:rsidRDefault="004634FD" w:rsidP="00835458">
            <w:pPr>
              <w:rPr>
                <w:rFonts w:ascii="Roboto" w:hAnsi="Roboto"/>
                <w:b/>
                <w:bCs/>
              </w:rPr>
            </w:pPr>
            <w:r w:rsidRPr="00154B73">
              <w:rPr>
                <w:rFonts w:ascii="Roboto" w:hAnsi="Roboto"/>
                <w:b/>
                <w:bCs/>
              </w:rPr>
              <w:t>Recommendation</w:t>
            </w:r>
          </w:p>
        </w:tc>
      </w:tr>
      <w:tr w:rsidR="004634FD" w14:paraId="06DCCA8A" w14:textId="77777777" w:rsidTr="000B26A7">
        <w:tc>
          <w:tcPr>
            <w:tcW w:w="9350" w:type="dxa"/>
            <w:gridSpan w:val="3"/>
            <w:shd w:val="clear" w:color="auto" w:fill="auto"/>
          </w:tcPr>
          <w:p w14:paraId="62558BB0" w14:textId="13DF615B" w:rsidR="004634FD" w:rsidRPr="00154B73" w:rsidRDefault="00215C79" w:rsidP="00835458">
            <w:pPr>
              <w:rPr>
                <w:rFonts w:ascii="Roboto" w:hAnsi="Roboto"/>
              </w:rPr>
            </w:pPr>
            <w:r>
              <w:rPr>
                <w:rFonts w:ascii="Roboto" w:hAnsi="Roboto"/>
              </w:rPr>
              <w:t>{{ finding.</w:t>
            </w:r>
            <w:r w:rsidR="00E3754A">
              <w:rPr>
                <w:rFonts w:ascii="Roboto" w:hAnsi="Roboto"/>
              </w:rPr>
              <w:t>mitigation</w:t>
            </w:r>
            <w:r>
              <w:rPr>
                <w:rFonts w:ascii="Roboto" w:hAnsi="Roboto"/>
              </w:rPr>
              <w:t>_rt }}</w:t>
            </w:r>
          </w:p>
        </w:tc>
      </w:tr>
      <w:tr w:rsidR="001E034B" w14:paraId="12D9DCBE" w14:textId="77777777" w:rsidTr="001E034B">
        <w:tc>
          <w:tcPr>
            <w:tcW w:w="9350" w:type="dxa"/>
            <w:gridSpan w:val="3"/>
            <w:shd w:val="clear" w:color="auto" w:fill="ADADAD" w:themeFill="background2" w:themeFillShade="BF"/>
          </w:tcPr>
          <w:p w14:paraId="6B11543F" w14:textId="3D79D578" w:rsidR="001E034B" w:rsidRPr="00154B73" w:rsidRDefault="00E3754A" w:rsidP="00835458">
            <w:pPr>
              <w:rPr>
                <w:rFonts w:ascii="Roboto" w:hAnsi="Roboto"/>
                <w:b/>
                <w:bCs/>
              </w:rPr>
            </w:pPr>
            <w:r>
              <w:rPr>
                <w:rFonts w:ascii="Roboto" w:hAnsi="Roboto"/>
                <w:b/>
                <w:bCs/>
              </w:rPr>
              <w:t>Affected Hosts/Objects</w:t>
            </w:r>
          </w:p>
        </w:tc>
      </w:tr>
      <w:tr w:rsidR="001E034B" w14:paraId="3E88FEEF" w14:textId="77777777" w:rsidTr="000B26A7">
        <w:tc>
          <w:tcPr>
            <w:tcW w:w="9350" w:type="dxa"/>
            <w:gridSpan w:val="3"/>
            <w:shd w:val="clear" w:color="auto" w:fill="auto"/>
          </w:tcPr>
          <w:p w14:paraId="5CB24835" w14:textId="3DE47999" w:rsidR="001E034B" w:rsidRPr="00154B73" w:rsidRDefault="00964303" w:rsidP="00835458">
            <w:pPr>
              <w:rPr>
                <w:rFonts w:ascii="Roboto" w:hAnsi="Roboto"/>
              </w:rPr>
            </w:pPr>
            <w:r>
              <w:rPr>
                <w:rFonts w:ascii="Roboto" w:hAnsi="Roboto"/>
              </w:rPr>
              <w:t>{{ finding.affected_entities</w:t>
            </w:r>
            <w:r w:rsidR="004F3318">
              <w:rPr>
                <w:rFonts w:ascii="Roboto" w:hAnsi="Roboto"/>
              </w:rPr>
              <w:t>_rt</w:t>
            </w:r>
            <w:r>
              <w:rPr>
                <w:rFonts w:ascii="Roboto" w:hAnsi="Roboto"/>
              </w:rPr>
              <w:t xml:space="preserve"> }}</w:t>
            </w:r>
          </w:p>
        </w:tc>
      </w:tr>
      <w:tr w:rsidR="00C83DB0" w14:paraId="59F69AF3" w14:textId="77777777" w:rsidTr="00DC2D7A">
        <w:tc>
          <w:tcPr>
            <w:tcW w:w="9350" w:type="dxa"/>
            <w:gridSpan w:val="3"/>
            <w:tcBorders>
              <w:bottom w:val="single" w:sz="4" w:space="0" w:color="auto"/>
            </w:tcBorders>
            <w:shd w:val="clear" w:color="auto" w:fill="ADADAD" w:themeFill="background2" w:themeFillShade="BF"/>
          </w:tcPr>
          <w:p w14:paraId="721991AD" w14:textId="216515AC" w:rsidR="00C83DB0" w:rsidRPr="00154B73" w:rsidRDefault="00A56554" w:rsidP="00835458">
            <w:pPr>
              <w:rPr>
                <w:rFonts w:ascii="Roboto" w:hAnsi="Roboto"/>
                <w:b/>
                <w:bCs/>
              </w:rPr>
            </w:pPr>
            <w:r>
              <w:rPr>
                <w:rFonts w:ascii="Roboto" w:hAnsi="Roboto"/>
                <w:b/>
                <w:bCs/>
              </w:rPr>
              <w:t>References</w:t>
            </w:r>
          </w:p>
        </w:tc>
      </w:tr>
      <w:tr w:rsidR="00C83DB0" w14:paraId="308D670B" w14:textId="77777777" w:rsidTr="00DC2D7A">
        <w:tc>
          <w:tcPr>
            <w:tcW w:w="9350" w:type="dxa"/>
            <w:gridSpan w:val="3"/>
            <w:tcBorders>
              <w:bottom w:val="single" w:sz="4" w:space="0" w:color="auto"/>
            </w:tcBorders>
            <w:shd w:val="clear" w:color="auto" w:fill="auto"/>
          </w:tcPr>
          <w:p w14:paraId="13FEC9B8" w14:textId="681E53D3" w:rsidR="00C83DB0" w:rsidRPr="00154B73" w:rsidRDefault="00A56554" w:rsidP="00835458">
            <w:pPr>
              <w:rPr>
                <w:rFonts w:ascii="Roboto" w:hAnsi="Roboto"/>
              </w:rPr>
            </w:pPr>
            <w:r>
              <w:rPr>
                <w:rFonts w:ascii="Roboto" w:hAnsi="Roboto"/>
              </w:rPr>
              <w:t>{{ finding.references_rt }}</w:t>
            </w:r>
          </w:p>
        </w:tc>
      </w:tr>
      <w:tr w:rsidR="00DC2D7A" w14:paraId="5180BCAE" w14:textId="77777777" w:rsidTr="00DC2D7A">
        <w:tc>
          <w:tcPr>
            <w:tcW w:w="9350" w:type="dxa"/>
            <w:gridSpan w:val="3"/>
            <w:tcBorders>
              <w:top w:val="single" w:sz="4" w:space="0" w:color="auto"/>
              <w:left w:val="nil"/>
              <w:bottom w:val="nil"/>
              <w:right w:val="nil"/>
            </w:tcBorders>
            <w:shd w:val="clear" w:color="auto" w:fill="auto"/>
          </w:tcPr>
          <w:p w14:paraId="6F66B027" w14:textId="77777777" w:rsidR="00DC2D7A" w:rsidRPr="00154B73" w:rsidRDefault="00DC2D7A" w:rsidP="00835458">
            <w:pPr>
              <w:rPr>
                <w:rFonts w:ascii="Roboto" w:hAnsi="Roboto"/>
              </w:rPr>
            </w:pPr>
          </w:p>
        </w:tc>
      </w:tr>
      <w:tr w:rsidR="00DC2D7A" w14:paraId="104DE7B8" w14:textId="77777777" w:rsidTr="00DC2D7A">
        <w:tc>
          <w:tcPr>
            <w:tcW w:w="9350" w:type="dxa"/>
            <w:gridSpan w:val="3"/>
            <w:tcBorders>
              <w:top w:val="nil"/>
              <w:left w:val="nil"/>
              <w:bottom w:val="nil"/>
              <w:right w:val="nil"/>
            </w:tcBorders>
            <w:shd w:val="clear" w:color="auto" w:fill="auto"/>
          </w:tcPr>
          <w:p w14:paraId="0EDB5B65" w14:textId="77777777" w:rsidR="00DC2D7A" w:rsidRPr="00154B73" w:rsidRDefault="00DC2D7A" w:rsidP="00835458">
            <w:pPr>
              <w:rPr>
                <w:rFonts w:ascii="Roboto" w:hAnsi="Roboto"/>
              </w:rPr>
            </w:pPr>
          </w:p>
        </w:tc>
      </w:tr>
      <w:tr w:rsidR="00FD4FF9" w14:paraId="4008A374" w14:textId="77777777" w:rsidTr="00DC2D7A">
        <w:tc>
          <w:tcPr>
            <w:tcW w:w="9350" w:type="dxa"/>
            <w:gridSpan w:val="3"/>
            <w:tcBorders>
              <w:top w:val="nil"/>
              <w:bottom w:val="single" w:sz="4" w:space="0" w:color="auto"/>
            </w:tcBorders>
            <w:shd w:val="clear" w:color="auto" w:fill="auto"/>
          </w:tcPr>
          <w:p w14:paraId="6595D491" w14:textId="432C3494" w:rsidR="00FD4FF9" w:rsidRPr="00FD4FF9" w:rsidRDefault="00FD4FF9" w:rsidP="00835458">
            <w:r>
              <w:t>{%tr endfor %}</w:t>
            </w:r>
          </w:p>
        </w:tc>
      </w:tr>
    </w:tbl>
    <w:p w14:paraId="5D9B9FDD" w14:textId="56F0C256" w:rsidR="00CE1A38" w:rsidRDefault="00CE1A38" w:rsidP="00FD4FF9"/>
    <w:p w14:paraId="7E0F3E3C" w14:textId="00A62D48" w:rsidR="00ED260A" w:rsidRDefault="00BF2022" w:rsidP="00BF2022">
      <w:pPr>
        <w:jc w:val="center"/>
      </w:pPr>
      <w:r>
        <w:t>{%</w:t>
      </w:r>
      <w:r w:rsidR="00243ABB">
        <w:t>p</w:t>
      </w:r>
      <w:r w:rsidR="00ED260A">
        <w:t xml:space="preserve"> </w:t>
      </w:r>
      <w:r>
        <w:t xml:space="preserve">if </w:t>
      </w:r>
      <w:r w:rsidRPr="00D546DD">
        <w:t>totals.findings_</w:t>
      </w:r>
      <w:r>
        <w:t>high</w:t>
      </w:r>
      <w:r w:rsidR="006A02E9">
        <w:t xml:space="preserve"> &gt; 0</w:t>
      </w:r>
      <w:r>
        <w:t xml:space="preserve"> %}</w:t>
      </w:r>
    </w:p>
    <w:p w14:paraId="31F78BB2" w14:textId="77777777" w:rsidR="00ED260A" w:rsidRDefault="00BF2022" w:rsidP="00BF2022">
      <w:pPr>
        <w:jc w:val="center"/>
        <w:rPr>
          <w:rStyle w:val="SLS-H2Char"/>
        </w:rPr>
      </w:pPr>
      <w:r>
        <w:rPr>
          <w:rStyle w:val="SLS-H2Char"/>
        </w:rPr>
        <w:t>High</w:t>
      </w:r>
      <w:r w:rsidRPr="00851B7D">
        <w:rPr>
          <w:rStyle w:val="SLS-H2Char"/>
        </w:rPr>
        <w:t xml:space="preserve"> Findings</w:t>
      </w:r>
    </w:p>
    <w:p w14:paraId="07B6F664" w14:textId="0223D463" w:rsidR="00BF2022" w:rsidRDefault="00BF2022" w:rsidP="00BF2022">
      <w:pPr>
        <w:jc w:val="center"/>
      </w:pPr>
      <w:r w:rsidRPr="00BF2022">
        <w:t>{%</w:t>
      </w:r>
      <w:r w:rsidR="00243ABB">
        <w:t>p</w:t>
      </w:r>
      <w:r w:rsidRPr="00BF2022">
        <w:t xml:space="preserve"> endif %}</w:t>
      </w:r>
    </w:p>
    <w:tbl>
      <w:tblPr>
        <w:tblStyle w:val="TableGrid"/>
        <w:tblW w:w="0" w:type="auto"/>
        <w:tblLayout w:type="fixed"/>
        <w:tblLook w:val="04A0" w:firstRow="1" w:lastRow="0" w:firstColumn="1" w:lastColumn="0" w:noHBand="0" w:noVBand="1"/>
      </w:tblPr>
      <w:tblGrid>
        <w:gridCol w:w="2515"/>
        <w:gridCol w:w="2160"/>
        <w:gridCol w:w="4675"/>
      </w:tblGrid>
      <w:tr w:rsidR="00BF2022" w14:paraId="3E64F365" w14:textId="77777777" w:rsidTr="002E2C08">
        <w:tc>
          <w:tcPr>
            <w:tcW w:w="9350" w:type="dxa"/>
            <w:gridSpan w:val="3"/>
            <w:tcBorders>
              <w:bottom w:val="single" w:sz="4" w:space="0" w:color="auto"/>
            </w:tcBorders>
          </w:tcPr>
          <w:p w14:paraId="11171A9F" w14:textId="5734269E" w:rsidR="00BF2022" w:rsidRPr="00350BE7" w:rsidRDefault="00BF2022" w:rsidP="002E2C08">
            <w:r w:rsidRPr="00501B17">
              <w:t>{%tr for finding in findings</w:t>
            </w:r>
            <w:r w:rsidRPr="00B109A3">
              <w:t>|filter_severity(["</w:t>
            </w:r>
            <w:r>
              <w:t>High</w:t>
            </w:r>
            <w:r w:rsidRPr="00B109A3">
              <w:t>"])</w:t>
            </w:r>
            <w:r w:rsidRPr="00501B17">
              <w:t xml:space="preserve"> %}</w:t>
            </w:r>
          </w:p>
        </w:tc>
      </w:tr>
      <w:tr w:rsidR="00BF2022" w14:paraId="38E451FA" w14:textId="77777777" w:rsidTr="002E2C08">
        <w:tc>
          <w:tcPr>
            <w:tcW w:w="2515" w:type="dxa"/>
            <w:tcBorders>
              <w:bottom w:val="nil"/>
              <w:right w:val="single" w:sz="4" w:space="0" w:color="FFFFFF" w:themeColor="background1"/>
            </w:tcBorders>
            <w:shd w:val="clear" w:color="auto" w:fill="0D0D0D" w:themeFill="text1" w:themeFillTint="F2"/>
          </w:tcPr>
          <w:p w14:paraId="41DA34EB" w14:textId="1FA223B9" w:rsidR="00BF2022" w:rsidRPr="00154B73" w:rsidRDefault="0096478B" w:rsidP="002E2C08">
            <w:pPr>
              <w:rPr>
                <w:rFonts w:ascii="Roboto" w:hAnsi="Roboto"/>
              </w:rPr>
            </w:pPr>
            <w:r w:rsidRPr="0096478B">
              <w:rPr>
                <w:rFonts w:ascii="Roboto" w:hAnsi="Roboto"/>
                <w:color w:val="FFFFFF" w:themeColor="background1"/>
              </w:rPr>
              <w:t>{% set id = finding.finding_type ~ '-</w:t>
            </w:r>
            <w:r>
              <w:rPr>
                <w:rFonts w:ascii="Roboto" w:hAnsi="Roboto"/>
                <w:color w:val="FFFFFF" w:themeColor="background1"/>
              </w:rPr>
              <w:t>H</w:t>
            </w:r>
            <w:r w:rsidRPr="0096478B">
              <w:rPr>
                <w:rFonts w:ascii="Roboto" w:hAnsi="Roboto"/>
                <w:color w:val="FFFFFF" w:themeColor="background1"/>
              </w:rPr>
              <w:t>-' ~ '%02d' % loop.index %}{{ id }}</w:t>
            </w:r>
          </w:p>
        </w:tc>
        <w:tc>
          <w:tcPr>
            <w:tcW w:w="6835" w:type="dxa"/>
            <w:gridSpan w:val="2"/>
            <w:tcBorders>
              <w:left w:val="single" w:sz="4" w:space="0" w:color="FFFFFF" w:themeColor="background1"/>
              <w:bottom w:val="single" w:sz="4" w:space="0" w:color="auto"/>
            </w:tcBorders>
            <w:shd w:val="clear" w:color="auto" w:fill="0D0D0D" w:themeFill="text1" w:themeFillTint="F2"/>
          </w:tcPr>
          <w:p w14:paraId="6B2D034B" w14:textId="77777777" w:rsidR="00BF2022" w:rsidRPr="001B29C5" w:rsidRDefault="00BF2022" w:rsidP="001B29C5">
            <w:pPr>
              <w:pStyle w:val="Table-H3"/>
            </w:pPr>
            <w:r w:rsidRPr="001B29C5">
              <w:t>{{ finding.title }}</w:t>
            </w:r>
          </w:p>
        </w:tc>
      </w:tr>
      <w:tr w:rsidR="00BF2022" w14:paraId="1D32DB85" w14:textId="77777777" w:rsidTr="002E2C08">
        <w:tc>
          <w:tcPr>
            <w:tcW w:w="9350" w:type="dxa"/>
            <w:gridSpan w:val="3"/>
            <w:shd w:val="clear" w:color="auto" w:fill="auto"/>
          </w:tcPr>
          <w:p w14:paraId="2A29B5DE" w14:textId="77777777" w:rsidR="00BF2022" w:rsidRPr="00154B73" w:rsidRDefault="00BF2022" w:rsidP="002E2C08">
            <w:pPr>
              <w:rPr>
                <w:rFonts w:ascii="Roboto" w:hAnsi="Roboto"/>
                <w:b/>
                <w:bCs/>
              </w:rPr>
            </w:pPr>
            <w:r w:rsidRPr="00B54764">
              <w:rPr>
                <w:rFonts w:ascii="Roboto" w:hAnsi="Roboto"/>
                <w:b/>
                <w:bCs/>
              </w:rPr>
              <w:t xml:space="preserve">Severity: </w:t>
            </w:r>
            <w:r w:rsidRPr="007A220F">
              <w:rPr>
                <w:rFonts w:ascii="Roboto" w:hAnsi="Roboto"/>
                <w:b/>
                <w:bCs/>
              </w:rPr>
              <w:t>{% cellbg finding.severity_color %}</w:t>
            </w:r>
            <w:r>
              <w:rPr>
                <w:rFonts w:ascii="Roboto" w:hAnsi="Roboto"/>
                <w:b/>
                <w:bCs/>
              </w:rPr>
              <w:t>{{ finding.severity }}</w:t>
            </w:r>
          </w:p>
        </w:tc>
      </w:tr>
      <w:tr w:rsidR="00BF2022" w14:paraId="07FFA64C" w14:textId="77777777" w:rsidTr="00D3708A">
        <w:tc>
          <w:tcPr>
            <w:tcW w:w="4675" w:type="dxa"/>
            <w:gridSpan w:val="2"/>
            <w:shd w:val="clear" w:color="auto" w:fill="E8E8E8" w:themeFill="background2"/>
          </w:tcPr>
          <w:p w14:paraId="576D2ADB" w14:textId="77777777" w:rsidR="001314C2" w:rsidRPr="001314C2" w:rsidRDefault="00BF2022" w:rsidP="001314C2">
            <w:pPr>
              <w:jc w:val="center"/>
              <w:rPr>
                <w:rFonts w:ascii="Roboto" w:hAnsi="Roboto"/>
              </w:rPr>
            </w:pPr>
            <w:r w:rsidRPr="00154B73">
              <w:rPr>
                <w:rFonts w:ascii="Roboto" w:hAnsi="Roboto"/>
              </w:rPr>
              <w:t>Level of Effort:</w:t>
            </w:r>
            <w:r>
              <w:rPr>
                <w:rFonts w:ascii="Roboto" w:hAnsi="Roboto"/>
              </w:rPr>
              <w:t xml:space="preserve"> </w:t>
            </w:r>
            <w:r w:rsidR="001314C2" w:rsidRPr="001314C2">
              <w:rPr>
                <w:rFonts w:ascii="Roboto" w:hAnsi="Roboto"/>
              </w:rPr>
              <w:t>{% set effort = finding.extra_fields.levelofeffort %}</w:t>
            </w:r>
          </w:p>
          <w:p w14:paraId="12120694" w14:textId="72E0AEA6" w:rsidR="001314C2" w:rsidRPr="001314C2" w:rsidRDefault="001314C2" w:rsidP="001314C2">
            <w:pPr>
              <w:jc w:val="center"/>
              <w:rPr>
                <w:rFonts w:ascii="Roboto" w:hAnsi="Roboto"/>
              </w:rPr>
            </w:pPr>
            <w:r w:rsidRPr="001314C2">
              <w:rPr>
                <w:rFonts w:ascii="Roboto" w:hAnsi="Roboto"/>
              </w:rPr>
              <w:t>{%</w:t>
            </w:r>
            <w:r w:rsidR="00896452">
              <w:rPr>
                <w:rFonts w:ascii="Roboto" w:hAnsi="Roboto"/>
              </w:rPr>
              <w:t>p</w:t>
            </w:r>
            <w:r w:rsidRPr="001314C2">
              <w:rPr>
                <w:rFonts w:ascii="Roboto" w:hAnsi="Roboto"/>
              </w:rPr>
              <w:t xml:space="preserve"> if effort == "Low" %}</w:t>
            </w:r>
          </w:p>
          <w:p w14:paraId="58930846" w14:textId="5963FCFA" w:rsidR="001314C2" w:rsidRPr="001314C2" w:rsidRDefault="00875AC4" w:rsidP="001314C2">
            <w:pPr>
              <w:jc w:val="center"/>
              <w:rPr>
                <w:rFonts w:ascii="Roboto" w:hAnsi="Roboto"/>
              </w:rPr>
            </w:pPr>
            <w:r w:rsidRPr="00E33FAB">
              <w:rPr>
                <w:rFonts w:ascii="Roboto" w:hAnsi="Roboto" w:hint="eastAsia"/>
                <w:color w:val="A8D08D"/>
              </w:rPr>
              <w:t>●</w:t>
            </w:r>
            <w:r w:rsidR="001314C2" w:rsidRPr="001314C2">
              <w:rPr>
                <w:rFonts w:ascii="Roboto" w:hAnsi="Roboto"/>
              </w:rPr>
              <w:t xml:space="preserve"> {{ effort }}</w:t>
            </w:r>
          </w:p>
          <w:p w14:paraId="1BB13B3A" w14:textId="3099189B" w:rsidR="001314C2" w:rsidRPr="001314C2" w:rsidRDefault="001314C2" w:rsidP="001314C2">
            <w:pPr>
              <w:jc w:val="center"/>
              <w:rPr>
                <w:rFonts w:ascii="Roboto" w:hAnsi="Roboto"/>
              </w:rPr>
            </w:pPr>
            <w:r w:rsidRPr="001314C2">
              <w:rPr>
                <w:rFonts w:ascii="Roboto" w:hAnsi="Roboto"/>
              </w:rPr>
              <w:t>{%</w:t>
            </w:r>
            <w:r w:rsidR="00896452">
              <w:rPr>
                <w:rFonts w:ascii="Roboto" w:hAnsi="Roboto"/>
              </w:rPr>
              <w:t>p</w:t>
            </w:r>
            <w:r w:rsidRPr="001314C2">
              <w:rPr>
                <w:rFonts w:ascii="Roboto" w:hAnsi="Roboto"/>
              </w:rPr>
              <w:t xml:space="preserve"> elif effort == "Medium" %}</w:t>
            </w:r>
          </w:p>
          <w:p w14:paraId="7939D2B8" w14:textId="52C70B6B" w:rsidR="001314C2" w:rsidRPr="001314C2" w:rsidRDefault="00875AC4" w:rsidP="001314C2">
            <w:pPr>
              <w:jc w:val="center"/>
              <w:rPr>
                <w:rFonts w:ascii="Roboto" w:hAnsi="Roboto"/>
              </w:rPr>
            </w:pPr>
            <w:r w:rsidRPr="009C3CFE">
              <w:rPr>
                <w:rFonts w:ascii="Roboto" w:hAnsi="Roboto" w:hint="eastAsia"/>
                <w:color w:val="F4B083"/>
              </w:rPr>
              <w:t>●</w:t>
            </w:r>
            <w:r w:rsidR="001314C2" w:rsidRPr="001314C2">
              <w:rPr>
                <w:rFonts w:ascii="Roboto" w:hAnsi="Roboto"/>
              </w:rPr>
              <w:t xml:space="preserve"> {{ effort }}</w:t>
            </w:r>
          </w:p>
          <w:p w14:paraId="3A55D4F4" w14:textId="7C51C759" w:rsidR="001314C2" w:rsidRPr="001314C2" w:rsidRDefault="001314C2" w:rsidP="001314C2">
            <w:pPr>
              <w:jc w:val="center"/>
              <w:rPr>
                <w:rFonts w:ascii="Roboto" w:hAnsi="Roboto"/>
              </w:rPr>
            </w:pPr>
            <w:r w:rsidRPr="001314C2">
              <w:rPr>
                <w:rFonts w:ascii="Roboto" w:hAnsi="Roboto"/>
              </w:rPr>
              <w:t>{%</w:t>
            </w:r>
            <w:r w:rsidR="00896452">
              <w:rPr>
                <w:rFonts w:ascii="Roboto" w:hAnsi="Roboto"/>
              </w:rPr>
              <w:t>p</w:t>
            </w:r>
            <w:r w:rsidRPr="001314C2">
              <w:rPr>
                <w:rFonts w:ascii="Roboto" w:hAnsi="Roboto"/>
              </w:rPr>
              <w:t xml:space="preserve"> elif effort == "High" %}</w:t>
            </w:r>
          </w:p>
          <w:p w14:paraId="09D77514" w14:textId="3B2F7A38" w:rsidR="001314C2" w:rsidRPr="001314C2" w:rsidRDefault="00875AC4" w:rsidP="001314C2">
            <w:pPr>
              <w:jc w:val="center"/>
              <w:rPr>
                <w:rFonts w:ascii="Roboto" w:hAnsi="Roboto"/>
              </w:rPr>
            </w:pPr>
            <w:r w:rsidRPr="00E33FAB">
              <w:rPr>
                <w:rFonts w:ascii="Roboto" w:hAnsi="Roboto" w:hint="eastAsia"/>
                <w:color w:val="FF7E79"/>
              </w:rPr>
              <w:t>●</w:t>
            </w:r>
            <w:r w:rsidR="001314C2" w:rsidRPr="001314C2">
              <w:rPr>
                <w:rFonts w:ascii="Roboto" w:hAnsi="Roboto"/>
              </w:rPr>
              <w:t xml:space="preserve"> {{ effort }}</w:t>
            </w:r>
          </w:p>
          <w:p w14:paraId="29B32AFA" w14:textId="52856BDB" w:rsidR="001314C2" w:rsidRPr="001314C2" w:rsidRDefault="001314C2" w:rsidP="001314C2">
            <w:pPr>
              <w:jc w:val="center"/>
              <w:rPr>
                <w:rFonts w:ascii="Roboto" w:hAnsi="Roboto"/>
              </w:rPr>
            </w:pPr>
            <w:r w:rsidRPr="001314C2">
              <w:rPr>
                <w:rFonts w:ascii="Roboto" w:hAnsi="Roboto"/>
              </w:rPr>
              <w:t>{%</w:t>
            </w:r>
            <w:r w:rsidR="00896452">
              <w:rPr>
                <w:rFonts w:ascii="Roboto" w:hAnsi="Roboto"/>
              </w:rPr>
              <w:t>p</w:t>
            </w:r>
            <w:r w:rsidRPr="001314C2">
              <w:rPr>
                <w:rFonts w:ascii="Roboto" w:hAnsi="Roboto"/>
              </w:rPr>
              <w:t xml:space="preserve"> else %}</w:t>
            </w:r>
          </w:p>
          <w:p w14:paraId="598480D3" w14:textId="77777777" w:rsidR="001314C2" w:rsidRPr="001314C2" w:rsidRDefault="001314C2" w:rsidP="001314C2">
            <w:pPr>
              <w:jc w:val="center"/>
              <w:rPr>
                <w:rFonts w:ascii="Roboto" w:hAnsi="Roboto"/>
              </w:rPr>
            </w:pPr>
            <w:r w:rsidRPr="001314C2">
              <w:rPr>
                <w:rFonts w:ascii="Roboto" w:hAnsi="Roboto"/>
              </w:rPr>
              <w:t>{{ effort }}</w:t>
            </w:r>
          </w:p>
          <w:p w14:paraId="431C36F0" w14:textId="6859A7C0" w:rsidR="00BF2022" w:rsidRPr="00154B73" w:rsidRDefault="001314C2" w:rsidP="001314C2">
            <w:pPr>
              <w:jc w:val="center"/>
              <w:rPr>
                <w:rFonts w:ascii="Roboto" w:hAnsi="Roboto"/>
              </w:rPr>
            </w:pPr>
            <w:r w:rsidRPr="001314C2">
              <w:rPr>
                <w:rFonts w:ascii="Roboto" w:hAnsi="Roboto"/>
              </w:rPr>
              <w:t>{%</w:t>
            </w:r>
            <w:r w:rsidR="00896452">
              <w:rPr>
                <w:rFonts w:ascii="Roboto" w:hAnsi="Roboto"/>
              </w:rPr>
              <w:t>p</w:t>
            </w:r>
            <w:r w:rsidRPr="001314C2">
              <w:rPr>
                <w:rFonts w:ascii="Roboto" w:hAnsi="Roboto"/>
              </w:rPr>
              <w:t xml:space="preserve"> endif %}</w:t>
            </w:r>
          </w:p>
        </w:tc>
        <w:tc>
          <w:tcPr>
            <w:tcW w:w="4675" w:type="dxa"/>
            <w:shd w:val="clear" w:color="auto" w:fill="E8E8E8" w:themeFill="background2"/>
          </w:tcPr>
          <w:p w14:paraId="6846EFED" w14:textId="2A52F200" w:rsidR="00E16A6D" w:rsidRPr="001314C2" w:rsidRDefault="00BF2022" w:rsidP="00E16A6D">
            <w:pPr>
              <w:jc w:val="center"/>
              <w:rPr>
                <w:rFonts w:ascii="Roboto" w:hAnsi="Roboto"/>
              </w:rPr>
            </w:pPr>
            <w:r>
              <w:rPr>
                <w:rFonts w:ascii="Roboto" w:hAnsi="Roboto"/>
              </w:rPr>
              <w:t xml:space="preserve">Remediation Impact: </w:t>
            </w:r>
            <w:r w:rsidR="00E16A6D" w:rsidRPr="001314C2">
              <w:rPr>
                <w:rFonts w:ascii="Roboto" w:hAnsi="Roboto"/>
              </w:rPr>
              <w:t xml:space="preserve">{% set </w:t>
            </w:r>
            <w:r w:rsidR="00E16A6D">
              <w:rPr>
                <w:rFonts w:ascii="Roboto" w:hAnsi="Roboto"/>
              </w:rPr>
              <w:t>rem_impact</w:t>
            </w:r>
            <w:r w:rsidR="00E16A6D" w:rsidRPr="001314C2">
              <w:rPr>
                <w:rFonts w:ascii="Roboto" w:hAnsi="Roboto"/>
              </w:rPr>
              <w:t xml:space="preserve"> = finding.extra_fields.</w:t>
            </w:r>
            <w:r w:rsidR="00D660B7">
              <w:t xml:space="preserve"> </w:t>
            </w:r>
            <w:r w:rsidR="00D660B7" w:rsidRPr="00D660B7">
              <w:rPr>
                <w:rFonts w:ascii="Roboto" w:hAnsi="Roboto"/>
              </w:rPr>
              <w:t>remediation_impact</w:t>
            </w:r>
            <w:r w:rsidR="00E16A6D" w:rsidRPr="001314C2">
              <w:rPr>
                <w:rFonts w:ascii="Roboto" w:hAnsi="Roboto"/>
              </w:rPr>
              <w:t xml:space="preserve"> %}</w:t>
            </w:r>
          </w:p>
          <w:p w14:paraId="046F4000" w14:textId="7DCD4B89" w:rsidR="00E16A6D" w:rsidRPr="001314C2" w:rsidRDefault="00E16A6D" w:rsidP="00E16A6D">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w:t>
            </w:r>
            <w:r w:rsidR="00D660B7">
              <w:rPr>
                <w:rFonts w:ascii="Roboto" w:hAnsi="Roboto"/>
              </w:rPr>
              <w:t>rem_impact</w:t>
            </w:r>
            <w:r w:rsidR="00D660B7" w:rsidRPr="001314C2">
              <w:rPr>
                <w:rFonts w:ascii="Roboto" w:hAnsi="Roboto"/>
              </w:rPr>
              <w:t xml:space="preserve"> </w:t>
            </w:r>
            <w:r w:rsidRPr="001314C2">
              <w:rPr>
                <w:rFonts w:ascii="Roboto" w:hAnsi="Roboto"/>
              </w:rPr>
              <w:t>== "Low" %}</w:t>
            </w:r>
          </w:p>
          <w:p w14:paraId="3AF6FEDE" w14:textId="62974A08" w:rsidR="00E16A6D" w:rsidRPr="001314C2" w:rsidRDefault="00E16A6D" w:rsidP="00E16A6D">
            <w:pPr>
              <w:jc w:val="center"/>
              <w:rPr>
                <w:rFonts w:ascii="Roboto" w:hAnsi="Roboto"/>
              </w:rPr>
            </w:pPr>
            <w:r w:rsidRPr="00E33FAB">
              <w:rPr>
                <w:rFonts w:ascii="Roboto" w:hAnsi="Roboto" w:hint="eastAsia"/>
                <w:color w:val="A8D08D"/>
              </w:rPr>
              <w:t>●</w:t>
            </w:r>
            <w:r w:rsidRPr="001314C2">
              <w:rPr>
                <w:rFonts w:ascii="Roboto" w:hAnsi="Roboto"/>
              </w:rPr>
              <w:t xml:space="preserve"> {{ </w:t>
            </w:r>
            <w:r w:rsidR="00A111F8">
              <w:rPr>
                <w:rFonts w:ascii="Roboto" w:hAnsi="Roboto"/>
              </w:rPr>
              <w:t>rem_impact</w:t>
            </w:r>
            <w:r w:rsidR="00A111F8" w:rsidRPr="001314C2">
              <w:rPr>
                <w:rFonts w:ascii="Roboto" w:hAnsi="Roboto"/>
              </w:rPr>
              <w:t xml:space="preserve"> </w:t>
            </w:r>
            <w:r w:rsidRPr="001314C2">
              <w:rPr>
                <w:rFonts w:ascii="Roboto" w:hAnsi="Roboto"/>
              </w:rPr>
              <w:t>}}</w:t>
            </w:r>
          </w:p>
          <w:p w14:paraId="309C4D56" w14:textId="3BDFA786" w:rsidR="00E16A6D" w:rsidRPr="001314C2" w:rsidRDefault="00E16A6D" w:rsidP="00E16A6D">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sidR="00D660B7">
              <w:rPr>
                <w:rFonts w:ascii="Roboto" w:hAnsi="Roboto"/>
              </w:rPr>
              <w:t>rem_impact</w:t>
            </w:r>
            <w:r w:rsidR="00D660B7" w:rsidRPr="001314C2">
              <w:rPr>
                <w:rFonts w:ascii="Roboto" w:hAnsi="Roboto"/>
              </w:rPr>
              <w:t xml:space="preserve"> </w:t>
            </w:r>
            <w:r w:rsidRPr="001314C2">
              <w:rPr>
                <w:rFonts w:ascii="Roboto" w:hAnsi="Roboto"/>
              </w:rPr>
              <w:t>== "Medium" %}</w:t>
            </w:r>
          </w:p>
          <w:p w14:paraId="774FA90A" w14:textId="3504BB94" w:rsidR="00E16A6D" w:rsidRPr="001314C2" w:rsidRDefault="00E16A6D" w:rsidP="00E16A6D">
            <w:pPr>
              <w:jc w:val="center"/>
              <w:rPr>
                <w:rFonts w:ascii="Roboto" w:hAnsi="Roboto"/>
              </w:rPr>
            </w:pPr>
            <w:r w:rsidRPr="009C3CFE">
              <w:rPr>
                <w:rFonts w:ascii="Roboto" w:hAnsi="Roboto" w:hint="eastAsia"/>
                <w:color w:val="F4B083"/>
              </w:rPr>
              <w:t>●</w:t>
            </w:r>
            <w:r w:rsidRPr="001314C2">
              <w:rPr>
                <w:rFonts w:ascii="Roboto" w:hAnsi="Roboto"/>
              </w:rPr>
              <w:t xml:space="preserve"> {{ </w:t>
            </w:r>
            <w:r w:rsidR="00A111F8">
              <w:rPr>
                <w:rFonts w:ascii="Roboto" w:hAnsi="Roboto"/>
              </w:rPr>
              <w:t>rem_impact</w:t>
            </w:r>
            <w:r w:rsidR="00A111F8" w:rsidRPr="001314C2">
              <w:rPr>
                <w:rFonts w:ascii="Roboto" w:hAnsi="Roboto"/>
              </w:rPr>
              <w:t xml:space="preserve"> </w:t>
            </w:r>
            <w:r w:rsidRPr="001314C2">
              <w:rPr>
                <w:rFonts w:ascii="Roboto" w:hAnsi="Roboto"/>
              </w:rPr>
              <w:t>}}</w:t>
            </w:r>
          </w:p>
          <w:p w14:paraId="4614EBCE" w14:textId="0A6ED7AB" w:rsidR="00E16A6D" w:rsidRPr="001314C2" w:rsidRDefault="00E16A6D" w:rsidP="00E16A6D">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sidR="00D660B7">
              <w:rPr>
                <w:rFonts w:ascii="Roboto" w:hAnsi="Roboto"/>
              </w:rPr>
              <w:t>rem_impact</w:t>
            </w:r>
            <w:r w:rsidR="00D660B7" w:rsidRPr="001314C2">
              <w:rPr>
                <w:rFonts w:ascii="Roboto" w:hAnsi="Roboto"/>
              </w:rPr>
              <w:t xml:space="preserve"> </w:t>
            </w:r>
            <w:r w:rsidRPr="001314C2">
              <w:rPr>
                <w:rFonts w:ascii="Roboto" w:hAnsi="Roboto"/>
              </w:rPr>
              <w:t>== "High" %}</w:t>
            </w:r>
          </w:p>
          <w:p w14:paraId="2BA70B63" w14:textId="11632D1C" w:rsidR="00E16A6D" w:rsidRPr="001314C2" w:rsidRDefault="00E16A6D" w:rsidP="00E16A6D">
            <w:pPr>
              <w:jc w:val="center"/>
              <w:rPr>
                <w:rFonts w:ascii="Roboto" w:hAnsi="Roboto"/>
              </w:rPr>
            </w:pPr>
            <w:r w:rsidRPr="00E33FAB">
              <w:rPr>
                <w:rFonts w:ascii="Roboto" w:hAnsi="Roboto" w:hint="eastAsia"/>
                <w:color w:val="FF7E79"/>
              </w:rPr>
              <w:t>●</w:t>
            </w:r>
            <w:r w:rsidRPr="001314C2">
              <w:rPr>
                <w:rFonts w:ascii="Roboto" w:hAnsi="Roboto"/>
              </w:rPr>
              <w:t xml:space="preserve"> {{ </w:t>
            </w:r>
            <w:r w:rsidR="00A111F8">
              <w:rPr>
                <w:rFonts w:ascii="Roboto" w:hAnsi="Roboto"/>
              </w:rPr>
              <w:t>rem_impact</w:t>
            </w:r>
            <w:r w:rsidR="00A111F8" w:rsidRPr="001314C2">
              <w:rPr>
                <w:rFonts w:ascii="Roboto" w:hAnsi="Roboto"/>
              </w:rPr>
              <w:t xml:space="preserve"> </w:t>
            </w:r>
            <w:r w:rsidRPr="001314C2">
              <w:rPr>
                <w:rFonts w:ascii="Roboto" w:hAnsi="Roboto"/>
              </w:rPr>
              <w:t>}}</w:t>
            </w:r>
          </w:p>
          <w:p w14:paraId="426CAEBB" w14:textId="77777777" w:rsidR="00E16A6D" w:rsidRPr="001314C2" w:rsidRDefault="00E16A6D" w:rsidP="00E16A6D">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5E7806A3" w14:textId="1402BF9F" w:rsidR="00E16A6D" w:rsidRPr="001314C2" w:rsidRDefault="00E16A6D" w:rsidP="00E16A6D">
            <w:pPr>
              <w:jc w:val="center"/>
              <w:rPr>
                <w:rFonts w:ascii="Roboto" w:hAnsi="Roboto"/>
              </w:rPr>
            </w:pPr>
            <w:r w:rsidRPr="001314C2">
              <w:rPr>
                <w:rFonts w:ascii="Roboto" w:hAnsi="Roboto"/>
              </w:rPr>
              <w:t xml:space="preserve">{{ </w:t>
            </w:r>
            <w:r w:rsidR="005410F2">
              <w:rPr>
                <w:rFonts w:ascii="Roboto" w:hAnsi="Roboto"/>
              </w:rPr>
              <w:t>rem_impact</w:t>
            </w:r>
            <w:r w:rsidR="005410F2" w:rsidRPr="001314C2">
              <w:rPr>
                <w:rFonts w:ascii="Roboto" w:hAnsi="Roboto"/>
              </w:rPr>
              <w:t xml:space="preserve"> </w:t>
            </w:r>
            <w:r w:rsidRPr="001314C2">
              <w:rPr>
                <w:rFonts w:ascii="Roboto" w:hAnsi="Roboto"/>
              </w:rPr>
              <w:t>}}</w:t>
            </w:r>
          </w:p>
          <w:p w14:paraId="2C7462D1" w14:textId="3DA378BA" w:rsidR="00BF2022" w:rsidRPr="00154B73" w:rsidRDefault="00E16A6D" w:rsidP="00E16A6D">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r>
      <w:tr w:rsidR="00BF2022" w14:paraId="685ECDAF" w14:textId="77777777" w:rsidTr="002E2C08">
        <w:tc>
          <w:tcPr>
            <w:tcW w:w="9350" w:type="dxa"/>
            <w:gridSpan w:val="3"/>
            <w:shd w:val="clear" w:color="auto" w:fill="ADADAD" w:themeFill="background2" w:themeFillShade="BF"/>
          </w:tcPr>
          <w:p w14:paraId="759B7830" w14:textId="77777777" w:rsidR="00BF2022" w:rsidRPr="00154B73" w:rsidRDefault="00BF2022" w:rsidP="002E2C08">
            <w:pPr>
              <w:rPr>
                <w:rFonts w:ascii="Roboto" w:hAnsi="Roboto"/>
                <w:b/>
                <w:bCs/>
              </w:rPr>
            </w:pPr>
            <w:r w:rsidRPr="00154B73">
              <w:rPr>
                <w:rFonts w:ascii="Roboto" w:hAnsi="Roboto"/>
                <w:b/>
                <w:bCs/>
              </w:rPr>
              <w:t>Description</w:t>
            </w:r>
          </w:p>
        </w:tc>
      </w:tr>
      <w:tr w:rsidR="00BF2022" w14:paraId="2B58289C" w14:textId="77777777" w:rsidTr="002E2C08">
        <w:tc>
          <w:tcPr>
            <w:tcW w:w="9350" w:type="dxa"/>
            <w:gridSpan w:val="3"/>
          </w:tcPr>
          <w:p w14:paraId="1805A358" w14:textId="77777777" w:rsidR="00BF2022" w:rsidRPr="00154B73" w:rsidRDefault="00BF2022" w:rsidP="002E2C08">
            <w:pPr>
              <w:rPr>
                <w:rFonts w:ascii="Roboto" w:hAnsi="Roboto"/>
              </w:rPr>
            </w:pPr>
            <w:r>
              <w:rPr>
                <w:rFonts w:ascii="Roboto" w:hAnsi="Roboto"/>
              </w:rPr>
              <w:t>{{ finding.description_rt }}</w:t>
            </w:r>
          </w:p>
        </w:tc>
      </w:tr>
      <w:tr w:rsidR="00BF2022" w14:paraId="4891A7B7" w14:textId="77777777" w:rsidTr="002E2C08">
        <w:tc>
          <w:tcPr>
            <w:tcW w:w="9350" w:type="dxa"/>
            <w:gridSpan w:val="3"/>
            <w:shd w:val="clear" w:color="auto" w:fill="ADADAD" w:themeFill="background2" w:themeFillShade="BF"/>
          </w:tcPr>
          <w:p w14:paraId="701AA0A4" w14:textId="77777777" w:rsidR="00BF2022" w:rsidRPr="00154B73" w:rsidRDefault="00BF2022" w:rsidP="002E2C08">
            <w:pPr>
              <w:rPr>
                <w:rFonts w:ascii="Roboto" w:hAnsi="Roboto"/>
                <w:b/>
                <w:bCs/>
              </w:rPr>
            </w:pPr>
            <w:r w:rsidRPr="00154B73">
              <w:rPr>
                <w:rFonts w:ascii="Roboto" w:hAnsi="Roboto"/>
                <w:b/>
                <w:bCs/>
              </w:rPr>
              <w:t>Recommendation</w:t>
            </w:r>
          </w:p>
        </w:tc>
      </w:tr>
      <w:tr w:rsidR="00BF2022" w14:paraId="11EA8441" w14:textId="77777777" w:rsidTr="002E2C08">
        <w:tc>
          <w:tcPr>
            <w:tcW w:w="9350" w:type="dxa"/>
            <w:gridSpan w:val="3"/>
            <w:shd w:val="clear" w:color="auto" w:fill="auto"/>
          </w:tcPr>
          <w:p w14:paraId="16DC064D" w14:textId="77777777" w:rsidR="00BF2022" w:rsidRPr="00154B73" w:rsidRDefault="00BF2022" w:rsidP="002E2C08">
            <w:pPr>
              <w:rPr>
                <w:rFonts w:ascii="Roboto" w:hAnsi="Roboto"/>
              </w:rPr>
            </w:pPr>
            <w:r>
              <w:rPr>
                <w:rFonts w:ascii="Roboto" w:hAnsi="Roboto"/>
              </w:rPr>
              <w:t>{{ finding.mitigation_rt }}</w:t>
            </w:r>
          </w:p>
        </w:tc>
      </w:tr>
      <w:tr w:rsidR="00BF2022" w14:paraId="770EBAF9" w14:textId="77777777" w:rsidTr="002E2C08">
        <w:tc>
          <w:tcPr>
            <w:tcW w:w="9350" w:type="dxa"/>
            <w:gridSpan w:val="3"/>
            <w:shd w:val="clear" w:color="auto" w:fill="ADADAD" w:themeFill="background2" w:themeFillShade="BF"/>
          </w:tcPr>
          <w:p w14:paraId="6CE061A4" w14:textId="77777777" w:rsidR="00BF2022" w:rsidRPr="00154B73" w:rsidRDefault="00BF2022" w:rsidP="002E2C08">
            <w:pPr>
              <w:rPr>
                <w:rFonts w:ascii="Roboto" w:hAnsi="Roboto"/>
                <w:b/>
                <w:bCs/>
              </w:rPr>
            </w:pPr>
            <w:r>
              <w:rPr>
                <w:rFonts w:ascii="Roboto" w:hAnsi="Roboto"/>
                <w:b/>
                <w:bCs/>
              </w:rPr>
              <w:t>Affected Hosts/Objects</w:t>
            </w:r>
          </w:p>
        </w:tc>
      </w:tr>
      <w:tr w:rsidR="00BF2022" w14:paraId="13C7C3CD" w14:textId="77777777" w:rsidTr="002E2C08">
        <w:tc>
          <w:tcPr>
            <w:tcW w:w="9350" w:type="dxa"/>
            <w:gridSpan w:val="3"/>
            <w:shd w:val="clear" w:color="auto" w:fill="auto"/>
          </w:tcPr>
          <w:p w14:paraId="0B27DFF7" w14:textId="77777777" w:rsidR="00BF2022" w:rsidRPr="00154B73" w:rsidRDefault="00BF2022" w:rsidP="002E2C08">
            <w:pPr>
              <w:rPr>
                <w:rFonts w:ascii="Roboto" w:hAnsi="Roboto"/>
              </w:rPr>
            </w:pPr>
            <w:r>
              <w:rPr>
                <w:rFonts w:ascii="Roboto" w:hAnsi="Roboto"/>
              </w:rPr>
              <w:t>{{ finding.affected_entities_rt }}</w:t>
            </w:r>
          </w:p>
        </w:tc>
      </w:tr>
      <w:tr w:rsidR="00BF2022" w14:paraId="6BDED37D" w14:textId="77777777" w:rsidTr="002E2C08">
        <w:tc>
          <w:tcPr>
            <w:tcW w:w="9350" w:type="dxa"/>
            <w:gridSpan w:val="3"/>
            <w:tcBorders>
              <w:bottom w:val="single" w:sz="4" w:space="0" w:color="auto"/>
            </w:tcBorders>
            <w:shd w:val="clear" w:color="auto" w:fill="ADADAD" w:themeFill="background2" w:themeFillShade="BF"/>
          </w:tcPr>
          <w:p w14:paraId="71AF445F" w14:textId="77777777" w:rsidR="00BF2022" w:rsidRPr="00154B73" w:rsidRDefault="00BF2022" w:rsidP="002E2C08">
            <w:pPr>
              <w:rPr>
                <w:rFonts w:ascii="Roboto" w:hAnsi="Roboto"/>
                <w:b/>
                <w:bCs/>
              </w:rPr>
            </w:pPr>
            <w:r>
              <w:rPr>
                <w:rFonts w:ascii="Roboto" w:hAnsi="Roboto"/>
                <w:b/>
                <w:bCs/>
              </w:rPr>
              <w:lastRenderedPageBreak/>
              <w:t>References</w:t>
            </w:r>
          </w:p>
        </w:tc>
      </w:tr>
      <w:tr w:rsidR="00BF2022" w14:paraId="4BDD3625" w14:textId="77777777" w:rsidTr="002E2C08">
        <w:tc>
          <w:tcPr>
            <w:tcW w:w="9350" w:type="dxa"/>
            <w:gridSpan w:val="3"/>
            <w:tcBorders>
              <w:bottom w:val="single" w:sz="4" w:space="0" w:color="auto"/>
            </w:tcBorders>
            <w:shd w:val="clear" w:color="auto" w:fill="auto"/>
          </w:tcPr>
          <w:p w14:paraId="5E6460AA" w14:textId="77777777" w:rsidR="00BF2022" w:rsidRPr="00154B73" w:rsidRDefault="00BF2022" w:rsidP="002E2C08">
            <w:pPr>
              <w:rPr>
                <w:rFonts w:ascii="Roboto" w:hAnsi="Roboto"/>
              </w:rPr>
            </w:pPr>
            <w:r>
              <w:rPr>
                <w:rFonts w:ascii="Roboto" w:hAnsi="Roboto"/>
              </w:rPr>
              <w:t>{{ finding.references_rt }}</w:t>
            </w:r>
          </w:p>
        </w:tc>
      </w:tr>
      <w:tr w:rsidR="00BF2022" w14:paraId="571B1549" w14:textId="77777777" w:rsidTr="002E2C08">
        <w:tc>
          <w:tcPr>
            <w:tcW w:w="9350" w:type="dxa"/>
            <w:gridSpan w:val="3"/>
            <w:tcBorders>
              <w:top w:val="single" w:sz="4" w:space="0" w:color="auto"/>
              <w:left w:val="nil"/>
              <w:bottom w:val="nil"/>
              <w:right w:val="nil"/>
            </w:tcBorders>
            <w:shd w:val="clear" w:color="auto" w:fill="auto"/>
          </w:tcPr>
          <w:p w14:paraId="007301DC" w14:textId="77777777" w:rsidR="00BF2022" w:rsidRPr="00154B73" w:rsidRDefault="00BF2022" w:rsidP="002E2C08">
            <w:pPr>
              <w:rPr>
                <w:rFonts w:ascii="Roboto" w:hAnsi="Roboto"/>
              </w:rPr>
            </w:pPr>
          </w:p>
        </w:tc>
      </w:tr>
      <w:tr w:rsidR="00BF2022" w14:paraId="08AAA39F" w14:textId="77777777" w:rsidTr="002E2C08">
        <w:tc>
          <w:tcPr>
            <w:tcW w:w="9350" w:type="dxa"/>
            <w:gridSpan w:val="3"/>
            <w:tcBorders>
              <w:top w:val="nil"/>
              <w:left w:val="nil"/>
              <w:bottom w:val="nil"/>
              <w:right w:val="nil"/>
            </w:tcBorders>
            <w:shd w:val="clear" w:color="auto" w:fill="auto"/>
          </w:tcPr>
          <w:p w14:paraId="450C6C7C" w14:textId="77777777" w:rsidR="00BF2022" w:rsidRPr="00154B73" w:rsidRDefault="00BF2022" w:rsidP="002E2C08">
            <w:pPr>
              <w:rPr>
                <w:rFonts w:ascii="Roboto" w:hAnsi="Roboto"/>
              </w:rPr>
            </w:pPr>
          </w:p>
        </w:tc>
      </w:tr>
      <w:tr w:rsidR="00BF2022" w14:paraId="49AD30B6" w14:textId="77777777" w:rsidTr="002E2C08">
        <w:tc>
          <w:tcPr>
            <w:tcW w:w="9350" w:type="dxa"/>
            <w:gridSpan w:val="3"/>
            <w:tcBorders>
              <w:top w:val="nil"/>
              <w:bottom w:val="single" w:sz="4" w:space="0" w:color="auto"/>
            </w:tcBorders>
            <w:shd w:val="clear" w:color="auto" w:fill="auto"/>
          </w:tcPr>
          <w:p w14:paraId="1553C4AF" w14:textId="77777777" w:rsidR="00BF2022" w:rsidRPr="00FD4FF9" w:rsidRDefault="00BF2022" w:rsidP="002E2C08">
            <w:r>
              <w:t>{%tr endfor %}</w:t>
            </w:r>
          </w:p>
        </w:tc>
      </w:tr>
    </w:tbl>
    <w:p w14:paraId="493B4083" w14:textId="77777777" w:rsidR="00574A04" w:rsidRDefault="00574A04" w:rsidP="00FD4FF9"/>
    <w:p w14:paraId="40F52D1C" w14:textId="29724EC2" w:rsidR="00FD33C7" w:rsidRDefault="00FD33C7" w:rsidP="00FD33C7">
      <w:pPr>
        <w:jc w:val="center"/>
      </w:pPr>
      <w:r>
        <w:t xml:space="preserve">{%p if </w:t>
      </w:r>
      <w:r w:rsidRPr="00D546DD">
        <w:t>totals.findings_</w:t>
      </w:r>
      <w:r>
        <w:t>medium &gt; 0 %}</w:t>
      </w:r>
    </w:p>
    <w:p w14:paraId="18D07187" w14:textId="7F2B6644" w:rsidR="00FD33C7" w:rsidRDefault="00FD33C7" w:rsidP="00FD33C7">
      <w:pPr>
        <w:jc w:val="center"/>
        <w:rPr>
          <w:rStyle w:val="SLS-H2Char"/>
        </w:rPr>
      </w:pPr>
      <w:r>
        <w:rPr>
          <w:rStyle w:val="SLS-H2Char"/>
        </w:rPr>
        <w:t>Medium</w:t>
      </w:r>
      <w:r w:rsidRPr="00851B7D">
        <w:rPr>
          <w:rStyle w:val="SLS-H2Char"/>
        </w:rPr>
        <w:t xml:space="preserve"> Findings</w:t>
      </w:r>
    </w:p>
    <w:p w14:paraId="0FA0002B" w14:textId="77777777" w:rsidR="00FD33C7" w:rsidRDefault="00FD33C7" w:rsidP="00FD33C7">
      <w:pPr>
        <w:jc w:val="center"/>
      </w:pPr>
      <w:r w:rsidRPr="00BF2022">
        <w:t>{%</w:t>
      </w:r>
      <w:r>
        <w:t>p</w:t>
      </w:r>
      <w:r w:rsidRPr="00BF2022">
        <w:t xml:space="preserve"> endif %}</w:t>
      </w:r>
    </w:p>
    <w:tbl>
      <w:tblPr>
        <w:tblStyle w:val="TableGrid"/>
        <w:tblW w:w="0" w:type="auto"/>
        <w:tblLayout w:type="fixed"/>
        <w:tblLook w:val="04A0" w:firstRow="1" w:lastRow="0" w:firstColumn="1" w:lastColumn="0" w:noHBand="0" w:noVBand="1"/>
      </w:tblPr>
      <w:tblGrid>
        <w:gridCol w:w="2515"/>
        <w:gridCol w:w="2160"/>
        <w:gridCol w:w="4675"/>
      </w:tblGrid>
      <w:tr w:rsidR="00FD33C7" w14:paraId="2D6ADE86" w14:textId="77777777" w:rsidTr="002E2C08">
        <w:tc>
          <w:tcPr>
            <w:tcW w:w="9350" w:type="dxa"/>
            <w:gridSpan w:val="3"/>
            <w:tcBorders>
              <w:bottom w:val="single" w:sz="4" w:space="0" w:color="auto"/>
            </w:tcBorders>
          </w:tcPr>
          <w:p w14:paraId="083326F9" w14:textId="69770D93" w:rsidR="00FD33C7" w:rsidRPr="00350BE7" w:rsidRDefault="00FD33C7" w:rsidP="002E2C08">
            <w:r w:rsidRPr="00501B17">
              <w:t>{%tr for finding in findings</w:t>
            </w:r>
            <w:r w:rsidRPr="00B109A3">
              <w:t>|filter_severity(["</w:t>
            </w:r>
            <w:r>
              <w:t>Medium</w:t>
            </w:r>
            <w:r w:rsidRPr="00B109A3">
              <w:t>"])</w:t>
            </w:r>
            <w:r w:rsidRPr="00501B17">
              <w:t xml:space="preserve"> %}</w:t>
            </w:r>
          </w:p>
        </w:tc>
      </w:tr>
      <w:tr w:rsidR="00FD33C7" w14:paraId="1357AF69" w14:textId="77777777" w:rsidTr="002E2C08">
        <w:tc>
          <w:tcPr>
            <w:tcW w:w="2515" w:type="dxa"/>
            <w:tcBorders>
              <w:bottom w:val="nil"/>
              <w:right w:val="single" w:sz="4" w:space="0" w:color="FFFFFF" w:themeColor="background1"/>
            </w:tcBorders>
            <w:shd w:val="clear" w:color="auto" w:fill="0D0D0D" w:themeFill="text1" w:themeFillTint="F2"/>
          </w:tcPr>
          <w:p w14:paraId="77E779C4" w14:textId="03484731" w:rsidR="00FD33C7" w:rsidRPr="00154B73" w:rsidRDefault="0096478B" w:rsidP="002E2C08">
            <w:pPr>
              <w:rPr>
                <w:rFonts w:ascii="Roboto" w:hAnsi="Roboto"/>
              </w:rPr>
            </w:pPr>
            <w:r w:rsidRPr="0096478B">
              <w:rPr>
                <w:rFonts w:ascii="Roboto" w:hAnsi="Roboto"/>
                <w:color w:val="FFFFFF" w:themeColor="background1"/>
              </w:rPr>
              <w:t>{% set id = finding.finding_type ~ '-</w:t>
            </w:r>
            <w:r>
              <w:rPr>
                <w:rFonts w:ascii="Roboto" w:hAnsi="Roboto"/>
                <w:color w:val="FFFFFF" w:themeColor="background1"/>
              </w:rPr>
              <w:t>M</w:t>
            </w:r>
            <w:r w:rsidRPr="0096478B">
              <w:rPr>
                <w:rFonts w:ascii="Roboto" w:hAnsi="Roboto"/>
                <w:color w:val="FFFFFF" w:themeColor="background1"/>
              </w:rPr>
              <w:t>-' ~ '%02d' % loop.index %}{{ id }}</w:t>
            </w:r>
          </w:p>
        </w:tc>
        <w:tc>
          <w:tcPr>
            <w:tcW w:w="6835" w:type="dxa"/>
            <w:gridSpan w:val="2"/>
            <w:tcBorders>
              <w:left w:val="single" w:sz="4" w:space="0" w:color="FFFFFF" w:themeColor="background1"/>
              <w:bottom w:val="single" w:sz="4" w:space="0" w:color="auto"/>
            </w:tcBorders>
            <w:shd w:val="clear" w:color="auto" w:fill="0D0D0D" w:themeFill="text1" w:themeFillTint="F2"/>
          </w:tcPr>
          <w:p w14:paraId="06375229" w14:textId="77777777" w:rsidR="00FD33C7" w:rsidRPr="001B29C5" w:rsidRDefault="00FD33C7" w:rsidP="001B29C5">
            <w:pPr>
              <w:pStyle w:val="Table-H3"/>
            </w:pPr>
            <w:r w:rsidRPr="001B29C5">
              <w:t>{{ finding.title }}</w:t>
            </w:r>
          </w:p>
        </w:tc>
      </w:tr>
      <w:tr w:rsidR="00FD33C7" w14:paraId="2C402571" w14:textId="77777777" w:rsidTr="002E2C08">
        <w:tc>
          <w:tcPr>
            <w:tcW w:w="9350" w:type="dxa"/>
            <w:gridSpan w:val="3"/>
            <w:shd w:val="clear" w:color="auto" w:fill="auto"/>
          </w:tcPr>
          <w:p w14:paraId="25F111AF" w14:textId="77777777" w:rsidR="00FD33C7" w:rsidRPr="00154B73" w:rsidRDefault="00FD33C7" w:rsidP="002E2C08">
            <w:pPr>
              <w:rPr>
                <w:rFonts w:ascii="Roboto" w:hAnsi="Roboto"/>
                <w:b/>
                <w:bCs/>
              </w:rPr>
            </w:pPr>
            <w:r w:rsidRPr="00B54764">
              <w:rPr>
                <w:rFonts w:ascii="Roboto" w:hAnsi="Roboto"/>
                <w:b/>
                <w:bCs/>
              </w:rPr>
              <w:t xml:space="preserve">Severity: </w:t>
            </w:r>
            <w:r w:rsidRPr="007A220F">
              <w:rPr>
                <w:rFonts w:ascii="Roboto" w:hAnsi="Roboto"/>
                <w:b/>
                <w:bCs/>
              </w:rPr>
              <w:t>{% cellbg finding.severity_color %}</w:t>
            </w:r>
            <w:r>
              <w:rPr>
                <w:rFonts w:ascii="Roboto" w:hAnsi="Roboto"/>
                <w:b/>
                <w:bCs/>
              </w:rPr>
              <w:t>{{ finding.severity }}</w:t>
            </w:r>
          </w:p>
        </w:tc>
      </w:tr>
      <w:tr w:rsidR="00FD33C7" w14:paraId="51CE84AC" w14:textId="77777777" w:rsidTr="005410F2">
        <w:tc>
          <w:tcPr>
            <w:tcW w:w="4675" w:type="dxa"/>
            <w:gridSpan w:val="2"/>
            <w:shd w:val="clear" w:color="auto" w:fill="E8E8E8" w:themeFill="background2"/>
          </w:tcPr>
          <w:p w14:paraId="3AA7CAE9" w14:textId="77777777" w:rsidR="00690368" w:rsidRPr="001314C2" w:rsidRDefault="00690368" w:rsidP="00690368">
            <w:pPr>
              <w:jc w:val="center"/>
              <w:rPr>
                <w:rFonts w:ascii="Roboto" w:hAnsi="Roboto"/>
              </w:rPr>
            </w:pPr>
            <w:r w:rsidRPr="00154B73">
              <w:rPr>
                <w:rFonts w:ascii="Roboto" w:hAnsi="Roboto"/>
              </w:rPr>
              <w:t>Level of Effort:</w:t>
            </w:r>
            <w:r>
              <w:rPr>
                <w:rFonts w:ascii="Roboto" w:hAnsi="Roboto"/>
              </w:rPr>
              <w:t xml:space="preserve"> </w:t>
            </w:r>
            <w:r w:rsidRPr="001314C2">
              <w:rPr>
                <w:rFonts w:ascii="Roboto" w:hAnsi="Roboto"/>
              </w:rPr>
              <w:t>{% set effort = finding.extra_fields.levelofeffort %}</w:t>
            </w:r>
          </w:p>
          <w:p w14:paraId="52200F41"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effort == "Low" %}</w:t>
            </w:r>
          </w:p>
          <w:p w14:paraId="32F61CD0"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effort }}</w:t>
            </w:r>
          </w:p>
          <w:p w14:paraId="26BC1621"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Medium" %}</w:t>
            </w:r>
          </w:p>
          <w:p w14:paraId="18A9BD2B"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effort }}</w:t>
            </w:r>
          </w:p>
          <w:p w14:paraId="42CAD18B"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High" %}</w:t>
            </w:r>
          </w:p>
          <w:p w14:paraId="79D5A0CD"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effort }}</w:t>
            </w:r>
          </w:p>
          <w:p w14:paraId="1386DA7A"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3778337E" w14:textId="77777777" w:rsidR="00690368" w:rsidRPr="001314C2" w:rsidRDefault="00690368" w:rsidP="00690368">
            <w:pPr>
              <w:jc w:val="center"/>
              <w:rPr>
                <w:rFonts w:ascii="Roboto" w:hAnsi="Roboto"/>
              </w:rPr>
            </w:pPr>
            <w:r w:rsidRPr="001314C2">
              <w:rPr>
                <w:rFonts w:ascii="Roboto" w:hAnsi="Roboto"/>
              </w:rPr>
              <w:t>{{ effort }}</w:t>
            </w:r>
          </w:p>
          <w:p w14:paraId="33E922BD" w14:textId="195C32F5"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c>
          <w:tcPr>
            <w:tcW w:w="4675" w:type="dxa"/>
            <w:shd w:val="clear" w:color="auto" w:fill="E8E8E8" w:themeFill="background2"/>
          </w:tcPr>
          <w:p w14:paraId="00AB8A95" w14:textId="77777777" w:rsidR="00690368" w:rsidRPr="001314C2" w:rsidRDefault="00690368" w:rsidP="00690368">
            <w:pPr>
              <w:jc w:val="center"/>
              <w:rPr>
                <w:rFonts w:ascii="Roboto" w:hAnsi="Roboto"/>
              </w:rPr>
            </w:pPr>
            <w:r>
              <w:rPr>
                <w:rFonts w:ascii="Roboto" w:hAnsi="Roboto"/>
              </w:rPr>
              <w:t xml:space="preserve">Remediation Impact: </w:t>
            </w:r>
            <w:r w:rsidRPr="001314C2">
              <w:rPr>
                <w:rFonts w:ascii="Roboto" w:hAnsi="Roboto"/>
              </w:rPr>
              <w:t xml:space="preserve">{% set </w:t>
            </w:r>
            <w:r>
              <w:rPr>
                <w:rFonts w:ascii="Roboto" w:hAnsi="Roboto"/>
              </w:rPr>
              <w:t>rem_impact</w:t>
            </w:r>
            <w:r w:rsidRPr="001314C2">
              <w:rPr>
                <w:rFonts w:ascii="Roboto" w:hAnsi="Roboto"/>
              </w:rPr>
              <w:t xml:space="preserve"> = finding.extra_fields.</w:t>
            </w:r>
            <w:r>
              <w:t xml:space="preserve"> </w:t>
            </w:r>
            <w:r w:rsidRPr="00D660B7">
              <w:rPr>
                <w:rFonts w:ascii="Roboto" w:hAnsi="Roboto"/>
              </w:rPr>
              <w:t>remediation_impact</w:t>
            </w:r>
            <w:r w:rsidRPr="001314C2">
              <w:rPr>
                <w:rFonts w:ascii="Roboto" w:hAnsi="Roboto"/>
              </w:rPr>
              <w:t xml:space="preserve"> %}</w:t>
            </w:r>
          </w:p>
          <w:p w14:paraId="4FF01440"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w:t>
            </w:r>
            <w:r>
              <w:rPr>
                <w:rFonts w:ascii="Roboto" w:hAnsi="Roboto"/>
              </w:rPr>
              <w:t>rem_impact</w:t>
            </w:r>
            <w:r w:rsidRPr="001314C2">
              <w:rPr>
                <w:rFonts w:ascii="Roboto" w:hAnsi="Roboto"/>
              </w:rPr>
              <w:t xml:space="preserve"> == "Low" %}</w:t>
            </w:r>
          </w:p>
          <w:p w14:paraId="4845B5D7"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w:t>
            </w:r>
            <w:r>
              <w:rPr>
                <w:rFonts w:ascii="Roboto" w:hAnsi="Roboto"/>
              </w:rPr>
              <w:t>rem_impact</w:t>
            </w:r>
            <w:r w:rsidRPr="001314C2">
              <w:rPr>
                <w:rFonts w:ascii="Roboto" w:hAnsi="Roboto"/>
              </w:rPr>
              <w:t xml:space="preserve"> }}</w:t>
            </w:r>
          </w:p>
          <w:p w14:paraId="355DCF33"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Medium" %}</w:t>
            </w:r>
          </w:p>
          <w:p w14:paraId="6AE2A60D"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w:t>
            </w:r>
            <w:r>
              <w:rPr>
                <w:rFonts w:ascii="Roboto" w:hAnsi="Roboto"/>
              </w:rPr>
              <w:t>rem_impact</w:t>
            </w:r>
            <w:r w:rsidRPr="001314C2">
              <w:rPr>
                <w:rFonts w:ascii="Roboto" w:hAnsi="Roboto"/>
              </w:rPr>
              <w:t xml:space="preserve"> }}</w:t>
            </w:r>
          </w:p>
          <w:p w14:paraId="1409285A"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High" %}</w:t>
            </w:r>
          </w:p>
          <w:p w14:paraId="3E5DC044"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w:t>
            </w:r>
            <w:r>
              <w:rPr>
                <w:rFonts w:ascii="Roboto" w:hAnsi="Roboto"/>
              </w:rPr>
              <w:t>rem_impact</w:t>
            </w:r>
            <w:r w:rsidRPr="001314C2">
              <w:rPr>
                <w:rFonts w:ascii="Roboto" w:hAnsi="Roboto"/>
              </w:rPr>
              <w:t xml:space="preserve"> }}</w:t>
            </w:r>
          </w:p>
          <w:p w14:paraId="2DA5B3B1"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48EB4F9D" w14:textId="6181266B" w:rsidR="00690368" w:rsidRPr="001314C2" w:rsidRDefault="00690368" w:rsidP="00690368">
            <w:pPr>
              <w:jc w:val="center"/>
              <w:rPr>
                <w:rFonts w:ascii="Roboto" w:hAnsi="Roboto"/>
              </w:rPr>
            </w:pPr>
            <w:r w:rsidRPr="001314C2">
              <w:rPr>
                <w:rFonts w:ascii="Roboto" w:hAnsi="Roboto"/>
              </w:rPr>
              <w:t xml:space="preserve">{{ </w:t>
            </w:r>
            <w:r w:rsidR="005410F2">
              <w:rPr>
                <w:rFonts w:ascii="Roboto" w:hAnsi="Roboto"/>
              </w:rPr>
              <w:t>rem_impact</w:t>
            </w:r>
            <w:r w:rsidR="005410F2" w:rsidRPr="001314C2">
              <w:rPr>
                <w:rFonts w:ascii="Roboto" w:hAnsi="Roboto"/>
              </w:rPr>
              <w:t xml:space="preserve"> </w:t>
            </w:r>
            <w:r w:rsidRPr="001314C2">
              <w:rPr>
                <w:rFonts w:ascii="Roboto" w:hAnsi="Roboto"/>
              </w:rPr>
              <w:t>}}</w:t>
            </w:r>
          </w:p>
          <w:p w14:paraId="11E67977" w14:textId="065A0A5D"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r>
      <w:tr w:rsidR="00FD33C7" w14:paraId="666358D1" w14:textId="77777777" w:rsidTr="002E2C08">
        <w:tc>
          <w:tcPr>
            <w:tcW w:w="9350" w:type="dxa"/>
            <w:gridSpan w:val="3"/>
            <w:shd w:val="clear" w:color="auto" w:fill="ADADAD" w:themeFill="background2" w:themeFillShade="BF"/>
          </w:tcPr>
          <w:p w14:paraId="7AC4AE65" w14:textId="77777777" w:rsidR="00FD33C7" w:rsidRPr="00154B73" w:rsidRDefault="00FD33C7" w:rsidP="002E2C08">
            <w:pPr>
              <w:rPr>
                <w:rFonts w:ascii="Roboto" w:hAnsi="Roboto"/>
                <w:b/>
                <w:bCs/>
              </w:rPr>
            </w:pPr>
            <w:r w:rsidRPr="00154B73">
              <w:rPr>
                <w:rFonts w:ascii="Roboto" w:hAnsi="Roboto"/>
                <w:b/>
                <w:bCs/>
              </w:rPr>
              <w:t>Description</w:t>
            </w:r>
          </w:p>
        </w:tc>
      </w:tr>
      <w:tr w:rsidR="00FD33C7" w14:paraId="7010BF86" w14:textId="77777777" w:rsidTr="002E2C08">
        <w:tc>
          <w:tcPr>
            <w:tcW w:w="9350" w:type="dxa"/>
            <w:gridSpan w:val="3"/>
          </w:tcPr>
          <w:p w14:paraId="0C533B25" w14:textId="77777777" w:rsidR="00FD33C7" w:rsidRPr="00154B73" w:rsidRDefault="00FD33C7" w:rsidP="002E2C08">
            <w:pPr>
              <w:rPr>
                <w:rFonts w:ascii="Roboto" w:hAnsi="Roboto"/>
              </w:rPr>
            </w:pPr>
            <w:r>
              <w:rPr>
                <w:rFonts w:ascii="Roboto" w:hAnsi="Roboto"/>
              </w:rPr>
              <w:t>{{ finding.description_rt }}</w:t>
            </w:r>
          </w:p>
        </w:tc>
      </w:tr>
      <w:tr w:rsidR="00FD33C7" w14:paraId="374BCDC4" w14:textId="77777777" w:rsidTr="002E2C08">
        <w:tc>
          <w:tcPr>
            <w:tcW w:w="9350" w:type="dxa"/>
            <w:gridSpan w:val="3"/>
            <w:shd w:val="clear" w:color="auto" w:fill="ADADAD" w:themeFill="background2" w:themeFillShade="BF"/>
          </w:tcPr>
          <w:p w14:paraId="4D9063A7" w14:textId="77777777" w:rsidR="00FD33C7" w:rsidRPr="00154B73" w:rsidRDefault="00FD33C7" w:rsidP="002E2C08">
            <w:pPr>
              <w:rPr>
                <w:rFonts w:ascii="Roboto" w:hAnsi="Roboto"/>
                <w:b/>
                <w:bCs/>
              </w:rPr>
            </w:pPr>
            <w:r w:rsidRPr="00154B73">
              <w:rPr>
                <w:rFonts w:ascii="Roboto" w:hAnsi="Roboto"/>
                <w:b/>
                <w:bCs/>
              </w:rPr>
              <w:t>Recommendation</w:t>
            </w:r>
          </w:p>
        </w:tc>
      </w:tr>
      <w:tr w:rsidR="00FD33C7" w14:paraId="12B7F629" w14:textId="77777777" w:rsidTr="002E2C08">
        <w:tc>
          <w:tcPr>
            <w:tcW w:w="9350" w:type="dxa"/>
            <w:gridSpan w:val="3"/>
            <w:shd w:val="clear" w:color="auto" w:fill="auto"/>
          </w:tcPr>
          <w:p w14:paraId="7221B8B5" w14:textId="77777777" w:rsidR="00FD33C7" w:rsidRPr="00154B73" w:rsidRDefault="00FD33C7" w:rsidP="002E2C08">
            <w:pPr>
              <w:rPr>
                <w:rFonts w:ascii="Roboto" w:hAnsi="Roboto"/>
              </w:rPr>
            </w:pPr>
            <w:r>
              <w:rPr>
                <w:rFonts w:ascii="Roboto" w:hAnsi="Roboto"/>
              </w:rPr>
              <w:t>{{ finding.mitigation_rt }}</w:t>
            </w:r>
          </w:p>
        </w:tc>
      </w:tr>
      <w:tr w:rsidR="00FD33C7" w14:paraId="4C8A0FBB" w14:textId="77777777" w:rsidTr="002E2C08">
        <w:tc>
          <w:tcPr>
            <w:tcW w:w="9350" w:type="dxa"/>
            <w:gridSpan w:val="3"/>
            <w:shd w:val="clear" w:color="auto" w:fill="ADADAD" w:themeFill="background2" w:themeFillShade="BF"/>
          </w:tcPr>
          <w:p w14:paraId="366B46DB" w14:textId="77777777" w:rsidR="00FD33C7" w:rsidRPr="00154B73" w:rsidRDefault="00FD33C7" w:rsidP="002E2C08">
            <w:pPr>
              <w:rPr>
                <w:rFonts w:ascii="Roboto" w:hAnsi="Roboto"/>
                <w:b/>
                <w:bCs/>
              </w:rPr>
            </w:pPr>
            <w:r>
              <w:rPr>
                <w:rFonts w:ascii="Roboto" w:hAnsi="Roboto"/>
                <w:b/>
                <w:bCs/>
              </w:rPr>
              <w:t>Affected Hosts/Objects</w:t>
            </w:r>
          </w:p>
        </w:tc>
      </w:tr>
      <w:tr w:rsidR="00FD33C7" w14:paraId="42A17010" w14:textId="77777777" w:rsidTr="002E2C08">
        <w:tc>
          <w:tcPr>
            <w:tcW w:w="9350" w:type="dxa"/>
            <w:gridSpan w:val="3"/>
            <w:shd w:val="clear" w:color="auto" w:fill="auto"/>
          </w:tcPr>
          <w:p w14:paraId="678A6068" w14:textId="77777777" w:rsidR="00FD33C7" w:rsidRPr="00154B73" w:rsidRDefault="00FD33C7" w:rsidP="002E2C08">
            <w:pPr>
              <w:rPr>
                <w:rFonts w:ascii="Roboto" w:hAnsi="Roboto"/>
              </w:rPr>
            </w:pPr>
            <w:r>
              <w:rPr>
                <w:rFonts w:ascii="Roboto" w:hAnsi="Roboto"/>
              </w:rPr>
              <w:t>{{ finding.affected_entities_rt }}</w:t>
            </w:r>
          </w:p>
        </w:tc>
      </w:tr>
      <w:tr w:rsidR="00FD33C7" w14:paraId="45FE8E5F" w14:textId="77777777" w:rsidTr="002E2C08">
        <w:tc>
          <w:tcPr>
            <w:tcW w:w="9350" w:type="dxa"/>
            <w:gridSpan w:val="3"/>
            <w:tcBorders>
              <w:bottom w:val="single" w:sz="4" w:space="0" w:color="auto"/>
            </w:tcBorders>
            <w:shd w:val="clear" w:color="auto" w:fill="ADADAD" w:themeFill="background2" w:themeFillShade="BF"/>
          </w:tcPr>
          <w:p w14:paraId="4655006F" w14:textId="77777777" w:rsidR="00FD33C7" w:rsidRPr="00154B73" w:rsidRDefault="00FD33C7" w:rsidP="002E2C08">
            <w:pPr>
              <w:rPr>
                <w:rFonts w:ascii="Roboto" w:hAnsi="Roboto"/>
                <w:b/>
                <w:bCs/>
              </w:rPr>
            </w:pPr>
            <w:r>
              <w:rPr>
                <w:rFonts w:ascii="Roboto" w:hAnsi="Roboto"/>
                <w:b/>
                <w:bCs/>
              </w:rPr>
              <w:t>References</w:t>
            </w:r>
          </w:p>
        </w:tc>
      </w:tr>
      <w:tr w:rsidR="00FD33C7" w14:paraId="4E7B8F48" w14:textId="77777777" w:rsidTr="002E2C08">
        <w:tc>
          <w:tcPr>
            <w:tcW w:w="9350" w:type="dxa"/>
            <w:gridSpan w:val="3"/>
            <w:tcBorders>
              <w:bottom w:val="single" w:sz="4" w:space="0" w:color="auto"/>
            </w:tcBorders>
            <w:shd w:val="clear" w:color="auto" w:fill="auto"/>
          </w:tcPr>
          <w:p w14:paraId="51A8A981" w14:textId="77777777" w:rsidR="00FD33C7" w:rsidRPr="00154B73" w:rsidRDefault="00FD33C7" w:rsidP="002E2C08">
            <w:pPr>
              <w:rPr>
                <w:rFonts w:ascii="Roboto" w:hAnsi="Roboto"/>
              </w:rPr>
            </w:pPr>
            <w:r>
              <w:rPr>
                <w:rFonts w:ascii="Roboto" w:hAnsi="Roboto"/>
              </w:rPr>
              <w:t>{{ finding.references_rt }}</w:t>
            </w:r>
          </w:p>
        </w:tc>
      </w:tr>
      <w:tr w:rsidR="00FD33C7" w14:paraId="7DF901A6" w14:textId="77777777" w:rsidTr="002E2C08">
        <w:tc>
          <w:tcPr>
            <w:tcW w:w="9350" w:type="dxa"/>
            <w:gridSpan w:val="3"/>
            <w:tcBorders>
              <w:top w:val="single" w:sz="4" w:space="0" w:color="auto"/>
              <w:left w:val="nil"/>
              <w:bottom w:val="nil"/>
              <w:right w:val="nil"/>
            </w:tcBorders>
            <w:shd w:val="clear" w:color="auto" w:fill="auto"/>
          </w:tcPr>
          <w:p w14:paraId="753499B1" w14:textId="77777777" w:rsidR="00FD33C7" w:rsidRPr="00154B73" w:rsidRDefault="00FD33C7" w:rsidP="002E2C08">
            <w:pPr>
              <w:rPr>
                <w:rFonts w:ascii="Roboto" w:hAnsi="Roboto"/>
              </w:rPr>
            </w:pPr>
          </w:p>
        </w:tc>
      </w:tr>
      <w:tr w:rsidR="00FD33C7" w14:paraId="15196DB3" w14:textId="77777777" w:rsidTr="002E2C08">
        <w:tc>
          <w:tcPr>
            <w:tcW w:w="9350" w:type="dxa"/>
            <w:gridSpan w:val="3"/>
            <w:tcBorders>
              <w:top w:val="nil"/>
              <w:left w:val="nil"/>
              <w:bottom w:val="nil"/>
              <w:right w:val="nil"/>
            </w:tcBorders>
            <w:shd w:val="clear" w:color="auto" w:fill="auto"/>
          </w:tcPr>
          <w:p w14:paraId="54C1424D" w14:textId="77777777" w:rsidR="00FD33C7" w:rsidRPr="00154B73" w:rsidRDefault="00FD33C7" w:rsidP="002E2C08">
            <w:pPr>
              <w:rPr>
                <w:rFonts w:ascii="Roboto" w:hAnsi="Roboto"/>
              </w:rPr>
            </w:pPr>
          </w:p>
        </w:tc>
      </w:tr>
      <w:tr w:rsidR="00FD33C7" w14:paraId="01817603" w14:textId="77777777" w:rsidTr="002E2C08">
        <w:tc>
          <w:tcPr>
            <w:tcW w:w="9350" w:type="dxa"/>
            <w:gridSpan w:val="3"/>
            <w:tcBorders>
              <w:top w:val="nil"/>
              <w:bottom w:val="single" w:sz="4" w:space="0" w:color="auto"/>
            </w:tcBorders>
            <w:shd w:val="clear" w:color="auto" w:fill="auto"/>
          </w:tcPr>
          <w:p w14:paraId="0B922AD2" w14:textId="77777777" w:rsidR="00FD33C7" w:rsidRPr="00FD4FF9" w:rsidRDefault="00FD33C7" w:rsidP="002E2C08">
            <w:r>
              <w:t>{%tr endfor %}</w:t>
            </w:r>
          </w:p>
        </w:tc>
      </w:tr>
    </w:tbl>
    <w:p w14:paraId="4F1703AF" w14:textId="77777777" w:rsidR="00FD33C7" w:rsidRDefault="00FD33C7" w:rsidP="00FD4FF9"/>
    <w:p w14:paraId="61D72B25" w14:textId="649746D7" w:rsidR="00FD33C7" w:rsidRDefault="00FD33C7" w:rsidP="00FD33C7">
      <w:pPr>
        <w:jc w:val="center"/>
      </w:pPr>
      <w:r>
        <w:lastRenderedPageBreak/>
        <w:t xml:space="preserve">{%p if </w:t>
      </w:r>
      <w:r w:rsidRPr="00D546DD">
        <w:t>totals.findings_</w:t>
      </w:r>
      <w:r>
        <w:t>low &gt; 0 %}</w:t>
      </w:r>
    </w:p>
    <w:p w14:paraId="169F0256" w14:textId="51FCC0D8" w:rsidR="00FD33C7" w:rsidRDefault="00FD33C7" w:rsidP="00FD33C7">
      <w:pPr>
        <w:jc w:val="center"/>
        <w:rPr>
          <w:rStyle w:val="SLS-H2Char"/>
        </w:rPr>
      </w:pPr>
      <w:r>
        <w:rPr>
          <w:rStyle w:val="SLS-H2Char"/>
        </w:rPr>
        <w:t>Low</w:t>
      </w:r>
      <w:r w:rsidRPr="00851B7D">
        <w:rPr>
          <w:rStyle w:val="SLS-H2Char"/>
        </w:rPr>
        <w:t xml:space="preserve"> Findings</w:t>
      </w:r>
    </w:p>
    <w:p w14:paraId="6D295330" w14:textId="77777777" w:rsidR="00FD33C7" w:rsidRDefault="00FD33C7" w:rsidP="00FD33C7">
      <w:pPr>
        <w:jc w:val="center"/>
      </w:pPr>
      <w:r w:rsidRPr="00BF2022">
        <w:t>{%</w:t>
      </w:r>
      <w:r>
        <w:t>p</w:t>
      </w:r>
      <w:r w:rsidRPr="00BF2022">
        <w:t xml:space="preserve"> endif %}</w:t>
      </w:r>
    </w:p>
    <w:tbl>
      <w:tblPr>
        <w:tblStyle w:val="TableGrid"/>
        <w:tblW w:w="0" w:type="auto"/>
        <w:tblLayout w:type="fixed"/>
        <w:tblLook w:val="04A0" w:firstRow="1" w:lastRow="0" w:firstColumn="1" w:lastColumn="0" w:noHBand="0" w:noVBand="1"/>
      </w:tblPr>
      <w:tblGrid>
        <w:gridCol w:w="2515"/>
        <w:gridCol w:w="2160"/>
        <w:gridCol w:w="4675"/>
      </w:tblGrid>
      <w:tr w:rsidR="00FD33C7" w14:paraId="14386BD0" w14:textId="77777777" w:rsidTr="002E2C08">
        <w:tc>
          <w:tcPr>
            <w:tcW w:w="9350" w:type="dxa"/>
            <w:gridSpan w:val="3"/>
            <w:tcBorders>
              <w:bottom w:val="single" w:sz="4" w:space="0" w:color="auto"/>
            </w:tcBorders>
          </w:tcPr>
          <w:p w14:paraId="6569503F" w14:textId="5B26F0AC" w:rsidR="00FD33C7" w:rsidRPr="00350BE7" w:rsidRDefault="00FD33C7" w:rsidP="002E2C08">
            <w:r w:rsidRPr="00501B17">
              <w:t>{%tr for finding in findings</w:t>
            </w:r>
            <w:r w:rsidRPr="00B109A3">
              <w:t>|filter_severity(["</w:t>
            </w:r>
            <w:r>
              <w:t>Low</w:t>
            </w:r>
            <w:r w:rsidRPr="00B109A3">
              <w:t>"])</w:t>
            </w:r>
            <w:r w:rsidRPr="00501B17">
              <w:t xml:space="preserve"> %}</w:t>
            </w:r>
          </w:p>
        </w:tc>
      </w:tr>
      <w:tr w:rsidR="00FD33C7" w14:paraId="316DBF77" w14:textId="77777777" w:rsidTr="002E2C08">
        <w:tc>
          <w:tcPr>
            <w:tcW w:w="2515" w:type="dxa"/>
            <w:tcBorders>
              <w:bottom w:val="nil"/>
              <w:right w:val="single" w:sz="4" w:space="0" w:color="FFFFFF" w:themeColor="background1"/>
            </w:tcBorders>
            <w:shd w:val="clear" w:color="auto" w:fill="0D0D0D" w:themeFill="text1" w:themeFillTint="F2"/>
          </w:tcPr>
          <w:p w14:paraId="538CC5C1" w14:textId="65ECC692" w:rsidR="00FD33C7" w:rsidRPr="00154B73" w:rsidRDefault="0096478B" w:rsidP="002E2C08">
            <w:pPr>
              <w:rPr>
                <w:rFonts w:ascii="Roboto" w:hAnsi="Roboto"/>
              </w:rPr>
            </w:pPr>
            <w:r w:rsidRPr="0096478B">
              <w:rPr>
                <w:rFonts w:ascii="Roboto" w:hAnsi="Roboto"/>
                <w:color w:val="FFFFFF" w:themeColor="background1"/>
              </w:rPr>
              <w:t>{% set id = finding.finding_type ~ '-</w:t>
            </w:r>
            <w:r>
              <w:rPr>
                <w:rFonts w:ascii="Roboto" w:hAnsi="Roboto"/>
                <w:color w:val="FFFFFF" w:themeColor="background1"/>
              </w:rPr>
              <w:t>L</w:t>
            </w:r>
            <w:r w:rsidRPr="0096478B">
              <w:rPr>
                <w:rFonts w:ascii="Roboto" w:hAnsi="Roboto"/>
                <w:color w:val="FFFFFF" w:themeColor="background1"/>
              </w:rPr>
              <w:t>-' ~ '%02d' % loop.index %}{{ id }}</w:t>
            </w:r>
          </w:p>
        </w:tc>
        <w:tc>
          <w:tcPr>
            <w:tcW w:w="6835" w:type="dxa"/>
            <w:gridSpan w:val="2"/>
            <w:tcBorders>
              <w:left w:val="single" w:sz="4" w:space="0" w:color="FFFFFF" w:themeColor="background1"/>
              <w:bottom w:val="single" w:sz="4" w:space="0" w:color="auto"/>
            </w:tcBorders>
            <w:shd w:val="clear" w:color="auto" w:fill="0D0D0D" w:themeFill="text1" w:themeFillTint="F2"/>
          </w:tcPr>
          <w:p w14:paraId="5A8B69FC" w14:textId="77777777" w:rsidR="00FD33C7" w:rsidRPr="001B29C5" w:rsidRDefault="00FD33C7" w:rsidP="001B29C5">
            <w:pPr>
              <w:pStyle w:val="Table-H3"/>
            </w:pPr>
            <w:r w:rsidRPr="001B29C5">
              <w:t>{{ finding.title }}</w:t>
            </w:r>
          </w:p>
        </w:tc>
      </w:tr>
      <w:tr w:rsidR="00FD33C7" w14:paraId="57A821DE" w14:textId="77777777" w:rsidTr="002E2C08">
        <w:tc>
          <w:tcPr>
            <w:tcW w:w="9350" w:type="dxa"/>
            <w:gridSpan w:val="3"/>
            <w:shd w:val="clear" w:color="auto" w:fill="auto"/>
          </w:tcPr>
          <w:p w14:paraId="5A5706AE" w14:textId="77777777" w:rsidR="00FD33C7" w:rsidRPr="00154B73" w:rsidRDefault="00FD33C7" w:rsidP="002E2C08">
            <w:pPr>
              <w:rPr>
                <w:rFonts w:ascii="Roboto" w:hAnsi="Roboto"/>
                <w:b/>
                <w:bCs/>
              </w:rPr>
            </w:pPr>
            <w:r w:rsidRPr="00B54764">
              <w:rPr>
                <w:rFonts w:ascii="Roboto" w:hAnsi="Roboto"/>
                <w:b/>
                <w:bCs/>
              </w:rPr>
              <w:t xml:space="preserve">Severity: </w:t>
            </w:r>
            <w:r w:rsidRPr="007A220F">
              <w:rPr>
                <w:rFonts w:ascii="Roboto" w:hAnsi="Roboto"/>
                <w:b/>
                <w:bCs/>
              </w:rPr>
              <w:t>{% cellbg finding.severity_color %}</w:t>
            </w:r>
            <w:r>
              <w:rPr>
                <w:rFonts w:ascii="Roboto" w:hAnsi="Roboto"/>
                <w:b/>
                <w:bCs/>
              </w:rPr>
              <w:t>{{ finding.severity }}</w:t>
            </w:r>
          </w:p>
        </w:tc>
      </w:tr>
      <w:tr w:rsidR="00FD33C7" w14:paraId="756F6D4E" w14:textId="77777777" w:rsidTr="005410F2">
        <w:tc>
          <w:tcPr>
            <w:tcW w:w="4675" w:type="dxa"/>
            <w:gridSpan w:val="2"/>
            <w:shd w:val="clear" w:color="auto" w:fill="E8E8E8" w:themeFill="background2"/>
          </w:tcPr>
          <w:p w14:paraId="656F0D76" w14:textId="77777777" w:rsidR="00690368" w:rsidRPr="001314C2" w:rsidRDefault="00690368" w:rsidP="00690368">
            <w:pPr>
              <w:jc w:val="center"/>
              <w:rPr>
                <w:rFonts w:ascii="Roboto" w:hAnsi="Roboto"/>
              </w:rPr>
            </w:pPr>
            <w:r w:rsidRPr="00154B73">
              <w:rPr>
                <w:rFonts w:ascii="Roboto" w:hAnsi="Roboto"/>
              </w:rPr>
              <w:t>Level of Effort:</w:t>
            </w:r>
            <w:r>
              <w:rPr>
                <w:rFonts w:ascii="Roboto" w:hAnsi="Roboto"/>
              </w:rPr>
              <w:t xml:space="preserve"> </w:t>
            </w:r>
            <w:r w:rsidRPr="001314C2">
              <w:rPr>
                <w:rFonts w:ascii="Roboto" w:hAnsi="Roboto"/>
              </w:rPr>
              <w:t>{% set effort = finding.extra_fields.levelofeffort %}</w:t>
            </w:r>
          </w:p>
          <w:p w14:paraId="70646392"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effort == "Low" %}</w:t>
            </w:r>
          </w:p>
          <w:p w14:paraId="564CD3F8"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effort }}</w:t>
            </w:r>
          </w:p>
          <w:p w14:paraId="5C6CBBB7"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Medium" %}</w:t>
            </w:r>
          </w:p>
          <w:p w14:paraId="526A4787"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effort }}</w:t>
            </w:r>
          </w:p>
          <w:p w14:paraId="5246DD09"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High" %}</w:t>
            </w:r>
          </w:p>
          <w:p w14:paraId="039A77B1"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effort }}</w:t>
            </w:r>
          </w:p>
          <w:p w14:paraId="57EE7779"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726A434E" w14:textId="77777777" w:rsidR="00690368" w:rsidRPr="001314C2" w:rsidRDefault="00690368" w:rsidP="00690368">
            <w:pPr>
              <w:jc w:val="center"/>
              <w:rPr>
                <w:rFonts w:ascii="Roboto" w:hAnsi="Roboto"/>
              </w:rPr>
            </w:pPr>
            <w:r w:rsidRPr="001314C2">
              <w:rPr>
                <w:rFonts w:ascii="Roboto" w:hAnsi="Roboto"/>
              </w:rPr>
              <w:t>{{ effort }}</w:t>
            </w:r>
          </w:p>
          <w:p w14:paraId="682827A0" w14:textId="71A50C2E"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c>
          <w:tcPr>
            <w:tcW w:w="4675" w:type="dxa"/>
            <w:shd w:val="clear" w:color="auto" w:fill="E8E8E8" w:themeFill="background2"/>
          </w:tcPr>
          <w:p w14:paraId="41917EEF" w14:textId="77777777" w:rsidR="00690368" w:rsidRPr="001314C2" w:rsidRDefault="00690368" w:rsidP="00690368">
            <w:pPr>
              <w:jc w:val="center"/>
              <w:rPr>
                <w:rFonts w:ascii="Roboto" w:hAnsi="Roboto"/>
              </w:rPr>
            </w:pPr>
            <w:r>
              <w:rPr>
                <w:rFonts w:ascii="Roboto" w:hAnsi="Roboto"/>
              </w:rPr>
              <w:t xml:space="preserve">Remediation Impact: </w:t>
            </w:r>
            <w:r w:rsidRPr="001314C2">
              <w:rPr>
                <w:rFonts w:ascii="Roboto" w:hAnsi="Roboto"/>
              </w:rPr>
              <w:t xml:space="preserve">{% set </w:t>
            </w:r>
            <w:r>
              <w:rPr>
                <w:rFonts w:ascii="Roboto" w:hAnsi="Roboto"/>
              </w:rPr>
              <w:t>rem_impact</w:t>
            </w:r>
            <w:r w:rsidRPr="001314C2">
              <w:rPr>
                <w:rFonts w:ascii="Roboto" w:hAnsi="Roboto"/>
              </w:rPr>
              <w:t xml:space="preserve"> = finding.extra_fields.</w:t>
            </w:r>
            <w:r>
              <w:t xml:space="preserve"> </w:t>
            </w:r>
            <w:r w:rsidRPr="00D660B7">
              <w:rPr>
                <w:rFonts w:ascii="Roboto" w:hAnsi="Roboto"/>
              </w:rPr>
              <w:t>remediation_impact</w:t>
            </w:r>
            <w:r w:rsidRPr="001314C2">
              <w:rPr>
                <w:rFonts w:ascii="Roboto" w:hAnsi="Roboto"/>
              </w:rPr>
              <w:t xml:space="preserve"> %}</w:t>
            </w:r>
          </w:p>
          <w:p w14:paraId="05BF7862"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w:t>
            </w:r>
            <w:r>
              <w:rPr>
                <w:rFonts w:ascii="Roboto" w:hAnsi="Roboto"/>
              </w:rPr>
              <w:t>rem_impact</w:t>
            </w:r>
            <w:r w:rsidRPr="001314C2">
              <w:rPr>
                <w:rFonts w:ascii="Roboto" w:hAnsi="Roboto"/>
              </w:rPr>
              <w:t xml:space="preserve"> == "Low" %}</w:t>
            </w:r>
          </w:p>
          <w:p w14:paraId="1D7A0E1D"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w:t>
            </w:r>
            <w:r>
              <w:rPr>
                <w:rFonts w:ascii="Roboto" w:hAnsi="Roboto"/>
              </w:rPr>
              <w:t>rem_impact</w:t>
            </w:r>
            <w:r w:rsidRPr="001314C2">
              <w:rPr>
                <w:rFonts w:ascii="Roboto" w:hAnsi="Roboto"/>
              </w:rPr>
              <w:t xml:space="preserve"> }}</w:t>
            </w:r>
          </w:p>
          <w:p w14:paraId="6E7C1F16"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Medium" %}</w:t>
            </w:r>
          </w:p>
          <w:p w14:paraId="2AC183CF"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w:t>
            </w:r>
            <w:r>
              <w:rPr>
                <w:rFonts w:ascii="Roboto" w:hAnsi="Roboto"/>
              </w:rPr>
              <w:t>rem_impact</w:t>
            </w:r>
            <w:r w:rsidRPr="001314C2">
              <w:rPr>
                <w:rFonts w:ascii="Roboto" w:hAnsi="Roboto"/>
              </w:rPr>
              <w:t xml:space="preserve"> }}</w:t>
            </w:r>
          </w:p>
          <w:p w14:paraId="5CEA5691"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High" %}</w:t>
            </w:r>
          </w:p>
          <w:p w14:paraId="2507E5A0"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w:t>
            </w:r>
            <w:r>
              <w:rPr>
                <w:rFonts w:ascii="Roboto" w:hAnsi="Roboto"/>
              </w:rPr>
              <w:t>rem_impact</w:t>
            </w:r>
            <w:r w:rsidRPr="001314C2">
              <w:rPr>
                <w:rFonts w:ascii="Roboto" w:hAnsi="Roboto"/>
              </w:rPr>
              <w:t xml:space="preserve"> }}</w:t>
            </w:r>
          </w:p>
          <w:p w14:paraId="3B00E2A6"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2C03C4A3" w14:textId="60FF9718" w:rsidR="00690368" w:rsidRPr="001314C2" w:rsidRDefault="00690368" w:rsidP="00690368">
            <w:pPr>
              <w:jc w:val="center"/>
              <w:rPr>
                <w:rFonts w:ascii="Roboto" w:hAnsi="Roboto"/>
              </w:rPr>
            </w:pPr>
            <w:r w:rsidRPr="001314C2">
              <w:rPr>
                <w:rFonts w:ascii="Roboto" w:hAnsi="Roboto"/>
              </w:rPr>
              <w:t xml:space="preserve">{{ </w:t>
            </w:r>
            <w:r w:rsidR="005410F2">
              <w:rPr>
                <w:rFonts w:ascii="Roboto" w:hAnsi="Roboto"/>
              </w:rPr>
              <w:t>rem_impact</w:t>
            </w:r>
            <w:r w:rsidR="005410F2" w:rsidRPr="001314C2">
              <w:rPr>
                <w:rFonts w:ascii="Roboto" w:hAnsi="Roboto"/>
              </w:rPr>
              <w:t xml:space="preserve"> </w:t>
            </w:r>
            <w:r w:rsidRPr="001314C2">
              <w:rPr>
                <w:rFonts w:ascii="Roboto" w:hAnsi="Roboto"/>
              </w:rPr>
              <w:t>}}</w:t>
            </w:r>
          </w:p>
          <w:p w14:paraId="67850721" w14:textId="279B5BE3"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r>
      <w:tr w:rsidR="00FD33C7" w14:paraId="640A54AD" w14:textId="77777777" w:rsidTr="002E2C08">
        <w:tc>
          <w:tcPr>
            <w:tcW w:w="9350" w:type="dxa"/>
            <w:gridSpan w:val="3"/>
            <w:shd w:val="clear" w:color="auto" w:fill="ADADAD" w:themeFill="background2" w:themeFillShade="BF"/>
          </w:tcPr>
          <w:p w14:paraId="4EC12DE4" w14:textId="77777777" w:rsidR="00FD33C7" w:rsidRPr="00154B73" w:rsidRDefault="00FD33C7" w:rsidP="002E2C08">
            <w:pPr>
              <w:rPr>
                <w:rFonts w:ascii="Roboto" w:hAnsi="Roboto"/>
                <w:b/>
                <w:bCs/>
              </w:rPr>
            </w:pPr>
            <w:r w:rsidRPr="00154B73">
              <w:rPr>
                <w:rFonts w:ascii="Roboto" w:hAnsi="Roboto"/>
                <w:b/>
                <w:bCs/>
              </w:rPr>
              <w:t>Description</w:t>
            </w:r>
          </w:p>
        </w:tc>
      </w:tr>
      <w:tr w:rsidR="00FD33C7" w14:paraId="11B2B442" w14:textId="77777777" w:rsidTr="002E2C08">
        <w:tc>
          <w:tcPr>
            <w:tcW w:w="9350" w:type="dxa"/>
            <w:gridSpan w:val="3"/>
          </w:tcPr>
          <w:p w14:paraId="7B5F4A4F" w14:textId="77777777" w:rsidR="00FD33C7" w:rsidRPr="00154B73" w:rsidRDefault="00FD33C7" w:rsidP="002E2C08">
            <w:pPr>
              <w:rPr>
                <w:rFonts w:ascii="Roboto" w:hAnsi="Roboto"/>
              </w:rPr>
            </w:pPr>
            <w:r>
              <w:rPr>
                <w:rFonts w:ascii="Roboto" w:hAnsi="Roboto"/>
              </w:rPr>
              <w:t>{{ finding.description_rt }}</w:t>
            </w:r>
          </w:p>
        </w:tc>
      </w:tr>
      <w:tr w:rsidR="00FD33C7" w14:paraId="6FF87FE4" w14:textId="77777777" w:rsidTr="002E2C08">
        <w:tc>
          <w:tcPr>
            <w:tcW w:w="9350" w:type="dxa"/>
            <w:gridSpan w:val="3"/>
            <w:shd w:val="clear" w:color="auto" w:fill="ADADAD" w:themeFill="background2" w:themeFillShade="BF"/>
          </w:tcPr>
          <w:p w14:paraId="0FBA0FB0" w14:textId="77777777" w:rsidR="00FD33C7" w:rsidRPr="00154B73" w:rsidRDefault="00FD33C7" w:rsidP="002E2C08">
            <w:pPr>
              <w:rPr>
                <w:rFonts w:ascii="Roboto" w:hAnsi="Roboto"/>
                <w:b/>
                <w:bCs/>
              </w:rPr>
            </w:pPr>
            <w:r w:rsidRPr="00154B73">
              <w:rPr>
                <w:rFonts w:ascii="Roboto" w:hAnsi="Roboto"/>
                <w:b/>
                <w:bCs/>
              </w:rPr>
              <w:t>Recommendation</w:t>
            </w:r>
          </w:p>
        </w:tc>
      </w:tr>
      <w:tr w:rsidR="00FD33C7" w14:paraId="1C5A5BB1" w14:textId="77777777" w:rsidTr="002E2C08">
        <w:tc>
          <w:tcPr>
            <w:tcW w:w="9350" w:type="dxa"/>
            <w:gridSpan w:val="3"/>
            <w:shd w:val="clear" w:color="auto" w:fill="auto"/>
          </w:tcPr>
          <w:p w14:paraId="2B4F4D6F" w14:textId="77777777" w:rsidR="00FD33C7" w:rsidRPr="00154B73" w:rsidRDefault="00FD33C7" w:rsidP="002E2C08">
            <w:pPr>
              <w:rPr>
                <w:rFonts w:ascii="Roboto" w:hAnsi="Roboto"/>
              </w:rPr>
            </w:pPr>
            <w:r>
              <w:rPr>
                <w:rFonts w:ascii="Roboto" w:hAnsi="Roboto"/>
              </w:rPr>
              <w:t>{{ finding.mitigation_rt }}</w:t>
            </w:r>
          </w:p>
        </w:tc>
      </w:tr>
      <w:tr w:rsidR="00FD33C7" w14:paraId="282BEA07" w14:textId="77777777" w:rsidTr="002E2C08">
        <w:tc>
          <w:tcPr>
            <w:tcW w:w="9350" w:type="dxa"/>
            <w:gridSpan w:val="3"/>
            <w:shd w:val="clear" w:color="auto" w:fill="ADADAD" w:themeFill="background2" w:themeFillShade="BF"/>
          </w:tcPr>
          <w:p w14:paraId="517C49E6" w14:textId="77777777" w:rsidR="00FD33C7" w:rsidRPr="00154B73" w:rsidRDefault="00FD33C7" w:rsidP="002E2C08">
            <w:pPr>
              <w:rPr>
                <w:rFonts w:ascii="Roboto" w:hAnsi="Roboto"/>
                <w:b/>
                <w:bCs/>
              </w:rPr>
            </w:pPr>
            <w:r>
              <w:rPr>
                <w:rFonts w:ascii="Roboto" w:hAnsi="Roboto"/>
                <w:b/>
                <w:bCs/>
              </w:rPr>
              <w:t>Affected Hosts/Objects</w:t>
            </w:r>
          </w:p>
        </w:tc>
      </w:tr>
      <w:tr w:rsidR="00FD33C7" w14:paraId="07F3D288" w14:textId="77777777" w:rsidTr="002E2C08">
        <w:tc>
          <w:tcPr>
            <w:tcW w:w="9350" w:type="dxa"/>
            <w:gridSpan w:val="3"/>
            <w:shd w:val="clear" w:color="auto" w:fill="auto"/>
          </w:tcPr>
          <w:p w14:paraId="37BDD07B" w14:textId="77777777" w:rsidR="00FD33C7" w:rsidRPr="00154B73" w:rsidRDefault="00FD33C7" w:rsidP="002E2C08">
            <w:pPr>
              <w:rPr>
                <w:rFonts w:ascii="Roboto" w:hAnsi="Roboto"/>
              </w:rPr>
            </w:pPr>
            <w:r>
              <w:rPr>
                <w:rFonts w:ascii="Roboto" w:hAnsi="Roboto"/>
              </w:rPr>
              <w:t>{{ finding.affected_entities_rt }}</w:t>
            </w:r>
          </w:p>
        </w:tc>
      </w:tr>
      <w:tr w:rsidR="00FD33C7" w14:paraId="4F1D64D5" w14:textId="77777777" w:rsidTr="002E2C08">
        <w:tc>
          <w:tcPr>
            <w:tcW w:w="9350" w:type="dxa"/>
            <w:gridSpan w:val="3"/>
            <w:tcBorders>
              <w:bottom w:val="single" w:sz="4" w:space="0" w:color="auto"/>
            </w:tcBorders>
            <w:shd w:val="clear" w:color="auto" w:fill="ADADAD" w:themeFill="background2" w:themeFillShade="BF"/>
          </w:tcPr>
          <w:p w14:paraId="2FE068B3" w14:textId="77777777" w:rsidR="00FD33C7" w:rsidRPr="00154B73" w:rsidRDefault="00FD33C7" w:rsidP="002E2C08">
            <w:pPr>
              <w:rPr>
                <w:rFonts w:ascii="Roboto" w:hAnsi="Roboto"/>
                <w:b/>
                <w:bCs/>
              </w:rPr>
            </w:pPr>
            <w:r>
              <w:rPr>
                <w:rFonts w:ascii="Roboto" w:hAnsi="Roboto"/>
                <w:b/>
                <w:bCs/>
              </w:rPr>
              <w:t>References</w:t>
            </w:r>
          </w:p>
        </w:tc>
      </w:tr>
      <w:tr w:rsidR="00FD33C7" w14:paraId="0C02B095" w14:textId="77777777" w:rsidTr="002E2C08">
        <w:tc>
          <w:tcPr>
            <w:tcW w:w="9350" w:type="dxa"/>
            <w:gridSpan w:val="3"/>
            <w:tcBorders>
              <w:bottom w:val="single" w:sz="4" w:space="0" w:color="auto"/>
            </w:tcBorders>
            <w:shd w:val="clear" w:color="auto" w:fill="auto"/>
          </w:tcPr>
          <w:p w14:paraId="35B215FF" w14:textId="77777777" w:rsidR="00FD33C7" w:rsidRPr="00154B73" w:rsidRDefault="00FD33C7" w:rsidP="002E2C08">
            <w:pPr>
              <w:rPr>
                <w:rFonts w:ascii="Roboto" w:hAnsi="Roboto"/>
              </w:rPr>
            </w:pPr>
            <w:r>
              <w:rPr>
                <w:rFonts w:ascii="Roboto" w:hAnsi="Roboto"/>
              </w:rPr>
              <w:t>{{ finding.references_rt }}</w:t>
            </w:r>
          </w:p>
        </w:tc>
      </w:tr>
      <w:tr w:rsidR="00FD33C7" w14:paraId="61B200F9" w14:textId="77777777" w:rsidTr="002E2C08">
        <w:tc>
          <w:tcPr>
            <w:tcW w:w="9350" w:type="dxa"/>
            <w:gridSpan w:val="3"/>
            <w:tcBorders>
              <w:top w:val="single" w:sz="4" w:space="0" w:color="auto"/>
              <w:left w:val="nil"/>
              <w:bottom w:val="nil"/>
              <w:right w:val="nil"/>
            </w:tcBorders>
            <w:shd w:val="clear" w:color="auto" w:fill="auto"/>
          </w:tcPr>
          <w:p w14:paraId="5E3CE88B" w14:textId="77777777" w:rsidR="00FD33C7" w:rsidRPr="00154B73" w:rsidRDefault="00FD33C7" w:rsidP="002E2C08">
            <w:pPr>
              <w:rPr>
                <w:rFonts w:ascii="Roboto" w:hAnsi="Roboto"/>
              </w:rPr>
            </w:pPr>
          </w:p>
        </w:tc>
      </w:tr>
      <w:tr w:rsidR="00FD33C7" w14:paraId="10A530E0" w14:textId="77777777" w:rsidTr="002E2C08">
        <w:tc>
          <w:tcPr>
            <w:tcW w:w="9350" w:type="dxa"/>
            <w:gridSpan w:val="3"/>
            <w:tcBorders>
              <w:top w:val="nil"/>
              <w:left w:val="nil"/>
              <w:bottom w:val="nil"/>
              <w:right w:val="nil"/>
            </w:tcBorders>
            <w:shd w:val="clear" w:color="auto" w:fill="auto"/>
          </w:tcPr>
          <w:p w14:paraId="04DC408E" w14:textId="77777777" w:rsidR="00FD33C7" w:rsidRPr="00154B73" w:rsidRDefault="00FD33C7" w:rsidP="002E2C08">
            <w:pPr>
              <w:rPr>
                <w:rFonts w:ascii="Roboto" w:hAnsi="Roboto"/>
              </w:rPr>
            </w:pPr>
          </w:p>
        </w:tc>
      </w:tr>
      <w:tr w:rsidR="00FD33C7" w14:paraId="2FB27B4F" w14:textId="77777777" w:rsidTr="002E2C08">
        <w:tc>
          <w:tcPr>
            <w:tcW w:w="9350" w:type="dxa"/>
            <w:gridSpan w:val="3"/>
            <w:tcBorders>
              <w:top w:val="nil"/>
              <w:bottom w:val="single" w:sz="4" w:space="0" w:color="auto"/>
            </w:tcBorders>
            <w:shd w:val="clear" w:color="auto" w:fill="auto"/>
          </w:tcPr>
          <w:p w14:paraId="2C50B813" w14:textId="77777777" w:rsidR="00FD33C7" w:rsidRPr="00FD4FF9" w:rsidRDefault="00FD33C7" w:rsidP="002E2C08">
            <w:r>
              <w:t>{%tr endfor %}</w:t>
            </w:r>
          </w:p>
        </w:tc>
      </w:tr>
    </w:tbl>
    <w:p w14:paraId="0DF74322" w14:textId="77777777" w:rsidR="00FD33C7" w:rsidRDefault="00FD33C7" w:rsidP="00FD4FF9"/>
    <w:p w14:paraId="7943DBB3" w14:textId="029CA273" w:rsidR="00FD33C7" w:rsidRDefault="00FD33C7" w:rsidP="00FD33C7">
      <w:pPr>
        <w:jc w:val="center"/>
      </w:pPr>
      <w:r>
        <w:t xml:space="preserve">{%p if </w:t>
      </w:r>
      <w:r w:rsidRPr="00D546DD">
        <w:t>totals.findings_</w:t>
      </w:r>
      <w:r w:rsidR="00B762E4">
        <w:t>info</w:t>
      </w:r>
      <w:r>
        <w:t xml:space="preserve"> &gt; 0 %}</w:t>
      </w:r>
    </w:p>
    <w:p w14:paraId="3B505DF6" w14:textId="04D8B207" w:rsidR="00FD33C7" w:rsidRDefault="00FD33C7" w:rsidP="00FD33C7">
      <w:pPr>
        <w:jc w:val="center"/>
        <w:rPr>
          <w:rStyle w:val="SLS-H2Char"/>
        </w:rPr>
      </w:pPr>
      <w:r>
        <w:rPr>
          <w:rStyle w:val="SLS-H2Char"/>
        </w:rPr>
        <w:t>Informational</w:t>
      </w:r>
      <w:r w:rsidRPr="00851B7D">
        <w:rPr>
          <w:rStyle w:val="SLS-H2Char"/>
        </w:rPr>
        <w:t xml:space="preserve"> Findings</w:t>
      </w:r>
    </w:p>
    <w:p w14:paraId="15316AA1" w14:textId="77777777" w:rsidR="00FD33C7" w:rsidRDefault="00FD33C7" w:rsidP="00FD33C7">
      <w:pPr>
        <w:jc w:val="center"/>
      </w:pPr>
      <w:r w:rsidRPr="00BF2022">
        <w:t>{%</w:t>
      </w:r>
      <w:r>
        <w:t>p</w:t>
      </w:r>
      <w:r w:rsidRPr="00BF2022">
        <w:t xml:space="preserve"> endif %}</w:t>
      </w:r>
    </w:p>
    <w:tbl>
      <w:tblPr>
        <w:tblStyle w:val="TableGrid"/>
        <w:tblW w:w="0" w:type="auto"/>
        <w:tblLayout w:type="fixed"/>
        <w:tblLook w:val="04A0" w:firstRow="1" w:lastRow="0" w:firstColumn="1" w:lastColumn="0" w:noHBand="0" w:noVBand="1"/>
      </w:tblPr>
      <w:tblGrid>
        <w:gridCol w:w="2515"/>
        <w:gridCol w:w="2160"/>
        <w:gridCol w:w="4675"/>
      </w:tblGrid>
      <w:tr w:rsidR="00FD33C7" w14:paraId="26AD36FA" w14:textId="77777777" w:rsidTr="002E2C08">
        <w:tc>
          <w:tcPr>
            <w:tcW w:w="9350" w:type="dxa"/>
            <w:gridSpan w:val="3"/>
            <w:tcBorders>
              <w:bottom w:val="single" w:sz="4" w:space="0" w:color="auto"/>
            </w:tcBorders>
          </w:tcPr>
          <w:p w14:paraId="23D4682C" w14:textId="4F2AE6B6" w:rsidR="00FD33C7" w:rsidRPr="00350BE7" w:rsidRDefault="00FD33C7" w:rsidP="002E2C08">
            <w:r w:rsidRPr="00501B17">
              <w:t>{%tr for finding in findings</w:t>
            </w:r>
            <w:r w:rsidRPr="00B109A3">
              <w:t>|filter_severity(["</w:t>
            </w:r>
            <w:r>
              <w:t>Informational</w:t>
            </w:r>
            <w:r w:rsidRPr="00B109A3">
              <w:t>"])</w:t>
            </w:r>
            <w:r w:rsidRPr="00501B17">
              <w:t xml:space="preserve"> %}</w:t>
            </w:r>
          </w:p>
        </w:tc>
      </w:tr>
      <w:tr w:rsidR="00FD33C7" w14:paraId="7C514D03" w14:textId="77777777" w:rsidTr="002E2C08">
        <w:tc>
          <w:tcPr>
            <w:tcW w:w="2515" w:type="dxa"/>
            <w:tcBorders>
              <w:bottom w:val="nil"/>
              <w:right w:val="single" w:sz="4" w:space="0" w:color="FFFFFF" w:themeColor="background1"/>
            </w:tcBorders>
            <w:shd w:val="clear" w:color="auto" w:fill="0D0D0D" w:themeFill="text1" w:themeFillTint="F2"/>
          </w:tcPr>
          <w:p w14:paraId="5E22EA3D" w14:textId="2AF3E8B2" w:rsidR="00FD33C7" w:rsidRPr="00154B73" w:rsidRDefault="0096478B" w:rsidP="002E2C08">
            <w:pPr>
              <w:rPr>
                <w:rFonts w:ascii="Roboto" w:hAnsi="Roboto"/>
              </w:rPr>
            </w:pPr>
            <w:r w:rsidRPr="0096478B">
              <w:rPr>
                <w:rFonts w:ascii="Roboto" w:hAnsi="Roboto"/>
                <w:color w:val="FFFFFF" w:themeColor="background1"/>
              </w:rPr>
              <w:lastRenderedPageBreak/>
              <w:t>{% set id = finding.finding_type ~ '-</w:t>
            </w:r>
            <w:r>
              <w:rPr>
                <w:rFonts w:ascii="Roboto" w:hAnsi="Roboto"/>
                <w:color w:val="FFFFFF" w:themeColor="background1"/>
              </w:rPr>
              <w:t>I</w:t>
            </w:r>
            <w:r w:rsidRPr="0096478B">
              <w:rPr>
                <w:rFonts w:ascii="Roboto" w:hAnsi="Roboto"/>
                <w:color w:val="FFFFFF" w:themeColor="background1"/>
              </w:rPr>
              <w:t>-' ~ '%02d' % loop.index %}{{ id }}</w:t>
            </w:r>
          </w:p>
        </w:tc>
        <w:tc>
          <w:tcPr>
            <w:tcW w:w="6835" w:type="dxa"/>
            <w:gridSpan w:val="2"/>
            <w:tcBorders>
              <w:left w:val="single" w:sz="4" w:space="0" w:color="FFFFFF" w:themeColor="background1"/>
              <w:bottom w:val="single" w:sz="4" w:space="0" w:color="auto"/>
            </w:tcBorders>
            <w:shd w:val="clear" w:color="auto" w:fill="0D0D0D" w:themeFill="text1" w:themeFillTint="F2"/>
          </w:tcPr>
          <w:p w14:paraId="7C8102B1" w14:textId="77777777" w:rsidR="00FD33C7" w:rsidRPr="001B29C5" w:rsidRDefault="00FD33C7" w:rsidP="001B29C5">
            <w:pPr>
              <w:pStyle w:val="Table-H3"/>
            </w:pPr>
            <w:r w:rsidRPr="001B29C5">
              <w:t>{{ finding.title }}</w:t>
            </w:r>
          </w:p>
        </w:tc>
      </w:tr>
      <w:tr w:rsidR="00FD33C7" w14:paraId="037342B8" w14:textId="77777777" w:rsidTr="002E2C08">
        <w:tc>
          <w:tcPr>
            <w:tcW w:w="9350" w:type="dxa"/>
            <w:gridSpan w:val="3"/>
            <w:shd w:val="clear" w:color="auto" w:fill="auto"/>
          </w:tcPr>
          <w:p w14:paraId="56047116" w14:textId="77777777" w:rsidR="00FD33C7" w:rsidRPr="00154B73" w:rsidRDefault="00FD33C7" w:rsidP="002E2C08">
            <w:pPr>
              <w:rPr>
                <w:rFonts w:ascii="Roboto" w:hAnsi="Roboto"/>
                <w:b/>
                <w:bCs/>
              </w:rPr>
            </w:pPr>
            <w:r w:rsidRPr="00B54764">
              <w:rPr>
                <w:rFonts w:ascii="Roboto" w:hAnsi="Roboto"/>
                <w:b/>
                <w:bCs/>
              </w:rPr>
              <w:t xml:space="preserve">Severity: </w:t>
            </w:r>
            <w:r w:rsidRPr="007A220F">
              <w:rPr>
                <w:rFonts w:ascii="Roboto" w:hAnsi="Roboto"/>
                <w:b/>
                <w:bCs/>
              </w:rPr>
              <w:t>{% cellbg finding.severity_color %}</w:t>
            </w:r>
            <w:r>
              <w:rPr>
                <w:rFonts w:ascii="Roboto" w:hAnsi="Roboto"/>
                <w:b/>
                <w:bCs/>
              </w:rPr>
              <w:t>{{ finding.severity }}</w:t>
            </w:r>
          </w:p>
        </w:tc>
      </w:tr>
      <w:tr w:rsidR="00FD33C7" w14:paraId="03E50CD3" w14:textId="77777777" w:rsidTr="005410F2">
        <w:tc>
          <w:tcPr>
            <w:tcW w:w="4675" w:type="dxa"/>
            <w:gridSpan w:val="2"/>
            <w:shd w:val="clear" w:color="auto" w:fill="E8E8E8" w:themeFill="background2"/>
          </w:tcPr>
          <w:p w14:paraId="09C6EF98" w14:textId="77777777" w:rsidR="00690368" w:rsidRPr="001314C2" w:rsidRDefault="00690368" w:rsidP="00690368">
            <w:pPr>
              <w:jc w:val="center"/>
              <w:rPr>
                <w:rFonts w:ascii="Roboto" w:hAnsi="Roboto"/>
              </w:rPr>
            </w:pPr>
            <w:r w:rsidRPr="00154B73">
              <w:rPr>
                <w:rFonts w:ascii="Roboto" w:hAnsi="Roboto"/>
              </w:rPr>
              <w:t>Level of Effort:</w:t>
            </w:r>
            <w:r>
              <w:rPr>
                <w:rFonts w:ascii="Roboto" w:hAnsi="Roboto"/>
              </w:rPr>
              <w:t xml:space="preserve"> </w:t>
            </w:r>
            <w:r w:rsidRPr="001314C2">
              <w:rPr>
                <w:rFonts w:ascii="Roboto" w:hAnsi="Roboto"/>
              </w:rPr>
              <w:t>{% set effort = finding.extra_fields.levelofeffort %}</w:t>
            </w:r>
          </w:p>
          <w:p w14:paraId="2FE251AB"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effort == "Low" %}</w:t>
            </w:r>
          </w:p>
          <w:p w14:paraId="1863D07C"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effort }}</w:t>
            </w:r>
          </w:p>
          <w:p w14:paraId="4841E3D6"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Medium" %}</w:t>
            </w:r>
          </w:p>
          <w:p w14:paraId="22CE6AD3"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effort }}</w:t>
            </w:r>
          </w:p>
          <w:p w14:paraId="63E4F193"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effort == "High" %}</w:t>
            </w:r>
          </w:p>
          <w:p w14:paraId="611474D5"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effort }}</w:t>
            </w:r>
          </w:p>
          <w:p w14:paraId="68D306D0"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02B947F0" w14:textId="77777777" w:rsidR="00690368" w:rsidRPr="001314C2" w:rsidRDefault="00690368" w:rsidP="00690368">
            <w:pPr>
              <w:jc w:val="center"/>
              <w:rPr>
                <w:rFonts w:ascii="Roboto" w:hAnsi="Roboto"/>
              </w:rPr>
            </w:pPr>
            <w:r w:rsidRPr="001314C2">
              <w:rPr>
                <w:rFonts w:ascii="Roboto" w:hAnsi="Roboto"/>
              </w:rPr>
              <w:t>{{ effort }}</w:t>
            </w:r>
          </w:p>
          <w:p w14:paraId="77D34BA1" w14:textId="190964A8"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c>
          <w:tcPr>
            <w:tcW w:w="4675" w:type="dxa"/>
            <w:shd w:val="clear" w:color="auto" w:fill="E8E8E8" w:themeFill="background2"/>
          </w:tcPr>
          <w:p w14:paraId="1CBB0035" w14:textId="77777777" w:rsidR="00690368" w:rsidRPr="001314C2" w:rsidRDefault="00690368" w:rsidP="00690368">
            <w:pPr>
              <w:jc w:val="center"/>
              <w:rPr>
                <w:rFonts w:ascii="Roboto" w:hAnsi="Roboto"/>
              </w:rPr>
            </w:pPr>
            <w:r>
              <w:rPr>
                <w:rFonts w:ascii="Roboto" w:hAnsi="Roboto"/>
              </w:rPr>
              <w:t xml:space="preserve">Remediation Impact: </w:t>
            </w:r>
            <w:r w:rsidRPr="001314C2">
              <w:rPr>
                <w:rFonts w:ascii="Roboto" w:hAnsi="Roboto"/>
              </w:rPr>
              <w:t xml:space="preserve">{% set </w:t>
            </w:r>
            <w:r>
              <w:rPr>
                <w:rFonts w:ascii="Roboto" w:hAnsi="Roboto"/>
              </w:rPr>
              <w:t>rem_impact</w:t>
            </w:r>
            <w:r w:rsidRPr="001314C2">
              <w:rPr>
                <w:rFonts w:ascii="Roboto" w:hAnsi="Roboto"/>
              </w:rPr>
              <w:t xml:space="preserve"> = finding.extra_fields.</w:t>
            </w:r>
            <w:r>
              <w:t xml:space="preserve"> </w:t>
            </w:r>
            <w:r w:rsidRPr="00D660B7">
              <w:rPr>
                <w:rFonts w:ascii="Roboto" w:hAnsi="Roboto"/>
              </w:rPr>
              <w:t>remediation_impact</w:t>
            </w:r>
            <w:r w:rsidRPr="001314C2">
              <w:rPr>
                <w:rFonts w:ascii="Roboto" w:hAnsi="Roboto"/>
              </w:rPr>
              <w:t xml:space="preserve"> %}</w:t>
            </w:r>
          </w:p>
          <w:p w14:paraId="4D03AE78"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if </w:t>
            </w:r>
            <w:r>
              <w:rPr>
                <w:rFonts w:ascii="Roboto" w:hAnsi="Roboto"/>
              </w:rPr>
              <w:t>rem_impact</w:t>
            </w:r>
            <w:r w:rsidRPr="001314C2">
              <w:rPr>
                <w:rFonts w:ascii="Roboto" w:hAnsi="Roboto"/>
              </w:rPr>
              <w:t xml:space="preserve"> == "Low" %}</w:t>
            </w:r>
          </w:p>
          <w:p w14:paraId="21491ACC" w14:textId="77777777" w:rsidR="00690368" w:rsidRPr="001314C2" w:rsidRDefault="00690368" w:rsidP="00690368">
            <w:pPr>
              <w:jc w:val="center"/>
              <w:rPr>
                <w:rFonts w:ascii="Roboto" w:hAnsi="Roboto"/>
              </w:rPr>
            </w:pPr>
            <w:r w:rsidRPr="00E33FAB">
              <w:rPr>
                <w:rFonts w:ascii="Roboto" w:hAnsi="Roboto" w:hint="eastAsia"/>
                <w:color w:val="A8D08D"/>
              </w:rPr>
              <w:t>●</w:t>
            </w:r>
            <w:r w:rsidRPr="001314C2">
              <w:rPr>
                <w:rFonts w:ascii="Roboto" w:hAnsi="Roboto"/>
              </w:rPr>
              <w:t xml:space="preserve"> {{ </w:t>
            </w:r>
            <w:r>
              <w:rPr>
                <w:rFonts w:ascii="Roboto" w:hAnsi="Roboto"/>
              </w:rPr>
              <w:t>rem_impact</w:t>
            </w:r>
            <w:r w:rsidRPr="001314C2">
              <w:rPr>
                <w:rFonts w:ascii="Roboto" w:hAnsi="Roboto"/>
              </w:rPr>
              <w:t xml:space="preserve"> }}</w:t>
            </w:r>
          </w:p>
          <w:p w14:paraId="0C95B87D"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Medium" %}</w:t>
            </w:r>
          </w:p>
          <w:p w14:paraId="66D3459C" w14:textId="77777777" w:rsidR="00690368" w:rsidRPr="001314C2" w:rsidRDefault="00690368" w:rsidP="00690368">
            <w:pPr>
              <w:jc w:val="center"/>
              <w:rPr>
                <w:rFonts w:ascii="Roboto" w:hAnsi="Roboto"/>
              </w:rPr>
            </w:pPr>
            <w:r w:rsidRPr="009C3CFE">
              <w:rPr>
                <w:rFonts w:ascii="Roboto" w:hAnsi="Roboto" w:hint="eastAsia"/>
                <w:color w:val="F4B083"/>
              </w:rPr>
              <w:t>●</w:t>
            </w:r>
            <w:r w:rsidRPr="001314C2">
              <w:rPr>
                <w:rFonts w:ascii="Roboto" w:hAnsi="Roboto"/>
              </w:rPr>
              <w:t xml:space="preserve"> {{ </w:t>
            </w:r>
            <w:r>
              <w:rPr>
                <w:rFonts w:ascii="Roboto" w:hAnsi="Roboto"/>
              </w:rPr>
              <w:t>rem_impact</w:t>
            </w:r>
            <w:r w:rsidRPr="001314C2">
              <w:rPr>
                <w:rFonts w:ascii="Roboto" w:hAnsi="Roboto"/>
              </w:rPr>
              <w:t xml:space="preserve"> }}</w:t>
            </w:r>
          </w:p>
          <w:p w14:paraId="52226656"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if </w:t>
            </w:r>
            <w:r>
              <w:rPr>
                <w:rFonts w:ascii="Roboto" w:hAnsi="Roboto"/>
              </w:rPr>
              <w:t>rem_impact</w:t>
            </w:r>
            <w:r w:rsidRPr="001314C2">
              <w:rPr>
                <w:rFonts w:ascii="Roboto" w:hAnsi="Roboto"/>
              </w:rPr>
              <w:t xml:space="preserve"> == "High" %}</w:t>
            </w:r>
          </w:p>
          <w:p w14:paraId="0CBCC3F7" w14:textId="77777777" w:rsidR="00690368" w:rsidRPr="001314C2" w:rsidRDefault="00690368" w:rsidP="00690368">
            <w:pPr>
              <w:jc w:val="center"/>
              <w:rPr>
                <w:rFonts w:ascii="Roboto" w:hAnsi="Roboto"/>
              </w:rPr>
            </w:pPr>
            <w:r w:rsidRPr="00E33FAB">
              <w:rPr>
                <w:rFonts w:ascii="Roboto" w:hAnsi="Roboto" w:hint="eastAsia"/>
                <w:color w:val="FF7E79"/>
              </w:rPr>
              <w:t>●</w:t>
            </w:r>
            <w:r w:rsidRPr="001314C2">
              <w:rPr>
                <w:rFonts w:ascii="Roboto" w:hAnsi="Roboto"/>
              </w:rPr>
              <w:t xml:space="preserve"> {{ </w:t>
            </w:r>
            <w:r>
              <w:rPr>
                <w:rFonts w:ascii="Roboto" w:hAnsi="Roboto"/>
              </w:rPr>
              <w:t>rem_impact</w:t>
            </w:r>
            <w:r w:rsidRPr="001314C2">
              <w:rPr>
                <w:rFonts w:ascii="Roboto" w:hAnsi="Roboto"/>
              </w:rPr>
              <w:t xml:space="preserve"> }}</w:t>
            </w:r>
          </w:p>
          <w:p w14:paraId="40B6A296" w14:textId="77777777" w:rsidR="00690368" w:rsidRPr="001314C2"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lse %}</w:t>
            </w:r>
          </w:p>
          <w:p w14:paraId="398835C0" w14:textId="32B272F7" w:rsidR="00690368" w:rsidRPr="001314C2" w:rsidRDefault="00690368" w:rsidP="00690368">
            <w:pPr>
              <w:jc w:val="center"/>
              <w:rPr>
                <w:rFonts w:ascii="Roboto" w:hAnsi="Roboto"/>
              </w:rPr>
            </w:pPr>
            <w:r w:rsidRPr="001314C2">
              <w:rPr>
                <w:rFonts w:ascii="Roboto" w:hAnsi="Roboto"/>
              </w:rPr>
              <w:t xml:space="preserve">{{ </w:t>
            </w:r>
            <w:r w:rsidR="005410F2">
              <w:rPr>
                <w:rFonts w:ascii="Roboto" w:hAnsi="Roboto"/>
              </w:rPr>
              <w:t>rem_impact</w:t>
            </w:r>
            <w:r w:rsidR="005410F2" w:rsidRPr="001314C2">
              <w:rPr>
                <w:rFonts w:ascii="Roboto" w:hAnsi="Roboto"/>
              </w:rPr>
              <w:t xml:space="preserve"> </w:t>
            </w:r>
            <w:r w:rsidRPr="001314C2">
              <w:rPr>
                <w:rFonts w:ascii="Roboto" w:hAnsi="Roboto"/>
              </w:rPr>
              <w:t>}}</w:t>
            </w:r>
          </w:p>
          <w:p w14:paraId="000967F0" w14:textId="3982D7C0" w:rsidR="00FD33C7" w:rsidRPr="00154B73" w:rsidRDefault="00690368" w:rsidP="00690368">
            <w:pPr>
              <w:jc w:val="center"/>
              <w:rPr>
                <w:rFonts w:ascii="Roboto" w:hAnsi="Roboto"/>
              </w:rPr>
            </w:pPr>
            <w:r w:rsidRPr="001314C2">
              <w:rPr>
                <w:rFonts w:ascii="Roboto" w:hAnsi="Roboto"/>
              </w:rPr>
              <w:t>{%</w:t>
            </w:r>
            <w:r>
              <w:rPr>
                <w:rFonts w:ascii="Roboto" w:hAnsi="Roboto"/>
              </w:rPr>
              <w:t>p</w:t>
            </w:r>
            <w:r w:rsidRPr="001314C2">
              <w:rPr>
                <w:rFonts w:ascii="Roboto" w:hAnsi="Roboto"/>
              </w:rPr>
              <w:t xml:space="preserve"> endif %}</w:t>
            </w:r>
          </w:p>
        </w:tc>
      </w:tr>
      <w:tr w:rsidR="00FD33C7" w14:paraId="2D124FE9" w14:textId="77777777" w:rsidTr="002E2C08">
        <w:tc>
          <w:tcPr>
            <w:tcW w:w="9350" w:type="dxa"/>
            <w:gridSpan w:val="3"/>
            <w:shd w:val="clear" w:color="auto" w:fill="ADADAD" w:themeFill="background2" w:themeFillShade="BF"/>
          </w:tcPr>
          <w:p w14:paraId="0529BBB2" w14:textId="77777777" w:rsidR="00FD33C7" w:rsidRPr="00154B73" w:rsidRDefault="00FD33C7" w:rsidP="002E2C08">
            <w:pPr>
              <w:rPr>
                <w:rFonts w:ascii="Roboto" w:hAnsi="Roboto"/>
                <w:b/>
                <w:bCs/>
              </w:rPr>
            </w:pPr>
            <w:r w:rsidRPr="00154B73">
              <w:rPr>
                <w:rFonts w:ascii="Roboto" w:hAnsi="Roboto"/>
                <w:b/>
                <w:bCs/>
              </w:rPr>
              <w:t>Description</w:t>
            </w:r>
          </w:p>
        </w:tc>
      </w:tr>
      <w:tr w:rsidR="00FD33C7" w14:paraId="67D0017F" w14:textId="77777777" w:rsidTr="002E2C08">
        <w:tc>
          <w:tcPr>
            <w:tcW w:w="9350" w:type="dxa"/>
            <w:gridSpan w:val="3"/>
          </w:tcPr>
          <w:p w14:paraId="3290606D" w14:textId="77777777" w:rsidR="00FD33C7" w:rsidRPr="00154B73" w:rsidRDefault="00FD33C7" w:rsidP="002E2C08">
            <w:pPr>
              <w:rPr>
                <w:rFonts w:ascii="Roboto" w:hAnsi="Roboto"/>
              </w:rPr>
            </w:pPr>
            <w:r>
              <w:rPr>
                <w:rFonts w:ascii="Roboto" w:hAnsi="Roboto"/>
              </w:rPr>
              <w:t>{{ finding.description_rt }}</w:t>
            </w:r>
          </w:p>
        </w:tc>
      </w:tr>
      <w:tr w:rsidR="00FD33C7" w14:paraId="08FD6C27" w14:textId="77777777" w:rsidTr="002E2C08">
        <w:tc>
          <w:tcPr>
            <w:tcW w:w="9350" w:type="dxa"/>
            <w:gridSpan w:val="3"/>
            <w:shd w:val="clear" w:color="auto" w:fill="ADADAD" w:themeFill="background2" w:themeFillShade="BF"/>
          </w:tcPr>
          <w:p w14:paraId="31D6656A" w14:textId="77777777" w:rsidR="00FD33C7" w:rsidRPr="00154B73" w:rsidRDefault="00FD33C7" w:rsidP="002E2C08">
            <w:pPr>
              <w:rPr>
                <w:rFonts w:ascii="Roboto" w:hAnsi="Roboto"/>
                <w:b/>
                <w:bCs/>
              </w:rPr>
            </w:pPr>
            <w:r w:rsidRPr="00154B73">
              <w:rPr>
                <w:rFonts w:ascii="Roboto" w:hAnsi="Roboto"/>
                <w:b/>
                <w:bCs/>
              </w:rPr>
              <w:t>Recommendation</w:t>
            </w:r>
          </w:p>
        </w:tc>
      </w:tr>
      <w:tr w:rsidR="00FD33C7" w14:paraId="6C8A7E80" w14:textId="77777777" w:rsidTr="002E2C08">
        <w:tc>
          <w:tcPr>
            <w:tcW w:w="9350" w:type="dxa"/>
            <w:gridSpan w:val="3"/>
            <w:shd w:val="clear" w:color="auto" w:fill="auto"/>
          </w:tcPr>
          <w:p w14:paraId="7D2AC312" w14:textId="77777777" w:rsidR="00FD33C7" w:rsidRPr="00154B73" w:rsidRDefault="00FD33C7" w:rsidP="002E2C08">
            <w:pPr>
              <w:rPr>
                <w:rFonts w:ascii="Roboto" w:hAnsi="Roboto"/>
              </w:rPr>
            </w:pPr>
            <w:r>
              <w:rPr>
                <w:rFonts w:ascii="Roboto" w:hAnsi="Roboto"/>
              </w:rPr>
              <w:t>{{ finding.mitigation_rt }}</w:t>
            </w:r>
          </w:p>
        </w:tc>
      </w:tr>
      <w:tr w:rsidR="00FD33C7" w14:paraId="33CECD67" w14:textId="77777777" w:rsidTr="002E2C08">
        <w:tc>
          <w:tcPr>
            <w:tcW w:w="9350" w:type="dxa"/>
            <w:gridSpan w:val="3"/>
            <w:shd w:val="clear" w:color="auto" w:fill="ADADAD" w:themeFill="background2" w:themeFillShade="BF"/>
          </w:tcPr>
          <w:p w14:paraId="1823E32C" w14:textId="77777777" w:rsidR="00FD33C7" w:rsidRPr="00154B73" w:rsidRDefault="00FD33C7" w:rsidP="002E2C08">
            <w:pPr>
              <w:rPr>
                <w:rFonts w:ascii="Roboto" w:hAnsi="Roboto"/>
                <w:b/>
                <w:bCs/>
              </w:rPr>
            </w:pPr>
            <w:r>
              <w:rPr>
                <w:rFonts w:ascii="Roboto" w:hAnsi="Roboto"/>
                <w:b/>
                <w:bCs/>
              </w:rPr>
              <w:t>Affected Hosts/Objects</w:t>
            </w:r>
          </w:p>
        </w:tc>
      </w:tr>
      <w:tr w:rsidR="00FD33C7" w14:paraId="70EEBD8E" w14:textId="77777777" w:rsidTr="002E2C08">
        <w:tc>
          <w:tcPr>
            <w:tcW w:w="9350" w:type="dxa"/>
            <w:gridSpan w:val="3"/>
            <w:shd w:val="clear" w:color="auto" w:fill="auto"/>
          </w:tcPr>
          <w:p w14:paraId="1FAAA7A9" w14:textId="77777777" w:rsidR="00FD33C7" w:rsidRPr="00154B73" w:rsidRDefault="00FD33C7" w:rsidP="002E2C08">
            <w:pPr>
              <w:rPr>
                <w:rFonts w:ascii="Roboto" w:hAnsi="Roboto"/>
              </w:rPr>
            </w:pPr>
            <w:r>
              <w:rPr>
                <w:rFonts w:ascii="Roboto" w:hAnsi="Roboto"/>
              </w:rPr>
              <w:t>{{ finding.affected_entities_rt }}</w:t>
            </w:r>
          </w:p>
        </w:tc>
      </w:tr>
      <w:tr w:rsidR="00FD33C7" w14:paraId="7DD95F0E" w14:textId="77777777" w:rsidTr="002E2C08">
        <w:tc>
          <w:tcPr>
            <w:tcW w:w="9350" w:type="dxa"/>
            <w:gridSpan w:val="3"/>
            <w:tcBorders>
              <w:bottom w:val="single" w:sz="4" w:space="0" w:color="auto"/>
            </w:tcBorders>
            <w:shd w:val="clear" w:color="auto" w:fill="ADADAD" w:themeFill="background2" w:themeFillShade="BF"/>
          </w:tcPr>
          <w:p w14:paraId="11EAF583" w14:textId="77777777" w:rsidR="00FD33C7" w:rsidRPr="00154B73" w:rsidRDefault="00FD33C7" w:rsidP="002E2C08">
            <w:pPr>
              <w:rPr>
                <w:rFonts w:ascii="Roboto" w:hAnsi="Roboto"/>
                <w:b/>
                <w:bCs/>
              </w:rPr>
            </w:pPr>
            <w:r>
              <w:rPr>
                <w:rFonts w:ascii="Roboto" w:hAnsi="Roboto"/>
                <w:b/>
                <w:bCs/>
              </w:rPr>
              <w:t>References</w:t>
            </w:r>
          </w:p>
        </w:tc>
      </w:tr>
      <w:tr w:rsidR="00FD33C7" w14:paraId="56B45040" w14:textId="77777777" w:rsidTr="002E2C08">
        <w:tc>
          <w:tcPr>
            <w:tcW w:w="9350" w:type="dxa"/>
            <w:gridSpan w:val="3"/>
            <w:tcBorders>
              <w:bottom w:val="single" w:sz="4" w:space="0" w:color="auto"/>
            </w:tcBorders>
            <w:shd w:val="clear" w:color="auto" w:fill="auto"/>
          </w:tcPr>
          <w:p w14:paraId="17208C55" w14:textId="77777777" w:rsidR="00FD33C7" w:rsidRPr="00154B73" w:rsidRDefault="00FD33C7" w:rsidP="002E2C08">
            <w:pPr>
              <w:rPr>
                <w:rFonts w:ascii="Roboto" w:hAnsi="Roboto"/>
              </w:rPr>
            </w:pPr>
            <w:r>
              <w:rPr>
                <w:rFonts w:ascii="Roboto" w:hAnsi="Roboto"/>
              </w:rPr>
              <w:t>{{ finding.references_rt }}</w:t>
            </w:r>
          </w:p>
        </w:tc>
      </w:tr>
      <w:tr w:rsidR="00FD33C7" w14:paraId="2AF631A4" w14:textId="77777777" w:rsidTr="002E2C08">
        <w:tc>
          <w:tcPr>
            <w:tcW w:w="9350" w:type="dxa"/>
            <w:gridSpan w:val="3"/>
            <w:tcBorders>
              <w:top w:val="single" w:sz="4" w:space="0" w:color="auto"/>
              <w:left w:val="nil"/>
              <w:bottom w:val="nil"/>
              <w:right w:val="nil"/>
            </w:tcBorders>
            <w:shd w:val="clear" w:color="auto" w:fill="auto"/>
          </w:tcPr>
          <w:p w14:paraId="5E778A01" w14:textId="77777777" w:rsidR="00FD33C7" w:rsidRPr="00154B73" w:rsidRDefault="00FD33C7" w:rsidP="002E2C08">
            <w:pPr>
              <w:rPr>
                <w:rFonts w:ascii="Roboto" w:hAnsi="Roboto"/>
              </w:rPr>
            </w:pPr>
          </w:p>
        </w:tc>
      </w:tr>
      <w:tr w:rsidR="00FD33C7" w14:paraId="0DCB012F" w14:textId="77777777" w:rsidTr="002E2C08">
        <w:tc>
          <w:tcPr>
            <w:tcW w:w="9350" w:type="dxa"/>
            <w:gridSpan w:val="3"/>
            <w:tcBorders>
              <w:top w:val="nil"/>
              <w:left w:val="nil"/>
              <w:bottom w:val="nil"/>
              <w:right w:val="nil"/>
            </w:tcBorders>
            <w:shd w:val="clear" w:color="auto" w:fill="auto"/>
          </w:tcPr>
          <w:p w14:paraId="41DB1BEC" w14:textId="77777777" w:rsidR="00FD33C7" w:rsidRPr="00154B73" w:rsidRDefault="00FD33C7" w:rsidP="002E2C08">
            <w:pPr>
              <w:rPr>
                <w:rFonts w:ascii="Roboto" w:hAnsi="Roboto"/>
              </w:rPr>
            </w:pPr>
          </w:p>
        </w:tc>
      </w:tr>
      <w:tr w:rsidR="00FD33C7" w14:paraId="50F6752A" w14:textId="77777777" w:rsidTr="002E2C08">
        <w:tc>
          <w:tcPr>
            <w:tcW w:w="9350" w:type="dxa"/>
            <w:gridSpan w:val="3"/>
            <w:tcBorders>
              <w:top w:val="nil"/>
              <w:bottom w:val="single" w:sz="4" w:space="0" w:color="auto"/>
            </w:tcBorders>
            <w:shd w:val="clear" w:color="auto" w:fill="auto"/>
          </w:tcPr>
          <w:p w14:paraId="3FF91063" w14:textId="77777777" w:rsidR="00FD33C7" w:rsidRPr="00FD4FF9" w:rsidRDefault="00FD33C7" w:rsidP="002E2C08">
            <w:r>
              <w:t>{%tr endfor %}</w:t>
            </w:r>
          </w:p>
        </w:tc>
      </w:tr>
    </w:tbl>
    <w:p w14:paraId="1602820D" w14:textId="6CC95AF5" w:rsidR="00E953D0" w:rsidRDefault="00E953D0" w:rsidP="00FD4FF9"/>
    <w:p w14:paraId="03B349F7" w14:textId="77777777" w:rsidR="00E953D0" w:rsidRDefault="00E953D0">
      <w:r>
        <w:br w:type="page"/>
      </w:r>
    </w:p>
    <w:p w14:paraId="2FA87626" w14:textId="39D6B362" w:rsidR="00FD33C7" w:rsidRDefault="00372576" w:rsidP="002A1206">
      <w:pPr>
        <w:pStyle w:val="SLS-H1"/>
      </w:pPr>
      <w:bookmarkStart w:id="4" w:name="AppendixA"/>
      <w:r>
        <w:lastRenderedPageBreak/>
        <w:t xml:space="preserve">Appendix A: </w:t>
      </w:r>
      <w:r w:rsidR="002A1206">
        <w:t>Rating System Breakdown</w:t>
      </w:r>
    </w:p>
    <w:bookmarkEnd w:id="4"/>
    <w:p w14:paraId="0536B04E" w14:textId="0F263832" w:rsidR="002A1206" w:rsidRDefault="002F287C" w:rsidP="002F287C">
      <w:r w:rsidRPr="002F287C">
        <w:t xml:space="preserve">The table below outlines each severity level used in this report, along with the criteria required to assign a finding to that level. These classifications help prioritize remediation efforts by indicating the potential impact and urgency associated with each finding. The severity ratings range from </w:t>
      </w:r>
      <w:r>
        <w:t>Critical to Informational</w:t>
      </w:r>
      <w:r w:rsidRPr="002F287C">
        <w:t xml:space="preserve"> and are determined based on factors such as exploitability, potential business impact, and likelihood of occurrence.</w:t>
      </w:r>
    </w:p>
    <w:tbl>
      <w:tblPr>
        <w:tblStyle w:val="TableGrid"/>
        <w:tblW w:w="0" w:type="auto"/>
        <w:tblLook w:val="04A0" w:firstRow="1" w:lastRow="0" w:firstColumn="1" w:lastColumn="0" w:noHBand="0" w:noVBand="1"/>
      </w:tblPr>
      <w:tblGrid>
        <w:gridCol w:w="1885"/>
        <w:gridCol w:w="7465"/>
      </w:tblGrid>
      <w:tr w:rsidR="007046E2" w14:paraId="6C7DF01F" w14:textId="77777777" w:rsidTr="007046E2">
        <w:tc>
          <w:tcPr>
            <w:tcW w:w="1885" w:type="dxa"/>
            <w:shd w:val="clear" w:color="auto" w:fill="3A3A3A" w:themeFill="background2" w:themeFillShade="40"/>
          </w:tcPr>
          <w:p w14:paraId="4ED6A869" w14:textId="2602B22F" w:rsidR="007046E2" w:rsidRDefault="007046E2" w:rsidP="002F287C">
            <w:r>
              <w:t>Severity</w:t>
            </w:r>
          </w:p>
        </w:tc>
        <w:tc>
          <w:tcPr>
            <w:tcW w:w="7465" w:type="dxa"/>
            <w:shd w:val="clear" w:color="auto" w:fill="3A3A3A" w:themeFill="background2" w:themeFillShade="40"/>
          </w:tcPr>
          <w:p w14:paraId="1C07A627" w14:textId="2D133EED" w:rsidR="007046E2" w:rsidRDefault="007046E2" w:rsidP="002F287C">
            <w:r>
              <w:t>Criteria</w:t>
            </w:r>
          </w:p>
        </w:tc>
      </w:tr>
      <w:tr w:rsidR="007046E2" w14:paraId="431E2065" w14:textId="77777777" w:rsidTr="00BB5D0F">
        <w:tc>
          <w:tcPr>
            <w:tcW w:w="1885" w:type="dxa"/>
            <w:shd w:val="clear" w:color="auto" w:fill="966FD6"/>
          </w:tcPr>
          <w:p w14:paraId="3671B9D1" w14:textId="02CAE25B" w:rsidR="007046E2" w:rsidRDefault="00D16A65" w:rsidP="002F287C">
            <w:r w:rsidRPr="006F1873">
              <w:rPr>
                <w:color w:val="FFFFFF" w:themeColor="background1"/>
              </w:rPr>
              <w:t>Critical</w:t>
            </w:r>
          </w:p>
        </w:tc>
        <w:tc>
          <w:tcPr>
            <w:tcW w:w="7465" w:type="dxa"/>
          </w:tcPr>
          <w:p w14:paraId="43F257C6" w14:textId="22F31252" w:rsidR="007046E2" w:rsidRPr="00004369" w:rsidRDefault="00AA41C4" w:rsidP="002F287C">
            <w:r w:rsidRPr="00004369">
              <w:t>Critical-severity findings represent immediate and readily exploitable weaknesses that could result in unauthorized access, data loss, or disruption of core services. These often involve compromised hypervisor access, unauthenticated network storage exposure, unencrypted or misconfigured backup repositories, or critical vulnerabilities in network segmentation or routing that could lead to enterprise-wide compromise of availability, confidentiality, and integrity.</w:t>
            </w:r>
          </w:p>
        </w:tc>
      </w:tr>
      <w:tr w:rsidR="007046E2" w14:paraId="5D3F366F" w14:textId="77777777" w:rsidTr="00011329">
        <w:tc>
          <w:tcPr>
            <w:tcW w:w="1885" w:type="dxa"/>
            <w:shd w:val="clear" w:color="auto" w:fill="FF7E79"/>
          </w:tcPr>
          <w:p w14:paraId="75CD97E2" w14:textId="0CE73132" w:rsidR="007046E2" w:rsidRDefault="00D16A65" w:rsidP="002F287C">
            <w:r w:rsidRPr="00F3301E">
              <w:rPr>
                <w:color w:val="FFFFFF" w:themeColor="background1"/>
              </w:rPr>
              <w:t>High</w:t>
            </w:r>
          </w:p>
        </w:tc>
        <w:tc>
          <w:tcPr>
            <w:tcW w:w="7465" w:type="dxa"/>
          </w:tcPr>
          <w:p w14:paraId="6B48A718" w14:textId="7B204023" w:rsidR="007046E2" w:rsidRPr="00004369" w:rsidRDefault="000A080D" w:rsidP="002F287C">
            <w:r w:rsidRPr="00004369">
              <w:t>High-severity findings indicate significant security gaps or misconfigurations that, while not immediately exploitable without additional conditions (e.g., insider access, chaining attacks), pose a real risk to infrastructure resilience. Examples include insufficient isolation between virtual machines, improper access controls on storage or backup environments, or insecure protocols used for management interfaces that could be leveraged for lateral movement or unauthorized data manipulation.</w:t>
            </w:r>
          </w:p>
        </w:tc>
      </w:tr>
      <w:tr w:rsidR="007046E2" w14:paraId="3D9BF49A" w14:textId="77777777" w:rsidTr="00011329">
        <w:tc>
          <w:tcPr>
            <w:tcW w:w="1885" w:type="dxa"/>
            <w:shd w:val="clear" w:color="auto" w:fill="F4B083"/>
          </w:tcPr>
          <w:p w14:paraId="5D181DC2" w14:textId="29FF9338" w:rsidR="007046E2" w:rsidRDefault="00D16A65" w:rsidP="002F287C">
            <w:r w:rsidRPr="00F3301E">
              <w:rPr>
                <w:color w:val="FFFFFF" w:themeColor="background1"/>
              </w:rPr>
              <w:t>Medium</w:t>
            </w:r>
          </w:p>
        </w:tc>
        <w:tc>
          <w:tcPr>
            <w:tcW w:w="7465" w:type="dxa"/>
          </w:tcPr>
          <w:p w14:paraId="013A88BA" w14:textId="6C577096" w:rsidR="007046E2" w:rsidRPr="00004369" w:rsidRDefault="00004369" w:rsidP="002F287C">
            <w:r w:rsidRPr="00004369">
              <w:t xml:space="preserve">Medium-severity findings highlight moderately exploitable conditions or outdated configurations that could be used to gain limited access or visibility into virtual or physical infrastructure. These include incomplete logging on network devices, outdated hypervisor patches, or weak role-based access controls (RBAC) in backup systems. The impact is typically localized, but could be a </w:t>
            </w:r>
            <w:r w:rsidRPr="00004369">
              <w:t>steppingstone</w:t>
            </w:r>
            <w:r w:rsidRPr="00004369">
              <w:t xml:space="preserve"> in a multi-phase attack.</w:t>
            </w:r>
          </w:p>
        </w:tc>
      </w:tr>
      <w:tr w:rsidR="007046E2" w14:paraId="47535D9C" w14:textId="77777777" w:rsidTr="00011329">
        <w:tc>
          <w:tcPr>
            <w:tcW w:w="1885" w:type="dxa"/>
            <w:shd w:val="clear" w:color="auto" w:fill="A8D08D"/>
          </w:tcPr>
          <w:p w14:paraId="23039828" w14:textId="1A21582D" w:rsidR="00D16A65" w:rsidRDefault="00D16A65" w:rsidP="002F287C">
            <w:r w:rsidRPr="00697E21">
              <w:rPr>
                <w:color w:val="FFFFFF" w:themeColor="background1"/>
              </w:rPr>
              <w:t>Low</w:t>
            </w:r>
          </w:p>
        </w:tc>
        <w:tc>
          <w:tcPr>
            <w:tcW w:w="7465" w:type="dxa"/>
          </w:tcPr>
          <w:p w14:paraId="5BF0FE29" w14:textId="33E7A071" w:rsidR="007046E2" w:rsidRPr="00004369" w:rsidRDefault="00AE5076" w:rsidP="002F287C">
            <w:r w:rsidRPr="00004369">
              <w:t xml:space="preserve">Low-severity findings represent weak or suboptimal configurations that, while not directly exploitable on their own, may reduce the overall effectiveness of security controls or support the success of other attacks under specific conditions. These issues are not readily accessible to adversaries and cannot be used independently in the attack lifecycle. </w:t>
            </w:r>
          </w:p>
        </w:tc>
      </w:tr>
      <w:tr w:rsidR="00D16A65" w14:paraId="571BFAEB" w14:textId="77777777" w:rsidTr="00697E21">
        <w:tc>
          <w:tcPr>
            <w:tcW w:w="1885" w:type="dxa"/>
            <w:shd w:val="clear" w:color="auto" w:fill="8EAADB"/>
          </w:tcPr>
          <w:p w14:paraId="667D5467" w14:textId="0E12E699" w:rsidR="00D16A65" w:rsidRDefault="00D16A65" w:rsidP="002F287C">
            <w:r w:rsidRPr="00697E21">
              <w:rPr>
                <w:color w:val="FFFFFF" w:themeColor="background1"/>
              </w:rPr>
              <w:t>Informational</w:t>
            </w:r>
          </w:p>
        </w:tc>
        <w:tc>
          <w:tcPr>
            <w:tcW w:w="7465" w:type="dxa"/>
          </w:tcPr>
          <w:p w14:paraId="711BEB3A" w14:textId="71871663" w:rsidR="00D16A65" w:rsidRPr="00004369" w:rsidRDefault="00004369" w:rsidP="00BF4009">
            <w:pPr>
              <w:keepNext/>
            </w:pPr>
            <w:r w:rsidRPr="00004369">
              <w:t>Informational findings provide contextual insights into environment. These include architecture diagrams, software inventories, default configurations, or system behaviors that have no current security impact but may assist in trend analysis, monitoring strategy, or future infrastructure planning.</w:t>
            </w:r>
          </w:p>
        </w:tc>
      </w:tr>
    </w:tbl>
    <w:p w14:paraId="56239E5A" w14:textId="285E38B0" w:rsidR="0070568A" w:rsidRDefault="00BF4009" w:rsidP="00BF4009">
      <w:pPr>
        <w:pStyle w:val="Caption"/>
      </w:pPr>
      <w:r>
        <w:lastRenderedPageBreak/>
        <w:t xml:space="preserve">Table </w:t>
      </w:r>
      <w:r w:rsidR="0040286A">
        <w:fldChar w:fldCharType="begin"/>
      </w:r>
      <w:r w:rsidR="0040286A">
        <w:instrText xml:space="preserve"> SEQ Table \* ARABIC </w:instrText>
      </w:r>
      <w:r w:rsidR="0040286A">
        <w:fldChar w:fldCharType="separate"/>
      </w:r>
      <w:r w:rsidR="0040286A">
        <w:rPr>
          <w:noProof/>
        </w:rPr>
        <w:t>3</w:t>
      </w:r>
      <w:r w:rsidR="0040286A">
        <w:rPr>
          <w:noProof/>
        </w:rPr>
        <w:fldChar w:fldCharType="end"/>
      </w:r>
      <w:r>
        <w:t>: Severity Level Breakdown</w:t>
      </w:r>
    </w:p>
    <w:p w14:paraId="1163BB7B" w14:textId="77777777" w:rsidR="0070568A" w:rsidRDefault="0070568A">
      <w:pPr>
        <w:rPr>
          <w:i/>
          <w:iCs/>
          <w:color w:val="0E2841" w:themeColor="text2"/>
          <w:sz w:val="18"/>
          <w:szCs w:val="18"/>
        </w:rPr>
      </w:pPr>
      <w:r>
        <w:br w:type="page"/>
      </w:r>
    </w:p>
    <w:p w14:paraId="1FFEE6AB" w14:textId="3F3640E7" w:rsidR="002F287C" w:rsidRDefault="0070568A" w:rsidP="001E2D2B">
      <w:pPr>
        <w:pStyle w:val="SLS-H1"/>
      </w:pPr>
      <w:bookmarkStart w:id="5" w:name="AppendixB"/>
      <w:r>
        <w:lastRenderedPageBreak/>
        <w:t>Appendix B: Level of Effort</w:t>
      </w:r>
      <w:r w:rsidR="001E2D2B">
        <w:t xml:space="preserve"> Breakdown</w:t>
      </w:r>
    </w:p>
    <w:bookmarkEnd w:id="5"/>
    <w:p w14:paraId="1E63CF5F" w14:textId="4BBFB87D" w:rsidR="001E2D2B" w:rsidRDefault="00E97E3A" w:rsidP="00E97E3A">
      <w:pPr>
        <w:pStyle w:val="SLS-Body"/>
      </w:pPr>
      <w:r w:rsidRPr="00E97E3A">
        <w:t>The Level of Effort rating provides an estimate of the time, resources, and complexity involved in implementing a given remediation step. This classification helps prioritize actions not only based on risk, but also on the practical effort required to address each finding. The levels are defined as follows:</w:t>
      </w:r>
    </w:p>
    <w:tbl>
      <w:tblPr>
        <w:tblStyle w:val="TableGrid"/>
        <w:tblW w:w="0" w:type="auto"/>
        <w:tblLook w:val="04A0" w:firstRow="1" w:lastRow="0" w:firstColumn="1" w:lastColumn="0" w:noHBand="0" w:noVBand="1"/>
      </w:tblPr>
      <w:tblGrid>
        <w:gridCol w:w="2065"/>
        <w:gridCol w:w="7285"/>
      </w:tblGrid>
      <w:tr w:rsidR="00E97E3A" w14:paraId="62446F67" w14:textId="77777777" w:rsidTr="00A90520">
        <w:tc>
          <w:tcPr>
            <w:tcW w:w="2065" w:type="dxa"/>
            <w:shd w:val="clear" w:color="auto" w:fill="3A3A3A"/>
          </w:tcPr>
          <w:p w14:paraId="4ACEE62B" w14:textId="36006856" w:rsidR="00E97E3A" w:rsidRDefault="00E97E3A" w:rsidP="00E97E3A">
            <w:pPr>
              <w:pStyle w:val="SLS-Body"/>
            </w:pPr>
            <w:r>
              <w:t>Level of Effort</w:t>
            </w:r>
          </w:p>
        </w:tc>
        <w:tc>
          <w:tcPr>
            <w:tcW w:w="7285" w:type="dxa"/>
            <w:shd w:val="clear" w:color="auto" w:fill="3A3A3A"/>
          </w:tcPr>
          <w:p w14:paraId="7E60CA79" w14:textId="59B36AA9" w:rsidR="00E97E3A" w:rsidRDefault="00A90520" w:rsidP="00E97E3A">
            <w:pPr>
              <w:pStyle w:val="SLS-Body"/>
            </w:pPr>
            <w:r>
              <w:t>Criteria</w:t>
            </w:r>
          </w:p>
        </w:tc>
      </w:tr>
      <w:tr w:rsidR="00E97E3A" w14:paraId="6D88E42A" w14:textId="77777777" w:rsidTr="00911B87">
        <w:tc>
          <w:tcPr>
            <w:tcW w:w="2065" w:type="dxa"/>
            <w:shd w:val="clear" w:color="auto" w:fill="E8E8E8" w:themeFill="background2"/>
          </w:tcPr>
          <w:p w14:paraId="7672AE89" w14:textId="0CC178E7" w:rsidR="00E97E3A" w:rsidRDefault="00E97E3A" w:rsidP="00E97E3A">
            <w:pPr>
              <w:pStyle w:val="SLS-Body"/>
            </w:pPr>
            <w:r>
              <w:t>High</w:t>
            </w:r>
            <w:r w:rsidRPr="00E33FAB">
              <w:rPr>
                <w:rFonts w:hint="eastAsia"/>
                <w:color w:val="FF7E79"/>
              </w:rPr>
              <w:t>●</w:t>
            </w:r>
          </w:p>
        </w:tc>
        <w:tc>
          <w:tcPr>
            <w:tcW w:w="7285" w:type="dxa"/>
          </w:tcPr>
          <w:p w14:paraId="289EC218" w14:textId="4EEEB83D" w:rsidR="00E97E3A" w:rsidRDefault="00911B87" w:rsidP="00E97E3A">
            <w:pPr>
              <w:pStyle w:val="SLS-Body"/>
            </w:pPr>
            <w:r w:rsidRPr="00911B87">
              <w:t>Remediation requires significant planning, coordination, or technical changes. This may include architectural redesigns, system overhauls, or widespread policy and process updates. These efforts typically involve multiple teams and extended timelines.</w:t>
            </w:r>
          </w:p>
        </w:tc>
      </w:tr>
      <w:tr w:rsidR="00E97E3A" w14:paraId="2F293B6D" w14:textId="77777777" w:rsidTr="00911B87">
        <w:tc>
          <w:tcPr>
            <w:tcW w:w="2065" w:type="dxa"/>
            <w:shd w:val="clear" w:color="auto" w:fill="E8E8E8" w:themeFill="background2"/>
          </w:tcPr>
          <w:p w14:paraId="37A60A1B" w14:textId="3B5C7D29" w:rsidR="00E97E3A" w:rsidRDefault="00E97E3A" w:rsidP="00E97E3A">
            <w:pPr>
              <w:pStyle w:val="SLS-Body"/>
            </w:pPr>
            <w:r>
              <w:t>Medium</w:t>
            </w:r>
            <w:r w:rsidRPr="009C3CFE">
              <w:rPr>
                <w:rFonts w:hint="eastAsia"/>
                <w:color w:val="F4B083"/>
              </w:rPr>
              <w:t>●</w:t>
            </w:r>
          </w:p>
        </w:tc>
        <w:tc>
          <w:tcPr>
            <w:tcW w:w="7285" w:type="dxa"/>
          </w:tcPr>
          <w:p w14:paraId="77DE888B" w14:textId="693F6C2A" w:rsidR="00E97E3A" w:rsidRDefault="0068703B" w:rsidP="00E97E3A">
            <w:pPr>
              <w:pStyle w:val="SLS-Body"/>
            </w:pPr>
            <w:r w:rsidRPr="0068703B">
              <w:t>Remediation involves moderate complexity and resource allocation. Changes may include system configuration adjustments, implementation of new controls, or limited software deployments. These tasks generally require some coordination but are achievable within standard operational cycles.</w:t>
            </w:r>
          </w:p>
        </w:tc>
      </w:tr>
      <w:tr w:rsidR="00E97E3A" w14:paraId="096BC36F" w14:textId="77777777" w:rsidTr="00911B87">
        <w:tc>
          <w:tcPr>
            <w:tcW w:w="2065" w:type="dxa"/>
            <w:shd w:val="clear" w:color="auto" w:fill="E8E8E8" w:themeFill="background2"/>
          </w:tcPr>
          <w:p w14:paraId="5BD9930C" w14:textId="5D100513" w:rsidR="00E97E3A" w:rsidRDefault="00E97E3A" w:rsidP="00E97E3A">
            <w:pPr>
              <w:pStyle w:val="SLS-Body"/>
            </w:pPr>
            <w:r>
              <w:t>Low</w:t>
            </w:r>
            <w:r w:rsidRPr="00E33FAB">
              <w:rPr>
                <w:rFonts w:hint="eastAsia"/>
                <w:color w:val="A8D08D"/>
              </w:rPr>
              <w:t>●</w:t>
            </w:r>
          </w:p>
        </w:tc>
        <w:tc>
          <w:tcPr>
            <w:tcW w:w="7285" w:type="dxa"/>
          </w:tcPr>
          <w:p w14:paraId="44EB1404" w14:textId="0400EB67" w:rsidR="00E97E3A" w:rsidRDefault="0068703B" w:rsidP="009834C1">
            <w:pPr>
              <w:pStyle w:val="SLS-Body"/>
              <w:keepNext/>
            </w:pPr>
            <w:r w:rsidRPr="0068703B">
              <w:t>Remediation is straightforward and requires minimal time or resources. These changes can often be implemented quickly by a single team or administrator with little disruption to existing systems or processes.</w:t>
            </w:r>
          </w:p>
        </w:tc>
      </w:tr>
    </w:tbl>
    <w:p w14:paraId="6A1FFF69" w14:textId="1657E181" w:rsidR="00071C5D" w:rsidRDefault="009834C1" w:rsidP="009834C1">
      <w:pPr>
        <w:pStyle w:val="Caption"/>
      </w:pPr>
      <w:r>
        <w:t xml:space="preserve">Table </w:t>
      </w:r>
      <w:r w:rsidR="0040286A">
        <w:fldChar w:fldCharType="begin"/>
      </w:r>
      <w:r w:rsidR="0040286A">
        <w:instrText xml:space="preserve"> SEQ Table \* ARABIC </w:instrText>
      </w:r>
      <w:r w:rsidR="0040286A">
        <w:fldChar w:fldCharType="separate"/>
      </w:r>
      <w:r w:rsidR="0040286A">
        <w:rPr>
          <w:noProof/>
        </w:rPr>
        <w:t>4</w:t>
      </w:r>
      <w:r w:rsidR="0040286A">
        <w:rPr>
          <w:noProof/>
        </w:rPr>
        <w:fldChar w:fldCharType="end"/>
      </w:r>
      <w:r>
        <w:t>: Level of Effort Breakdown</w:t>
      </w:r>
    </w:p>
    <w:p w14:paraId="07F85792" w14:textId="77777777" w:rsidR="00071C5D" w:rsidRDefault="00071C5D">
      <w:pPr>
        <w:rPr>
          <w:i/>
          <w:iCs/>
          <w:color w:val="0E2841" w:themeColor="text2"/>
          <w:sz w:val="18"/>
          <w:szCs w:val="18"/>
        </w:rPr>
      </w:pPr>
      <w:r>
        <w:br w:type="page"/>
      </w:r>
    </w:p>
    <w:p w14:paraId="15401BE1" w14:textId="3BF8532F" w:rsidR="00E97E3A" w:rsidRDefault="00071C5D" w:rsidP="00071C5D">
      <w:pPr>
        <w:pStyle w:val="SLS-H1"/>
      </w:pPr>
      <w:bookmarkStart w:id="6" w:name="AppendixC"/>
      <w:r>
        <w:lastRenderedPageBreak/>
        <w:t>Appendix C: Remediation Impact Breakdown</w:t>
      </w:r>
    </w:p>
    <w:bookmarkEnd w:id="6"/>
    <w:p w14:paraId="33CEA0A0" w14:textId="0C5E7751" w:rsidR="00071C5D" w:rsidRDefault="00BF21A4" w:rsidP="00071C5D">
      <w:r w:rsidRPr="00BF21A4">
        <w:t>The Remediation Impact rating reflects the potential effect a remediation action may have on users, systems, or business operations. While some changes may be technically simple, they can still introduce significant disruption or require user adaptation. This rating helps weigh the organizational impact of implementing each recommendation. The levels are defined as follows:</w:t>
      </w:r>
    </w:p>
    <w:tbl>
      <w:tblPr>
        <w:tblStyle w:val="TableGrid"/>
        <w:tblW w:w="0" w:type="auto"/>
        <w:tblLook w:val="04A0" w:firstRow="1" w:lastRow="0" w:firstColumn="1" w:lastColumn="0" w:noHBand="0" w:noVBand="1"/>
      </w:tblPr>
      <w:tblGrid>
        <w:gridCol w:w="2425"/>
        <w:gridCol w:w="6925"/>
      </w:tblGrid>
      <w:tr w:rsidR="00BF21A4" w14:paraId="547A8CD1" w14:textId="77777777" w:rsidTr="00BF21A4">
        <w:tc>
          <w:tcPr>
            <w:tcW w:w="2425" w:type="dxa"/>
            <w:shd w:val="clear" w:color="auto" w:fill="3A3A3A"/>
          </w:tcPr>
          <w:p w14:paraId="6CA88038" w14:textId="453962D1" w:rsidR="00BF21A4" w:rsidRDefault="00BF21A4" w:rsidP="00071C5D">
            <w:r>
              <w:t>Remediation Impact</w:t>
            </w:r>
          </w:p>
        </w:tc>
        <w:tc>
          <w:tcPr>
            <w:tcW w:w="6925" w:type="dxa"/>
            <w:shd w:val="clear" w:color="auto" w:fill="3A3A3A"/>
          </w:tcPr>
          <w:p w14:paraId="174BDD6E" w14:textId="1A1891E8" w:rsidR="00BF21A4" w:rsidRDefault="00BF21A4" w:rsidP="00071C5D">
            <w:r>
              <w:t>Criteria</w:t>
            </w:r>
          </w:p>
        </w:tc>
      </w:tr>
      <w:tr w:rsidR="00BF21A4" w14:paraId="300E4D04" w14:textId="77777777" w:rsidTr="00A76A64">
        <w:tc>
          <w:tcPr>
            <w:tcW w:w="2425" w:type="dxa"/>
            <w:shd w:val="clear" w:color="auto" w:fill="E8E8E8" w:themeFill="background2"/>
          </w:tcPr>
          <w:p w14:paraId="7C790F2E" w14:textId="1E23CD60" w:rsidR="00BF21A4" w:rsidRDefault="00BF21A4" w:rsidP="00071C5D">
            <w:r>
              <w:t>High</w:t>
            </w:r>
            <w:r w:rsidRPr="00E33FAB">
              <w:rPr>
                <w:rFonts w:ascii="Roboto" w:hAnsi="Roboto" w:hint="eastAsia"/>
                <w:color w:val="FF7E79"/>
              </w:rPr>
              <w:t>●</w:t>
            </w:r>
          </w:p>
        </w:tc>
        <w:tc>
          <w:tcPr>
            <w:tcW w:w="6925" w:type="dxa"/>
          </w:tcPr>
          <w:p w14:paraId="4B484F12" w14:textId="7DFB4B91" w:rsidR="00BF21A4" w:rsidRDefault="00A76A64" w:rsidP="00071C5D">
            <w:r w:rsidRPr="00A76A64">
              <w:t>Remediation is likely to cause noticeable disruption to users or business processes. This may include changes that affect how users access systems, require widespread training, or result in temporary downtime or workflow interruptions. For example, enabling MFA for all users can significantly impact user experience if not already adopted.</w:t>
            </w:r>
          </w:p>
        </w:tc>
      </w:tr>
      <w:tr w:rsidR="00BF21A4" w14:paraId="092C4567" w14:textId="77777777" w:rsidTr="00A76A64">
        <w:tc>
          <w:tcPr>
            <w:tcW w:w="2425" w:type="dxa"/>
            <w:shd w:val="clear" w:color="auto" w:fill="E8E8E8" w:themeFill="background2"/>
          </w:tcPr>
          <w:p w14:paraId="2FAD6660" w14:textId="00648201" w:rsidR="00BF21A4" w:rsidRDefault="00BF21A4" w:rsidP="00071C5D">
            <w:r>
              <w:t>Medium</w:t>
            </w:r>
            <w:r w:rsidRPr="009C3CFE">
              <w:rPr>
                <w:rFonts w:ascii="Roboto" w:hAnsi="Roboto" w:hint="eastAsia"/>
                <w:color w:val="F4B083"/>
              </w:rPr>
              <w:t>●</w:t>
            </w:r>
          </w:p>
        </w:tc>
        <w:tc>
          <w:tcPr>
            <w:tcW w:w="6925" w:type="dxa"/>
          </w:tcPr>
          <w:p w14:paraId="2A3D3523" w14:textId="12475E3C" w:rsidR="00BF21A4" w:rsidRDefault="00A76A64" w:rsidP="00071C5D">
            <w:r w:rsidRPr="00A76A64">
              <w:t>Remediation has a moderate effect on users or operations. It may require some user communication, limited downtime, or adjustments to processes, but can generally be absorbed without major disruption.</w:t>
            </w:r>
          </w:p>
        </w:tc>
      </w:tr>
      <w:tr w:rsidR="00BF21A4" w14:paraId="2ADBA4D5" w14:textId="77777777" w:rsidTr="00A76A64">
        <w:tc>
          <w:tcPr>
            <w:tcW w:w="2425" w:type="dxa"/>
            <w:shd w:val="clear" w:color="auto" w:fill="E8E8E8" w:themeFill="background2"/>
          </w:tcPr>
          <w:p w14:paraId="026F310D" w14:textId="3E57084B" w:rsidR="00BF21A4" w:rsidRDefault="00BF21A4" w:rsidP="00071C5D">
            <w:r>
              <w:t>Low</w:t>
            </w:r>
            <w:r w:rsidRPr="00E33FAB">
              <w:rPr>
                <w:rFonts w:ascii="Roboto" w:hAnsi="Roboto" w:hint="eastAsia"/>
                <w:color w:val="A8D08D"/>
              </w:rPr>
              <w:t>●</w:t>
            </w:r>
          </w:p>
        </w:tc>
        <w:tc>
          <w:tcPr>
            <w:tcW w:w="6925" w:type="dxa"/>
          </w:tcPr>
          <w:p w14:paraId="7EB96EC6" w14:textId="521F0C5D" w:rsidR="00BF21A4" w:rsidRDefault="00A76A64" w:rsidP="00F07E83">
            <w:pPr>
              <w:keepNext/>
            </w:pPr>
            <w:r w:rsidRPr="00A76A64">
              <w:t>Remediation has minimal or no noticeable impact on users or business operations. These changes are typically transparent, require no user interaction, and can be implemented without affecting productivity.</w:t>
            </w:r>
          </w:p>
        </w:tc>
      </w:tr>
    </w:tbl>
    <w:p w14:paraId="44E631E6" w14:textId="29E0BEB0" w:rsidR="00BF21A4" w:rsidRPr="00071C5D" w:rsidRDefault="00F07E83" w:rsidP="00F07E83">
      <w:pPr>
        <w:pStyle w:val="Caption"/>
      </w:pPr>
      <w:r>
        <w:t xml:space="preserve">Table </w:t>
      </w:r>
      <w:r w:rsidR="0040286A">
        <w:fldChar w:fldCharType="begin"/>
      </w:r>
      <w:r w:rsidR="0040286A">
        <w:instrText xml:space="preserve"> SEQ Table \* ARABIC </w:instrText>
      </w:r>
      <w:r w:rsidR="0040286A">
        <w:fldChar w:fldCharType="separate"/>
      </w:r>
      <w:r w:rsidR="0040286A">
        <w:rPr>
          <w:noProof/>
        </w:rPr>
        <w:t>5</w:t>
      </w:r>
      <w:r w:rsidR="0040286A">
        <w:rPr>
          <w:noProof/>
        </w:rPr>
        <w:fldChar w:fldCharType="end"/>
      </w:r>
      <w:r>
        <w:t>: Remediation Impact Breakdown</w:t>
      </w:r>
    </w:p>
    <w:p w14:paraId="08349CEC" w14:textId="77777777" w:rsidR="00071C5D" w:rsidRPr="00071C5D" w:rsidRDefault="00071C5D" w:rsidP="00071C5D"/>
    <w:p w14:paraId="4CF2B69D" w14:textId="77777777" w:rsidR="00071C5D" w:rsidRDefault="00071C5D" w:rsidP="00071C5D">
      <w:pPr>
        <w:rPr>
          <w:i/>
          <w:iCs/>
          <w:color w:val="0E2841" w:themeColor="text2"/>
          <w:sz w:val="18"/>
          <w:szCs w:val="18"/>
        </w:rPr>
      </w:pPr>
    </w:p>
    <w:p w14:paraId="4294290C" w14:textId="48F78AC0" w:rsidR="00071C5D" w:rsidRPr="00071C5D" w:rsidRDefault="00071C5D" w:rsidP="00071C5D">
      <w:r>
        <w:tab/>
      </w:r>
    </w:p>
    <w:sectPr w:rsidR="00071C5D" w:rsidRPr="00071C5D" w:rsidSect="00196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D698" w14:textId="77777777" w:rsidR="003819A0" w:rsidRDefault="003819A0" w:rsidP="003B72B1">
      <w:pPr>
        <w:spacing w:after="0" w:line="240" w:lineRule="auto"/>
      </w:pPr>
      <w:r>
        <w:separator/>
      </w:r>
    </w:p>
  </w:endnote>
  <w:endnote w:type="continuationSeparator" w:id="0">
    <w:p w14:paraId="442C7FA3" w14:textId="77777777" w:rsidR="003819A0" w:rsidRDefault="003819A0" w:rsidP="003B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Roboto Medium">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8E84" w14:textId="77777777" w:rsidR="00860CFF" w:rsidRDefault="00860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2D48" w14:textId="74FB990C" w:rsidR="00196723" w:rsidRDefault="00860CFF">
    <w:pPr>
      <w:pStyle w:val="Footer"/>
    </w:pPr>
    <w:r>
      <w:rPr>
        <w:rFonts w:ascii="Roboto Medium" w:hAnsi="Roboto Medium"/>
        <w:color w:val="747474" w:themeColor="background2" w:themeShade="80"/>
        <w:sz w:val="20"/>
        <w:szCs w:val="20"/>
      </w:rPr>
      <w:t>{{ company.name</w:t>
    </w:r>
    <w:r w:rsidR="005B17B8">
      <w:rPr>
        <w:rFonts w:ascii="Roboto Medium" w:hAnsi="Roboto Medium"/>
        <w:color w:val="747474" w:themeColor="background2" w:themeShade="80"/>
        <w:sz w:val="20"/>
        <w:szCs w:val="20"/>
      </w:rPr>
      <w:t>.</w:t>
    </w:r>
    <w:r w:rsidR="001A37B3">
      <w:rPr>
        <w:rFonts w:ascii="Roboto Medium" w:hAnsi="Roboto Medium"/>
        <w:color w:val="747474" w:themeColor="background2" w:themeShade="80"/>
        <w:sz w:val="20"/>
        <w:szCs w:val="20"/>
      </w:rPr>
      <w:t>upper</w:t>
    </w:r>
    <w:r w:rsidR="00B41226" w:rsidRPr="00B41226">
      <w:rPr>
        <w:rFonts w:ascii="Roboto Medium" w:hAnsi="Roboto Medium"/>
        <w:color w:val="747474" w:themeColor="background2" w:themeShade="80"/>
        <w:sz w:val="20"/>
        <w:szCs w:val="20"/>
      </w:rPr>
      <w:t>()</w:t>
    </w:r>
    <w:r>
      <w:rPr>
        <w:rFonts w:ascii="Roboto Medium" w:hAnsi="Roboto Medium"/>
        <w:color w:val="747474" w:themeColor="background2" w:themeShade="80"/>
        <w:sz w:val="20"/>
        <w:szCs w:val="20"/>
      </w:rPr>
      <w:t xml:space="preserve"> }}</w:t>
    </w:r>
    <w:r w:rsidR="00196723" w:rsidRPr="00F251F5">
      <w:rPr>
        <w:rFonts w:ascii="Roboto Medium" w:hAnsi="Roboto Medium"/>
        <w:color w:val="747474" w:themeColor="background2" w:themeShade="80"/>
        <w:sz w:val="20"/>
        <w:szCs w:val="20"/>
      </w:rPr>
      <w:t xml:space="preserve"> PRIVILEGED AND CONFIDENTIAL</w:t>
    </w:r>
    <w:r w:rsidR="00196723">
      <w:rPr>
        <w:rFonts w:ascii="Roboto Medium" w:hAnsi="Roboto Medium"/>
        <w:color w:val="747474" w:themeColor="background2" w:themeShade="80"/>
        <w:sz w:val="20"/>
        <w:szCs w:val="20"/>
      </w:rPr>
      <w:tab/>
    </w:r>
    <w:r w:rsidR="00196723" w:rsidRPr="00196723">
      <w:rPr>
        <w:rFonts w:ascii="Roboto Medium" w:hAnsi="Roboto Medium"/>
        <w:color w:val="747474" w:themeColor="background2" w:themeShade="80"/>
        <w:sz w:val="20"/>
        <w:szCs w:val="20"/>
      </w:rPr>
      <w:fldChar w:fldCharType="begin"/>
    </w:r>
    <w:r w:rsidR="00196723" w:rsidRPr="00196723">
      <w:rPr>
        <w:rFonts w:ascii="Roboto Medium" w:hAnsi="Roboto Medium"/>
        <w:color w:val="747474" w:themeColor="background2" w:themeShade="80"/>
        <w:sz w:val="20"/>
        <w:szCs w:val="20"/>
      </w:rPr>
      <w:instrText xml:space="preserve"> PAGE   \* MERGEFORMAT </w:instrText>
    </w:r>
    <w:r w:rsidR="00196723" w:rsidRPr="00196723">
      <w:rPr>
        <w:rFonts w:ascii="Roboto Medium" w:hAnsi="Roboto Medium"/>
        <w:color w:val="747474" w:themeColor="background2" w:themeShade="80"/>
        <w:sz w:val="20"/>
        <w:szCs w:val="20"/>
      </w:rPr>
      <w:fldChar w:fldCharType="separate"/>
    </w:r>
    <w:r w:rsidR="00196723" w:rsidRPr="00196723">
      <w:rPr>
        <w:rFonts w:ascii="Roboto Medium" w:hAnsi="Roboto Medium"/>
        <w:noProof/>
        <w:color w:val="747474" w:themeColor="background2" w:themeShade="80"/>
        <w:sz w:val="20"/>
        <w:szCs w:val="20"/>
      </w:rPr>
      <w:t>1</w:t>
    </w:r>
    <w:r w:rsidR="00196723" w:rsidRPr="00196723">
      <w:rPr>
        <w:rFonts w:ascii="Roboto Medium" w:hAnsi="Roboto Medium"/>
        <w:noProof/>
        <w:color w:val="747474" w:themeColor="background2"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7CE4" w14:textId="77777777" w:rsidR="00860CFF" w:rsidRDefault="0086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B097" w14:textId="77777777" w:rsidR="003819A0" w:rsidRDefault="003819A0" w:rsidP="003B72B1">
      <w:pPr>
        <w:spacing w:after="0" w:line="240" w:lineRule="auto"/>
      </w:pPr>
      <w:r>
        <w:separator/>
      </w:r>
    </w:p>
  </w:footnote>
  <w:footnote w:type="continuationSeparator" w:id="0">
    <w:p w14:paraId="75A51499" w14:textId="77777777" w:rsidR="003819A0" w:rsidRDefault="003819A0" w:rsidP="003B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D5A6" w14:textId="77777777" w:rsidR="00860CFF" w:rsidRDefault="00860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DD77" w14:textId="0F6EB190" w:rsidR="003B72B1" w:rsidRPr="00196723" w:rsidRDefault="00000000">
    <w:pPr>
      <w:pStyle w:val="Header"/>
      <w:rPr>
        <w:rFonts w:ascii="Roboto Medium" w:hAnsi="Roboto Medium"/>
        <w:color w:val="747474" w:themeColor="background2" w:themeShade="80"/>
        <w:sz w:val="20"/>
        <w:szCs w:val="20"/>
      </w:rPr>
    </w:pPr>
    <w:sdt>
      <w:sdtPr>
        <w:rPr>
          <w:rFonts w:ascii="Roboto Medium" w:hAnsi="Roboto Medium"/>
          <w:color w:val="000000" w:themeColor="text1"/>
          <w:sz w:val="20"/>
          <w:szCs w:val="20"/>
        </w:rPr>
        <w:id w:val="-1581510478"/>
        <w:docPartObj>
          <w:docPartGallery w:val="Watermarks"/>
          <w:docPartUnique/>
        </w:docPartObj>
      </w:sdtPr>
      <w:sdtContent>
        <w:r>
          <w:rPr>
            <w:rFonts w:ascii="Roboto Medium" w:hAnsi="Roboto Medium"/>
            <w:noProof/>
            <w:color w:val="000000" w:themeColor="text1"/>
            <w:sz w:val="20"/>
            <w:szCs w:val="20"/>
          </w:rPr>
          <w:pict w14:anchorId="6202F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2EAC" w:rsidRPr="00D1574A">
      <w:rPr>
        <w:rFonts w:ascii="Roboto Medium" w:hAnsi="Roboto Medium"/>
        <w:color w:val="000000" w:themeColor="text1"/>
        <w:sz w:val="20"/>
        <w:szCs w:val="20"/>
      </w:rPr>
      <w:t>{{ project.type</w:t>
    </w:r>
    <w:r w:rsidR="009F66CE" w:rsidRPr="00D1574A">
      <w:rPr>
        <w:rFonts w:ascii="Roboto Medium" w:hAnsi="Roboto Medium"/>
        <w:color w:val="000000" w:themeColor="text1"/>
        <w:sz w:val="20"/>
        <w:szCs w:val="20"/>
      </w:rPr>
      <w:t>.upper()</w:t>
    </w:r>
    <w:r w:rsidR="00142EAC" w:rsidRPr="00D1574A">
      <w:rPr>
        <w:rFonts w:ascii="Roboto Medium" w:hAnsi="Roboto Medium"/>
        <w:color w:val="000000" w:themeColor="text1"/>
        <w:sz w:val="20"/>
        <w:szCs w:val="20"/>
      </w:rPr>
      <w:t xml:space="preserve"> }}</w:t>
    </w:r>
    <w:r w:rsidR="00196723" w:rsidRPr="005906E2">
      <w:rPr>
        <w:rFonts w:ascii="Roboto Medium" w:hAnsi="Roboto Medium"/>
        <w:color w:val="747474" w:themeColor="background2" w:themeShade="80"/>
        <w:sz w:val="20"/>
        <w:szCs w:val="20"/>
      </w:rPr>
      <w:t xml:space="preserve"> | </w:t>
    </w:r>
    <w:r w:rsidR="00142EAC">
      <w:rPr>
        <w:rFonts w:ascii="Roboto Medium" w:hAnsi="Roboto Medium"/>
        <w:color w:val="747474" w:themeColor="background2" w:themeShade="80"/>
        <w:sz w:val="20"/>
        <w:szCs w:val="20"/>
      </w:rPr>
      <w:t>{{ client.name</w:t>
    </w:r>
    <w:r w:rsidR="009F66CE">
      <w:rPr>
        <w:rFonts w:ascii="Roboto Medium" w:hAnsi="Roboto Medium"/>
        <w:color w:val="747474" w:themeColor="background2" w:themeShade="80"/>
        <w:sz w:val="20"/>
        <w:szCs w:val="20"/>
      </w:rPr>
      <w:t>.upper()</w:t>
    </w:r>
    <w:r w:rsidR="00142EAC">
      <w:rPr>
        <w:rFonts w:ascii="Roboto Medium" w:hAnsi="Roboto Medium"/>
        <w:color w:val="747474" w:themeColor="background2" w:themeShade="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563" w14:textId="77777777" w:rsidR="00860CFF" w:rsidRDefault="0086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7FA"/>
    <w:multiLevelType w:val="hybridMultilevel"/>
    <w:tmpl w:val="596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51A3"/>
    <w:multiLevelType w:val="hybridMultilevel"/>
    <w:tmpl w:val="4C8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627"/>
    <w:multiLevelType w:val="hybridMultilevel"/>
    <w:tmpl w:val="B51E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5093"/>
    <w:multiLevelType w:val="hybridMultilevel"/>
    <w:tmpl w:val="BFD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66A0C"/>
    <w:multiLevelType w:val="hybridMultilevel"/>
    <w:tmpl w:val="CE68E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53D8B"/>
    <w:multiLevelType w:val="hybridMultilevel"/>
    <w:tmpl w:val="2A0EDA56"/>
    <w:lvl w:ilvl="0" w:tplc="BB589636">
      <w:start w:val="1"/>
      <w:numFmt w:val="bullet"/>
      <w:pStyle w:val="BulletList"/>
      <w:lvlText w:val=""/>
      <w:lvlJc w:val="left"/>
      <w:pPr>
        <w:ind w:left="720" w:hanging="360"/>
      </w:pPr>
      <w:rPr>
        <w:rFonts w:ascii="Symbol" w:hAnsi="Symbol" w:cs="Symbol" w:hint="default"/>
      </w:rPr>
    </w:lvl>
    <w:lvl w:ilvl="1" w:tplc="77B247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2E7D75"/>
    <w:multiLevelType w:val="hybridMultilevel"/>
    <w:tmpl w:val="CD0A936C"/>
    <w:lvl w:ilvl="0" w:tplc="2180708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B3445"/>
    <w:multiLevelType w:val="hybridMultilevel"/>
    <w:tmpl w:val="D2B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87BE1"/>
    <w:multiLevelType w:val="hybridMultilevel"/>
    <w:tmpl w:val="541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425505">
    <w:abstractNumId w:val="2"/>
  </w:num>
  <w:num w:numId="2" w16cid:durableId="686255451">
    <w:abstractNumId w:val="8"/>
  </w:num>
  <w:num w:numId="3" w16cid:durableId="1106271302">
    <w:abstractNumId w:val="3"/>
  </w:num>
  <w:num w:numId="4" w16cid:durableId="1224878309">
    <w:abstractNumId w:val="1"/>
  </w:num>
  <w:num w:numId="5" w16cid:durableId="245111268">
    <w:abstractNumId w:val="5"/>
  </w:num>
  <w:num w:numId="6" w16cid:durableId="1980378080">
    <w:abstractNumId w:val="6"/>
  </w:num>
  <w:num w:numId="7" w16cid:durableId="972365628">
    <w:abstractNumId w:val="0"/>
  </w:num>
  <w:num w:numId="8" w16cid:durableId="1570656077">
    <w:abstractNumId w:val="7"/>
  </w:num>
  <w:num w:numId="9" w16cid:durableId="692152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D1"/>
    <w:rsid w:val="0000288A"/>
    <w:rsid w:val="00004369"/>
    <w:rsid w:val="000068FF"/>
    <w:rsid w:val="00011329"/>
    <w:rsid w:val="00011973"/>
    <w:rsid w:val="00014165"/>
    <w:rsid w:val="00021964"/>
    <w:rsid w:val="00023A78"/>
    <w:rsid w:val="00024C4E"/>
    <w:rsid w:val="000253E3"/>
    <w:rsid w:val="000279C2"/>
    <w:rsid w:val="00033F10"/>
    <w:rsid w:val="00037322"/>
    <w:rsid w:val="000409AC"/>
    <w:rsid w:val="00041E91"/>
    <w:rsid w:val="00041F4B"/>
    <w:rsid w:val="000517AC"/>
    <w:rsid w:val="000517EC"/>
    <w:rsid w:val="00053B44"/>
    <w:rsid w:val="00060BEF"/>
    <w:rsid w:val="00063DB7"/>
    <w:rsid w:val="000643C4"/>
    <w:rsid w:val="00064E89"/>
    <w:rsid w:val="00071C5D"/>
    <w:rsid w:val="00075E7C"/>
    <w:rsid w:val="00076154"/>
    <w:rsid w:val="0007633E"/>
    <w:rsid w:val="0008588F"/>
    <w:rsid w:val="00086371"/>
    <w:rsid w:val="00090311"/>
    <w:rsid w:val="00092BA0"/>
    <w:rsid w:val="000A080D"/>
    <w:rsid w:val="000A4331"/>
    <w:rsid w:val="000A503F"/>
    <w:rsid w:val="000B1954"/>
    <w:rsid w:val="000B26A7"/>
    <w:rsid w:val="000B3E45"/>
    <w:rsid w:val="000C0A00"/>
    <w:rsid w:val="000C0FF5"/>
    <w:rsid w:val="000C2C8E"/>
    <w:rsid w:val="000C367C"/>
    <w:rsid w:val="000C6E3C"/>
    <w:rsid w:val="000C7AB9"/>
    <w:rsid w:val="000C7F83"/>
    <w:rsid w:val="000D5C2D"/>
    <w:rsid w:val="000D6510"/>
    <w:rsid w:val="000E15F0"/>
    <w:rsid w:val="000E1930"/>
    <w:rsid w:val="000E2C7E"/>
    <w:rsid w:val="000E5A94"/>
    <w:rsid w:val="000F1D55"/>
    <w:rsid w:val="000F2028"/>
    <w:rsid w:val="000F6797"/>
    <w:rsid w:val="00100B7F"/>
    <w:rsid w:val="001025F7"/>
    <w:rsid w:val="001032B5"/>
    <w:rsid w:val="00104776"/>
    <w:rsid w:val="00105620"/>
    <w:rsid w:val="001148A2"/>
    <w:rsid w:val="00117169"/>
    <w:rsid w:val="00117697"/>
    <w:rsid w:val="00120C34"/>
    <w:rsid w:val="00121E1A"/>
    <w:rsid w:val="00131224"/>
    <w:rsid w:val="001314C2"/>
    <w:rsid w:val="00132D2C"/>
    <w:rsid w:val="00135023"/>
    <w:rsid w:val="00142444"/>
    <w:rsid w:val="00142EAC"/>
    <w:rsid w:val="00147FE0"/>
    <w:rsid w:val="00150BB7"/>
    <w:rsid w:val="001518E0"/>
    <w:rsid w:val="00154B73"/>
    <w:rsid w:val="00165A79"/>
    <w:rsid w:val="00166D44"/>
    <w:rsid w:val="00184A01"/>
    <w:rsid w:val="00186369"/>
    <w:rsid w:val="00186774"/>
    <w:rsid w:val="001879AC"/>
    <w:rsid w:val="00193ED8"/>
    <w:rsid w:val="001943DE"/>
    <w:rsid w:val="00195BCB"/>
    <w:rsid w:val="00196723"/>
    <w:rsid w:val="001A37B3"/>
    <w:rsid w:val="001B29C5"/>
    <w:rsid w:val="001C087B"/>
    <w:rsid w:val="001C7728"/>
    <w:rsid w:val="001D3E9D"/>
    <w:rsid w:val="001D705A"/>
    <w:rsid w:val="001E034B"/>
    <w:rsid w:val="001E2D2B"/>
    <w:rsid w:val="001E2DBC"/>
    <w:rsid w:val="001E53D0"/>
    <w:rsid w:val="001E5AEF"/>
    <w:rsid w:val="001F001A"/>
    <w:rsid w:val="001F0E0D"/>
    <w:rsid w:val="00203987"/>
    <w:rsid w:val="002052F6"/>
    <w:rsid w:val="00205798"/>
    <w:rsid w:val="00207AB4"/>
    <w:rsid w:val="00215C79"/>
    <w:rsid w:val="002202E2"/>
    <w:rsid w:val="00225D32"/>
    <w:rsid w:val="00230D16"/>
    <w:rsid w:val="00236573"/>
    <w:rsid w:val="00236E07"/>
    <w:rsid w:val="00237F6F"/>
    <w:rsid w:val="00241984"/>
    <w:rsid w:val="00241CD6"/>
    <w:rsid w:val="0024285A"/>
    <w:rsid w:val="00243ABB"/>
    <w:rsid w:val="00245A72"/>
    <w:rsid w:val="00245C79"/>
    <w:rsid w:val="00246246"/>
    <w:rsid w:val="00254B1B"/>
    <w:rsid w:val="0025738F"/>
    <w:rsid w:val="00265709"/>
    <w:rsid w:val="00265FF8"/>
    <w:rsid w:val="00271DA6"/>
    <w:rsid w:val="00272105"/>
    <w:rsid w:val="00274C67"/>
    <w:rsid w:val="002815AD"/>
    <w:rsid w:val="0028504C"/>
    <w:rsid w:val="0028735F"/>
    <w:rsid w:val="002947FB"/>
    <w:rsid w:val="002A1206"/>
    <w:rsid w:val="002A5725"/>
    <w:rsid w:val="002B1315"/>
    <w:rsid w:val="002C14CD"/>
    <w:rsid w:val="002D4E1A"/>
    <w:rsid w:val="002E43DB"/>
    <w:rsid w:val="002E7E59"/>
    <w:rsid w:val="002F03D1"/>
    <w:rsid w:val="002F1F7A"/>
    <w:rsid w:val="002F26CF"/>
    <w:rsid w:val="002F287C"/>
    <w:rsid w:val="002F73C6"/>
    <w:rsid w:val="003050A2"/>
    <w:rsid w:val="00305CB0"/>
    <w:rsid w:val="003063C5"/>
    <w:rsid w:val="003103D7"/>
    <w:rsid w:val="0031053C"/>
    <w:rsid w:val="00311C5E"/>
    <w:rsid w:val="00313A7C"/>
    <w:rsid w:val="00323DB5"/>
    <w:rsid w:val="003322BE"/>
    <w:rsid w:val="00332A1B"/>
    <w:rsid w:val="00337CF7"/>
    <w:rsid w:val="00341FD0"/>
    <w:rsid w:val="00342DF1"/>
    <w:rsid w:val="00343907"/>
    <w:rsid w:val="00346B59"/>
    <w:rsid w:val="00350BE7"/>
    <w:rsid w:val="00361B18"/>
    <w:rsid w:val="00363DE9"/>
    <w:rsid w:val="003650FD"/>
    <w:rsid w:val="00372576"/>
    <w:rsid w:val="003819A0"/>
    <w:rsid w:val="00382F8A"/>
    <w:rsid w:val="003857E0"/>
    <w:rsid w:val="00385A55"/>
    <w:rsid w:val="00385AD1"/>
    <w:rsid w:val="003862F2"/>
    <w:rsid w:val="00387697"/>
    <w:rsid w:val="00392670"/>
    <w:rsid w:val="003941CC"/>
    <w:rsid w:val="00397372"/>
    <w:rsid w:val="003A0B42"/>
    <w:rsid w:val="003A4DC1"/>
    <w:rsid w:val="003B66FB"/>
    <w:rsid w:val="003B72B1"/>
    <w:rsid w:val="003C2244"/>
    <w:rsid w:val="003C2F31"/>
    <w:rsid w:val="003C7F5C"/>
    <w:rsid w:val="003D238A"/>
    <w:rsid w:val="003D51F4"/>
    <w:rsid w:val="003D5D24"/>
    <w:rsid w:val="003E2C0E"/>
    <w:rsid w:val="003E3465"/>
    <w:rsid w:val="003E5BC1"/>
    <w:rsid w:val="003F6D66"/>
    <w:rsid w:val="00400AFB"/>
    <w:rsid w:val="00401866"/>
    <w:rsid w:val="00401FF2"/>
    <w:rsid w:val="0040286A"/>
    <w:rsid w:val="00405117"/>
    <w:rsid w:val="0040555A"/>
    <w:rsid w:val="00411450"/>
    <w:rsid w:val="00415C18"/>
    <w:rsid w:val="0041674D"/>
    <w:rsid w:val="00426006"/>
    <w:rsid w:val="004267E3"/>
    <w:rsid w:val="00426A7F"/>
    <w:rsid w:val="00440884"/>
    <w:rsid w:val="00440DE1"/>
    <w:rsid w:val="004424EF"/>
    <w:rsid w:val="0044458B"/>
    <w:rsid w:val="00456640"/>
    <w:rsid w:val="004567B3"/>
    <w:rsid w:val="004628AA"/>
    <w:rsid w:val="004634FD"/>
    <w:rsid w:val="00464549"/>
    <w:rsid w:val="00466CAC"/>
    <w:rsid w:val="004677AE"/>
    <w:rsid w:val="00471BE9"/>
    <w:rsid w:val="0047573F"/>
    <w:rsid w:val="0048678B"/>
    <w:rsid w:val="004901E2"/>
    <w:rsid w:val="00491722"/>
    <w:rsid w:val="00492E96"/>
    <w:rsid w:val="0049589C"/>
    <w:rsid w:val="00497586"/>
    <w:rsid w:val="004A1170"/>
    <w:rsid w:val="004A1338"/>
    <w:rsid w:val="004A3E36"/>
    <w:rsid w:val="004B28E0"/>
    <w:rsid w:val="004B6C57"/>
    <w:rsid w:val="004C2E6F"/>
    <w:rsid w:val="004C5F9A"/>
    <w:rsid w:val="004D5B6D"/>
    <w:rsid w:val="004E6AF1"/>
    <w:rsid w:val="004E7B1E"/>
    <w:rsid w:val="004F0895"/>
    <w:rsid w:val="004F3318"/>
    <w:rsid w:val="004F3F74"/>
    <w:rsid w:val="004F7909"/>
    <w:rsid w:val="00501B17"/>
    <w:rsid w:val="00501E59"/>
    <w:rsid w:val="00502B9D"/>
    <w:rsid w:val="00510CDB"/>
    <w:rsid w:val="00511A22"/>
    <w:rsid w:val="0051431D"/>
    <w:rsid w:val="00515701"/>
    <w:rsid w:val="00515DF5"/>
    <w:rsid w:val="00521475"/>
    <w:rsid w:val="00521BCD"/>
    <w:rsid w:val="00525C65"/>
    <w:rsid w:val="00525EA4"/>
    <w:rsid w:val="00526AD9"/>
    <w:rsid w:val="0052705B"/>
    <w:rsid w:val="005331E0"/>
    <w:rsid w:val="005338AB"/>
    <w:rsid w:val="005410F2"/>
    <w:rsid w:val="00543271"/>
    <w:rsid w:val="00547160"/>
    <w:rsid w:val="00550A3E"/>
    <w:rsid w:val="0055370D"/>
    <w:rsid w:val="005544A5"/>
    <w:rsid w:val="005544EA"/>
    <w:rsid w:val="00555D67"/>
    <w:rsid w:val="00555D97"/>
    <w:rsid w:val="0056089F"/>
    <w:rsid w:val="00561536"/>
    <w:rsid w:val="0057000F"/>
    <w:rsid w:val="005731A5"/>
    <w:rsid w:val="0057485A"/>
    <w:rsid w:val="00574A04"/>
    <w:rsid w:val="00575CD1"/>
    <w:rsid w:val="0058488A"/>
    <w:rsid w:val="00585405"/>
    <w:rsid w:val="005906E2"/>
    <w:rsid w:val="00595F92"/>
    <w:rsid w:val="00596AF3"/>
    <w:rsid w:val="005A005F"/>
    <w:rsid w:val="005A053F"/>
    <w:rsid w:val="005A1755"/>
    <w:rsid w:val="005A5694"/>
    <w:rsid w:val="005A6030"/>
    <w:rsid w:val="005B17B8"/>
    <w:rsid w:val="005B1A82"/>
    <w:rsid w:val="005B1BC2"/>
    <w:rsid w:val="005B796A"/>
    <w:rsid w:val="005C7B53"/>
    <w:rsid w:val="005D59C5"/>
    <w:rsid w:val="005E203F"/>
    <w:rsid w:val="005E4ABD"/>
    <w:rsid w:val="005E7D01"/>
    <w:rsid w:val="005F13C5"/>
    <w:rsid w:val="00604A57"/>
    <w:rsid w:val="006366BA"/>
    <w:rsid w:val="0064218B"/>
    <w:rsid w:val="00650B80"/>
    <w:rsid w:val="00655710"/>
    <w:rsid w:val="0066030C"/>
    <w:rsid w:val="006668D8"/>
    <w:rsid w:val="0066760C"/>
    <w:rsid w:val="0067432D"/>
    <w:rsid w:val="00680100"/>
    <w:rsid w:val="0068703B"/>
    <w:rsid w:val="006871F1"/>
    <w:rsid w:val="00690368"/>
    <w:rsid w:val="00690DF7"/>
    <w:rsid w:val="00692AC2"/>
    <w:rsid w:val="0069378A"/>
    <w:rsid w:val="006961DA"/>
    <w:rsid w:val="00697E21"/>
    <w:rsid w:val="006A02E9"/>
    <w:rsid w:val="006A06DC"/>
    <w:rsid w:val="006A1CBB"/>
    <w:rsid w:val="006A2020"/>
    <w:rsid w:val="006A2670"/>
    <w:rsid w:val="006B1959"/>
    <w:rsid w:val="006C175D"/>
    <w:rsid w:val="006C4BA3"/>
    <w:rsid w:val="006D1BB6"/>
    <w:rsid w:val="006D27AC"/>
    <w:rsid w:val="006D3BA3"/>
    <w:rsid w:val="006E08DA"/>
    <w:rsid w:val="006E6A91"/>
    <w:rsid w:val="006F04A2"/>
    <w:rsid w:val="006F055F"/>
    <w:rsid w:val="006F1873"/>
    <w:rsid w:val="006F23A3"/>
    <w:rsid w:val="006F3412"/>
    <w:rsid w:val="006F3C68"/>
    <w:rsid w:val="006F5A90"/>
    <w:rsid w:val="006F75C8"/>
    <w:rsid w:val="0070383A"/>
    <w:rsid w:val="007046E2"/>
    <w:rsid w:val="0070568A"/>
    <w:rsid w:val="00720DAA"/>
    <w:rsid w:val="007212A9"/>
    <w:rsid w:val="00726400"/>
    <w:rsid w:val="00732329"/>
    <w:rsid w:val="00742CA8"/>
    <w:rsid w:val="00744AAC"/>
    <w:rsid w:val="00750D14"/>
    <w:rsid w:val="007523F8"/>
    <w:rsid w:val="00754822"/>
    <w:rsid w:val="00754CAB"/>
    <w:rsid w:val="0076182F"/>
    <w:rsid w:val="00762C5C"/>
    <w:rsid w:val="00763255"/>
    <w:rsid w:val="007637DB"/>
    <w:rsid w:val="0077041A"/>
    <w:rsid w:val="007750FF"/>
    <w:rsid w:val="007805A1"/>
    <w:rsid w:val="007821D8"/>
    <w:rsid w:val="00785332"/>
    <w:rsid w:val="007A220F"/>
    <w:rsid w:val="007A53C4"/>
    <w:rsid w:val="007A6970"/>
    <w:rsid w:val="007B2037"/>
    <w:rsid w:val="007B7044"/>
    <w:rsid w:val="007B7BF5"/>
    <w:rsid w:val="007C382C"/>
    <w:rsid w:val="007C5132"/>
    <w:rsid w:val="007C539C"/>
    <w:rsid w:val="007D16C8"/>
    <w:rsid w:val="007D3849"/>
    <w:rsid w:val="007D6182"/>
    <w:rsid w:val="007D7075"/>
    <w:rsid w:val="007D78B1"/>
    <w:rsid w:val="007E1CF3"/>
    <w:rsid w:val="007E4F38"/>
    <w:rsid w:val="007F41B2"/>
    <w:rsid w:val="008051F4"/>
    <w:rsid w:val="00806B55"/>
    <w:rsid w:val="00814DDD"/>
    <w:rsid w:val="00820799"/>
    <w:rsid w:val="008310E2"/>
    <w:rsid w:val="00834593"/>
    <w:rsid w:val="00835458"/>
    <w:rsid w:val="0084078C"/>
    <w:rsid w:val="00843F2A"/>
    <w:rsid w:val="008462D3"/>
    <w:rsid w:val="00851B7D"/>
    <w:rsid w:val="00853C1B"/>
    <w:rsid w:val="00860CFF"/>
    <w:rsid w:val="00860FBB"/>
    <w:rsid w:val="008622B8"/>
    <w:rsid w:val="00862E9C"/>
    <w:rsid w:val="008643A8"/>
    <w:rsid w:val="00875909"/>
    <w:rsid w:val="00875AC4"/>
    <w:rsid w:val="00876885"/>
    <w:rsid w:val="00880485"/>
    <w:rsid w:val="008871E5"/>
    <w:rsid w:val="008915FC"/>
    <w:rsid w:val="00896452"/>
    <w:rsid w:val="00897B61"/>
    <w:rsid w:val="008A406F"/>
    <w:rsid w:val="008A4265"/>
    <w:rsid w:val="008A43AB"/>
    <w:rsid w:val="008A4CFC"/>
    <w:rsid w:val="008B0C69"/>
    <w:rsid w:val="008B2070"/>
    <w:rsid w:val="008B47E4"/>
    <w:rsid w:val="008C2A94"/>
    <w:rsid w:val="008C37AF"/>
    <w:rsid w:val="008C5CE0"/>
    <w:rsid w:val="008C7837"/>
    <w:rsid w:val="008D1370"/>
    <w:rsid w:val="008D1D0D"/>
    <w:rsid w:val="008D333B"/>
    <w:rsid w:val="008D41A8"/>
    <w:rsid w:val="008E14A5"/>
    <w:rsid w:val="008E3619"/>
    <w:rsid w:val="008E50FF"/>
    <w:rsid w:val="008F1DF5"/>
    <w:rsid w:val="00907C5A"/>
    <w:rsid w:val="00907CDD"/>
    <w:rsid w:val="00911B87"/>
    <w:rsid w:val="00912D1C"/>
    <w:rsid w:val="00913C5F"/>
    <w:rsid w:val="0092308E"/>
    <w:rsid w:val="00923ED5"/>
    <w:rsid w:val="009360E0"/>
    <w:rsid w:val="0093792E"/>
    <w:rsid w:val="00945E6C"/>
    <w:rsid w:val="00947C77"/>
    <w:rsid w:val="00954E82"/>
    <w:rsid w:val="00955584"/>
    <w:rsid w:val="00957AF6"/>
    <w:rsid w:val="00961325"/>
    <w:rsid w:val="00964303"/>
    <w:rsid w:val="0096478B"/>
    <w:rsid w:val="00974A11"/>
    <w:rsid w:val="009750A6"/>
    <w:rsid w:val="009767EC"/>
    <w:rsid w:val="009834C1"/>
    <w:rsid w:val="009930AC"/>
    <w:rsid w:val="00997DF9"/>
    <w:rsid w:val="009A4540"/>
    <w:rsid w:val="009B0672"/>
    <w:rsid w:val="009B5E76"/>
    <w:rsid w:val="009C2AD1"/>
    <w:rsid w:val="009C3CFE"/>
    <w:rsid w:val="009C3D53"/>
    <w:rsid w:val="009C4B44"/>
    <w:rsid w:val="009C4F65"/>
    <w:rsid w:val="009D06ED"/>
    <w:rsid w:val="009D444D"/>
    <w:rsid w:val="009E6071"/>
    <w:rsid w:val="009E7D4B"/>
    <w:rsid w:val="009F302B"/>
    <w:rsid w:val="009F4A56"/>
    <w:rsid w:val="009F66CE"/>
    <w:rsid w:val="009F7D57"/>
    <w:rsid w:val="00A04CAE"/>
    <w:rsid w:val="00A063F3"/>
    <w:rsid w:val="00A111F8"/>
    <w:rsid w:val="00A144A2"/>
    <w:rsid w:val="00A16032"/>
    <w:rsid w:val="00A16813"/>
    <w:rsid w:val="00A22EEC"/>
    <w:rsid w:val="00A306B4"/>
    <w:rsid w:val="00A365FF"/>
    <w:rsid w:val="00A376AD"/>
    <w:rsid w:val="00A379D3"/>
    <w:rsid w:val="00A40568"/>
    <w:rsid w:val="00A45370"/>
    <w:rsid w:val="00A46EF8"/>
    <w:rsid w:val="00A47B42"/>
    <w:rsid w:val="00A56554"/>
    <w:rsid w:val="00A5655A"/>
    <w:rsid w:val="00A628E0"/>
    <w:rsid w:val="00A6296B"/>
    <w:rsid w:val="00A6748C"/>
    <w:rsid w:val="00A71CAE"/>
    <w:rsid w:val="00A7273D"/>
    <w:rsid w:val="00A76A64"/>
    <w:rsid w:val="00A867E2"/>
    <w:rsid w:val="00A90520"/>
    <w:rsid w:val="00A90550"/>
    <w:rsid w:val="00A9194F"/>
    <w:rsid w:val="00A92FA6"/>
    <w:rsid w:val="00A930EA"/>
    <w:rsid w:val="00A9390C"/>
    <w:rsid w:val="00A9413D"/>
    <w:rsid w:val="00AA41C4"/>
    <w:rsid w:val="00AA6839"/>
    <w:rsid w:val="00AB4A0D"/>
    <w:rsid w:val="00AB6BCC"/>
    <w:rsid w:val="00AB7CE1"/>
    <w:rsid w:val="00AC1C6D"/>
    <w:rsid w:val="00AC1D26"/>
    <w:rsid w:val="00AC1D9B"/>
    <w:rsid w:val="00AC3D7B"/>
    <w:rsid w:val="00AC4D85"/>
    <w:rsid w:val="00AC5275"/>
    <w:rsid w:val="00AD05BD"/>
    <w:rsid w:val="00AD2B0D"/>
    <w:rsid w:val="00AD3E72"/>
    <w:rsid w:val="00AD5B16"/>
    <w:rsid w:val="00AE0580"/>
    <w:rsid w:val="00AE38AB"/>
    <w:rsid w:val="00AE5076"/>
    <w:rsid w:val="00AF3B9E"/>
    <w:rsid w:val="00AF4933"/>
    <w:rsid w:val="00AF5E05"/>
    <w:rsid w:val="00AF7C81"/>
    <w:rsid w:val="00B037AC"/>
    <w:rsid w:val="00B109A3"/>
    <w:rsid w:val="00B10D23"/>
    <w:rsid w:val="00B1157A"/>
    <w:rsid w:val="00B13759"/>
    <w:rsid w:val="00B13EE0"/>
    <w:rsid w:val="00B163C9"/>
    <w:rsid w:val="00B209A6"/>
    <w:rsid w:val="00B210AE"/>
    <w:rsid w:val="00B2534D"/>
    <w:rsid w:val="00B30AB6"/>
    <w:rsid w:val="00B347A0"/>
    <w:rsid w:val="00B36771"/>
    <w:rsid w:val="00B41226"/>
    <w:rsid w:val="00B4186C"/>
    <w:rsid w:val="00B41F3C"/>
    <w:rsid w:val="00B4354E"/>
    <w:rsid w:val="00B54764"/>
    <w:rsid w:val="00B603C8"/>
    <w:rsid w:val="00B633DA"/>
    <w:rsid w:val="00B67BFE"/>
    <w:rsid w:val="00B762E4"/>
    <w:rsid w:val="00B839E0"/>
    <w:rsid w:val="00B86AE1"/>
    <w:rsid w:val="00B90AFF"/>
    <w:rsid w:val="00B94AC9"/>
    <w:rsid w:val="00BA196B"/>
    <w:rsid w:val="00BA6969"/>
    <w:rsid w:val="00BB0C8C"/>
    <w:rsid w:val="00BB5D0F"/>
    <w:rsid w:val="00BC20BC"/>
    <w:rsid w:val="00BC7669"/>
    <w:rsid w:val="00BD1803"/>
    <w:rsid w:val="00BD28F1"/>
    <w:rsid w:val="00BD53FF"/>
    <w:rsid w:val="00BD604B"/>
    <w:rsid w:val="00BD7B3B"/>
    <w:rsid w:val="00BE0AF7"/>
    <w:rsid w:val="00BE1B1B"/>
    <w:rsid w:val="00BE77AE"/>
    <w:rsid w:val="00BF0882"/>
    <w:rsid w:val="00BF2022"/>
    <w:rsid w:val="00BF21A4"/>
    <w:rsid w:val="00BF4009"/>
    <w:rsid w:val="00C00F3B"/>
    <w:rsid w:val="00C03D9B"/>
    <w:rsid w:val="00C04BB9"/>
    <w:rsid w:val="00C05956"/>
    <w:rsid w:val="00C11C04"/>
    <w:rsid w:val="00C2235A"/>
    <w:rsid w:val="00C273D2"/>
    <w:rsid w:val="00C35C4E"/>
    <w:rsid w:val="00C41437"/>
    <w:rsid w:val="00C46A82"/>
    <w:rsid w:val="00C47616"/>
    <w:rsid w:val="00C5106D"/>
    <w:rsid w:val="00C5321D"/>
    <w:rsid w:val="00C60279"/>
    <w:rsid w:val="00C7055C"/>
    <w:rsid w:val="00C711E2"/>
    <w:rsid w:val="00C72C27"/>
    <w:rsid w:val="00C81A9E"/>
    <w:rsid w:val="00C81F7E"/>
    <w:rsid w:val="00C83DB0"/>
    <w:rsid w:val="00C8616B"/>
    <w:rsid w:val="00C908ED"/>
    <w:rsid w:val="00CA2AC5"/>
    <w:rsid w:val="00CB33A7"/>
    <w:rsid w:val="00CB5E2E"/>
    <w:rsid w:val="00CB7733"/>
    <w:rsid w:val="00CC3246"/>
    <w:rsid w:val="00CD6A50"/>
    <w:rsid w:val="00CE1A38"/>
    <w:rsid w:val="00CE2BD7"/>
    <w:rsid w:val="00CE2F0A"/>
    <w:rsid w:val="00CE7B5B"/>
    <w:rsid w:val="00D01A3B"/>
    <w:rsid w:val="00D076CD"/>
    <w:rsid w:val="00D11536"/>
    <w:rsid w:val="00D12416"/>
    <w:rsid w:val="00D1574A"/>
    <w:rsid w:val="00D16A65"/>
    <w:rsid w:val="00D212D0"/>
    <w:rsid w:val="00D22543"/>
    <w:rsid w:val="00D239C8"/>
    <w:rsid w:val="00D3181F"/>
    <w:rsid w:val="00D33EB2"/>
    <w:rsid w:val="00D3708A"/>
    <w:rsid w:val="00D37E31"/>
    <w:rsid w:val="00D402A5"/>
    <w:rsid w:val="00D42224"/>
    <w:rsid w:val="00D42C0D"/>
    <w:rsid w:val="00D5008C"/>
    <w:rsid w:val="00D51649"/>
    <w:rsid w:val="00D546DD"/>
    <w:rsid w:val="00D56F16"/>
    <w:rsid w:val="00D57159"/>
    <w:rsid w:val="00D643F3"/>
    <w:rsid w:val="00D65EDF"/>
    <w:rsid w:val="00D660B7"/>
    <w:rsid w:val="00D73F0F"/>
    <w:rsid w:val="00D74833"/>
    <w:rsid w:val="00D81768"/>
    <w:rsid w:val="00D8488B"/>
    <w:rsid w:val="00D87F28"/>
    <w:rsid w:val="00D921DB"/>
    <w:rsid w:val="00DA0036"/>
    <w:rsid w:val="00DB1081"/>
    <w:rsid w:val="00DB23D9"/>
    <w:rsid w:val="00DB4E14"/>
    <w:rsid w:val="00DC19C1"/>
    <w:rsid w:val="00DC230E"/>
    <w:rsid w:val="00DC2D7A"/>
    <w:rsid w:val="00DC3DE2"/>
    <w:rsid w:val="00DC4DFA"/>
    <w:rsid w:val="00DE3244"/>
    <w:rsid w:val="00DF2BD8"/>
    <w:rsid w:val="00DF42D5"/>
    <w:rsid w:val="00DF51E8"/>
    <w:rsid w:val="00E020FC"/>
    <w:rsid w:val="00E023AA"/>
    <w:rsid w:val="00E10FB6"/>
    <w:rsid w:val="00E12D5F"/>
    <w:rsid w:val="00E14953"/>
    <w:rsid w:val="00E16A6D"/>
    <w:rsid w:val="00E23F9D"/>
    <w:rsid w:val="00E31C07"/>
    <w:rsid w:val="00E33FAB"/>
    <w:rsid w:val="00E36AED"/>
    <w:rsid w:val="00E3754A"/>
    <w:rsid w:val="00E37C9A"/>
    <w:rsid w:val="00E4174D"/>
    <w:rsid w:val="00E422E3"/>
    <w:rsid w:val="00E45833"/>
    <w:rsid w:val="00E60A7B"/>
    <w:rsid w:val="00E61D16"/>
    <w:rsid w:val="00E73A6D"/>
    <w:rsid w:val="00E77CD1"/>
    <w:rsid w:val="00E82FE7"/>
    <w:rsid w:val="00E85D3E"/>
    <w:rsid w:val="00E87FD6"/>
    <w:rsid w:val="00E924F3"/>
    <w:rsid w:val="00E953D0"/>
    <w:rsid w:val="00E97E3A"/>
    <w:rsid w:val="00EB10A0"/>
    <w:rsid w:val="00EB47B2"/>
    <w:rsid w:val="00EB48CE"/>
    <w:rsid w:val="00EC4D67"/>
    <w:rsid w:val="00ED0695"/>
    <w:rsid w:val="00ED260A"/>
    <w:rsid w:val="00ED2AD2"/>
    <w:rsid w:val="00ED5711"/>
    <w:rsid w:val="00ED62EB"/>
    <w:rsid w:val="00EF0563"/>
    <w:rsid w:val="00EF66ED"/>
    <w:rsid w:val="00EF6F01"/>
    <w:rsid w:val="00F01452"/>
    <w:rsid w:val="00F01912"/>
    <w:rsid w:val="00F04B4E"/>
    <w:rsid w:val="00F06AC2"/>
    <w:rsid w:val="00F07E83"/>
    <w:rsid w:val="00F13174"/>
    <w:rsid w:val="00F16489"/>
    <w:rsid w:val="00F22CD4"/>
    <w:rsid w:val="00F251F5"/>
    <w:rsid w:val="00F3301E"/>
    <w:rsid w:val="00F416E1"/>
    <w:rsid w:val="00F44453"/>
    <w:rsid w:val="00F45F2B"/>
    <w:rsid w:val="00F472C3"/>
    <w:rsid w:val="00F542EC"/>
    <w:rsid w:val="00F567BC"/>
    <w:rsid w:val="00F67870"/>
    <w:rsid w:val="00F81ED4"/>
    <w:rsid w:val="00F836B5"/>
    <w:rsid w:val="00F84A4E"/>
    <w:rsid w:val="00F85452"/>
    <w:rsid w:val="00F85DF8"/>
    <w:rsid w:val="00F86CEB"/>
    <w:rsid w:val="00F878C5"/>
    <w:rsid w:val="00F92CFB"/>
    <w:rsid w:val="00FA5991"/>
    <w:rsid w:val="00FA5A88"/>
    <w:rsid w:val="00FA71B7"/>
    <w:rsid w:val="00FB76CD"/>
    <w:rsid w:val="00FC08BE"/>
    <w:rsid w:val="00FC536C"/>
    <w:rsid w:val="00FC6245"/>
    <w:rsid w:val="00FC66F5"/>
    <w:rsid w:val="00FC798C"/>
    <w:rsid w:val="00FD0B6E"/>
    <w:rsid w:val="00FD33C7"/>
    <w:rsid w:val="00FD4FF9"/>
    <w:rsid w:val="00FE324B"/>
    <w:rsid w:val="00FF2B16"/>
    <w:rsid w:val="00FF2D54"/>
    <w:rsid w:val="00FF62BA"/>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E583"/>
  <w15:chartTrackingRefBased/>
  <w15:docId w15:val="{2F903201-1946-47EE-ABE1-C0A69EC7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5"/>
  </w:style>
  <w:style w:type="paragraph" w:styleId="Heading1">
    <w:name w:val="heading 1"/>
    <w:basedOn w:val="Normal"/>
    <w:next w:val="Normal"/>
    <w:link w:val="Heading1Char"/>
    <w:uiPriority w:val="9"/>
    <w:qFormat/>
    <w:rsid w:val="002F0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0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3D1"/>
    <w:rPr>
      <w:rFonts w:eastAsiaTheme="majorEastAsia" w:cstheme="majorBidi"/>
      <w:color w:val="272727" w:themeColor="text1" w:themeTint="D8"/>
    </w:rPr>
  </w:style>
  <w:style w:type="paragraph" w:styleId="Title">
    <w:name w:val="Title"/>
    <w:basedOn w:val="Normal"/>
    <w:next w:val="Normal"/>
    <w:link w:val="TitleChar"/>
    <w:uiPriority w:val="10"/>
    <w:qFormat/>
    <w:rsid w:val="002F0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3D1"/>
    <w:pPr>
      <w:spacing w:before="160"/>
      <w:jc w:val="center"/>
    </w:pPr>
    <w:rPr>
      <w:i/>
      <w:iCs/>
      <w:color w:val="404040" w:themeColor="text1" w:themeTint="BF"/>
    </w:rPr>
  </w:style>
  <w:style w:type="character" w:customStyle="1" w:styleId="QuoteChar">
    <w:name w:val="Quote Char"/>
    <w:basedOn w:val="DefaultParagraphFont"/>
    <w:link w:val="Quote"/>
    <w:uiPriority w:val="29"/>
    <w:rsid w:val="002F03D1"/>
    <w:rPr>
      <w:i/>
      <w:iCs/>
      <w:color w:val="404040" w:themeColor="text1" w:themeTint="BF"/>
    </w:rPr>
  </w:style>
  <w:style w:type="paragraph" w:styleId="ListParagraph">
    <w:name w:val="List Paragraph"/>
    <w:basedOn w:val="Normal"/>
    <w:uiPriority w:val="34"/>
    <w:qFormat/>
    <w:rsid w:val="002F03D1"/>
    <w:pPr>
      <w:ind w:left="720"/>
      <w:contextualSpacing/>
    </w:pPr>
  </w:style>
  <w:style w:type="character" w:styleId="IntenseEmphasis">
    <w:name w:val="Intense Emphasis"/>
    <w:basedOn w:val="DefaultParagraphFont"/>
    <w:uiPriority w:val="21"/>
    <w:qFormat/>
    <w:rsid w:val="002F03D1"/>
    <w:rPr>
      <w:i/>
      <w:iCs/>
      <w:color w:val="0F4761" w:themeColor="accent1" w:themeShade="BF"/>
    </w:rPr>
  </w:style>
  <w:style w:type="paragraph" w:styleId="IntenseQuote">
    <w:name w:val="Intense Quote"/>
    <w:basedOn w:val="Normal"/>
    <w:next w:val="Normal"/>
    <w:link w:val="IntenseQuoteChar"/>
    <w:uiPriority w:val="30"/>
    <w:qFormat/>
    <w:rsid w:val="002F0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3D1"/>
    <w:rPr>
      <w:i/>
      <w:iCs/>
      <w:color w:val="0F4761" w:themeColor="accent1" w:themeShade="BF"/>
    </w:rPr>
  </w:style>
  <w:style w:type="character" w:styleId="IntenseReference">
    <w:name w:val="Intense Reference"/>
    <w:basedOn w:val="DefaultParagraphFont"/>
    <w:uiPriority w:val="32"/>
    <w:qFormat/>
    <w:rsid w:val="002F03D1"/>
    <w:rPr>
      <w:b/>
      <w:bCs/>
      <w:smallCaps/>
      <w:color w:val="0F4761" w:themeColor="accent1" w:themeShade="BF"/>
      <w:spacing w:val="5"/>
    </w:rPr>
  </w:style>
  <w:style w:type="paragraph" w:styleId="NoSpacing">
    <w:name w:val="No Spacing"/>
    <w:link w:val="NoSpacingChar"/>
    <w:uiPriority w:val="1"/>
    <w:qFormat/>
    <w:rsid w:val="002F03D1"/>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2F03D1"/>
    <w:rPr>
      <w:kern w:val="0"/>
      <w:sz w:val="22"/>
      <w:szCs w:val="22"/>
      <w:lang w:eastAsia="en-US"/>
      <w14:ligatures w14:val="none"/>
    </w:rPr>
  </w:style>
  <w:style w:type="paragraph" w:styleId="Header">
    <w:name w:val="header"/>
    <w:basedOn w:val="Normal"/>
    <w:link w:val="HeaderChar"/>
    <w:uiPriority w:val="99"/>
    <w:unhideWhenUsed/>
    <w:rsid w:val="003B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B1"/>
  </w:style>
  <w:style w:type="paragraph" w:styleId="Footer">
    <w:name w:val="footer"/>
    <w:basedOn w:val="Normal"/>
    <w:link w:val="FooterChar"/>
    <w:uiPriority w:val="99"/>
    <w:unhideWhenUsed/>
    <w:rsid w:val="003B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B1"/>
  </w:style>
  <w:style w:type="paragraph" w:styleId="TOCHeading">
    <w:name w:val="TOC Heading"/>
    <w:basedOn w:val="Heading1"/>
    <w:next w:val="Normal"/>
    <w:uiPriority w:val="39"/>
    <w:unhideWhenUsed/>
    <w:qFormat/>
    <w:rsid w:val="00D1241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D12416"/>
    <w:pPr>
      <w:spacing w:after="100"/>
    </w:pPr>
  </w:style>
  <w:style w:type="character" w:styleId="Hyperlink">
    <w:name w:val="Hyperlink"/>
    <w:basedOn w:val="DefaultParagraphFont"/>
    <w:uiPriority w:val="99"/>
    <w:unhideWhenUsed/>
    <w:rsid w:val="00D12416"/>
    <w:rPr>
      <w:color w:val="467886" w:themeColor="hyperlink"/>
      <w:u w:val="single"/>
    </w:rPr>
  </w:style>
  <w:style w:type="paragraph" w:styleId="TOC2">
    <w:name w:val="toc 2"/>
    <w:basedOn w:val="Normal"/>
    <w:next w:val="Normal"/>
    <w:autoRedefine/>
    <w:uiPriority w:val="39"/>
    <w:unhideWhenUsed/>
    <w:rsid w:val="00D12416"/>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D12416"/>
    <w:pPr>
      <w:spacing w:after="100" w:line="259" w:lineRule="auto"/>
      <w:ind w:left="440"/>
    </w:pPr>
    <w:rPr>
      <w:rFonts w:cs="Times New Roman"/>
      <w:kern w:val="0"/>
      <w:sz w:val="22"/>
      <w:szCs w:val="22"/>
      <w:lang w:eastAsia="en-US"/>
      <w14:ligatures w14:val="none"/>
    </w:rPr>
  </w:style>
  <w:style w:type="paragraph" w:customStyle="1" w:styleId="SLS-H1">
    <w:name w:val="SLS-H1"/>
    <w:basedOn w:val="Heading1"/>
    <w:link w:val="SLS-H1Char"/>
    <w:autoRedefine/>
    <w:qFormat/>
    <w:rsid w:val="00585405"/>
    <w:pPr>
      <w:pBdr>
        <w:bottom w:val="thinThickThinMediumGap" w:sz="18" w:space="1" w:color="auto"/>
      </w:pBdr>
      <w:jc w:val="center"/>
    </w:pPr>
    <w:rPr>
      <w:rFonts w:ascii="Roboto Medium" w:hAnsi="Roboto Medium"/>
      <w:sz w:val="36"/>
    </w:rPr>
  </w:style>
  <w:style w:type="character" w:customStyle="1" w:styleId="SLS-H1Char">
    <w:name w:val="SLS-H1 Char"/>
    <w:basedOn w:val="Heading1Char"/>
    <w:link w:val="SLS-H1"/>
    <w:rsid w:val="00585405"/>
    <w:rPr>
      <w:rFonts w:ascii="Roboto Medium" w:eastAsiaTheme="majorEastAsia" w:hAnsi="Roboto Medium" w:cstheme="majorBidi"/>
      <w:color w:val="0F4761" w:themeColor="accent1" w:themeShade="BF"/>
      <w:sz w:val="36"/>
      <w:szCs w:val="40"/>
    </w:rPr>
  </w:style>
  <w:style w:type="table" w:styleId="TableGrid">
    <w:name w:val="Table Grid"/>
    <w:basedOn w:val="TableNormal"/>
    <w:uiPriority w:val="39"/>
    <w:rsid w:val="0024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3DA"/>
    <w:pPr>
      <w:spacing w:after="200" w:line="240" w:lineRule="auto"/>
    </w:pPr>
    <w:rPr>
      <w:i/>
      <w:iCs/>
      <w:color w:val="0E2841" w:themeColor="text2"/>
      <w:sz w:val="18"/>
      <w:szCs w:val="18"/>
    </w:rPr>
  </w:style>
  <w:style w:type="paragraph" w:customStyle="1" w:styleId="SLS-H2">
    <w:name w:val="SLS-H2"/>
    <w:basedOn w:val="Heading2"/>
    <w:link w:val="SLS-H2Char"/>
    <w:autoRedefine/>
    <w:qFormat/>
    <w:rsid w:val="005A6030"/>
    <w:rPr>
      <w:rFonts w:ascii="Roboto Medium" w:hAnsi="Roboto Medium"/>
    </w:rPr>
  </w:style>
  <w:style w:type="character" w:customStyle="1" w:styleId="SLS-H2Char">
    <w:name w:val="SLS-H2 Char"/>
    <w:basedOn w:val="Heading2Char"/>
    <w:link w:val="SLS-H2"/>
    <w:rsid w:val="005A6030"/>
    <w:rPr>
      <w:rFonts w:ascii="Roboto Medium" w:eastAsiaTheme="majorEastAsia" w:hAnsi="Roboto Medium" w:cstheme="majorBidi"/>
      <w:color w:val="0F4761" w:themeColor="accent1" w:themeShade="BF"/>
      <w:sz w:val="32"/>
      <w:szCs w:val="32"/>
    </w:rPr>
  </w:style>
  <w:style w:type="paragraph" w:customStyle="1" w:styleId="SLS-Body">
    <w:name w:val="SLS-Body"/>
    <w:basedOn w:val="Normal"/>
    <w:qFormat/>
    <w:rsid w:val="00875909"/>
    <w:rPr>
      <w:rFonts w:ascii="Roboto" w:hAnsi="Roboto"/>
    </w:rPr>
  </w:style>
  <w:style w:type="table" w:styleId="GridTable4">
    <w:name w:val="Grid Table 4"/>
    <w:basedOn w:val="TableNormal"/>
    <w:uiPriority w:val="49"/>
    <w:rsid w:val="00060B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uln-H2">
    <w:name w:val="Vuln-H2"/>
    <w:basedOn w:val="Heading2"/>
    <w:next w:val="Normal"/>
    <w:qFormat/>
    <w:rsid w:val="00835458"/>
    <w:pPr>
      <w:framePr w:wrap="around" w:vAnchor="text" w:hAnchor="text" w:y="1"/>
    </w:pPr>
    <w:rPr>
      <w:rFonts w:ascii="Roboto" w:hAnsi="Roboto"/>
      <w:color w:val="auto"/>
      <w:sz w:val="28"/>
    </w:rPr>
  </w:style>
  <w:style w:type="paragraph" w:styleId="BlockText">
    <w:name w:val="Block Text"/>
    <w:basedOn w:val="Normal"/>
    <w:uiPriority w:val="99"/>
    <w:unhideWhenUsed/>
    <w:rsid w:val="000C2C8E"/>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before="120" w:after="0" w:line="276" w:lineRule="auto"/>
      <w:ind w:left="1152" w:right="1152"/>
      <w:jc w:val="both"/>
    </w:pPr>
    <w:rPr>
      <w:i/>
      <w:iCs/>
      <w:color w:val="156082" w:themeColor="accent1"/>
      <w:kern w:val="0"/>
      <w:lang w:eastAsia="en-US"/>
      <w14:ligatures w14:val="none"/>
    </w:rPr>
  </w:style>
  <w:style w:type="paragraph" w:customStyle="1" w:styleId="Blockquote">
    <w:name w:val="Blockquote"/>
    <w:basedOn w:val="BlockText"/>
    <w:qFormat/>
    <w:rsid w:val="000C2C8E"/>
    <w:pPr>
      <w:pBdr>
        <w:top w:val="single" w:sz="2" w:space="10" w:color="7030A0"/>
        <w:left w:val="single" w:sz="2" w:space="10" w:color="7030A0"/>
        <w:bottom w:val="single" w:sz="2" w:space="10" w:color="7030A0"/>
        <w:right w:val="single" w:sz="2" w:space="10" w:color="7030A0"/>
      </w:pBdr>
    </w:pPr>
    <w:rPr>
      <w:color w:val="7030A0"/>
    </w:rPr>
  </w:style>
  <w:style w:type="paragraph" w:customStyle="1" w:styleId="BulletList">
    <w:name w:val="Bullet List"/>
    <w:basedOn w:val="ListParagraph"/>
    <w:rsid w:val="000C2C8E"/>
    <w:pPr>
      <w:numPr>
        <w:numId w:val="5"/>
      </w:numPr>
      <w:spacing w:before="120" w:after="120" w:line="276" w:lineRule="auto"/>
    </w:pPr>
    <w:rPr>
      <w:rFonts w:eastAsiaTheme="minorHAnsi"/>
      <w:kern w:val="0"/>
      <w:lang w:eastAsia="en-US"/>
      <w14:ligatures w14:val="none"/>
    </w:rPr>
  </w:style>
  <w:style w:type="paragraph" w:customStyle="1" w:styleId="CodeBlock">
    <w:name w:val="CodeBlock"/>
    <w:basedOn w:val="Normal"/>
    <w:next w:val="Normal"/>
    <w:qFormat/>
    <w:rsid w:val="000C2C8E"/>
    <w:pPr>
      <w:pBdr>
        <w:top w:val="single" w:sz="4" w:space="1" w:color="331672"/>
        <w:left w:val="single" w:sz="4" w:space="4" w:color="331672"/>
        <w:bottom w:val="single" w:sz="4" w:space="1" w:color="331672"/>
        <w:right w:val="single" w:sz="4" w:space="4" w:color="331672"/>
      </w:pBdr>
      <w:spacing w:before="120" w:after="0" w:line="240" w:lineRule="auto"/>
      <w:ind w:left="288" w:right="288"/>
    </w:pPr>
    <w:rPr>
      <w:rFonts w:ascii="Courier New" w:eastAsiaTheme="minorHAnsi" w:hAnsi="Courier New" w:cs="Courier New"/>
      <w:kern w:val="0"/>
      <w:sz w:val="22"/>
      <w:szCs w:val="21"/>
      <w:lang w:eastAsia="en-US"/>
      <w14:ligatures w14:val="none"/>
    </w:rPr>
  </w:style>
  <w:style w:type="character" w:customStyle="1" w:styleId="CodeInline">
    <w:name w:val="CodeInline"/>
    <w:basedOn w:val="DefaultParagraphFont"/>
    <w:uiPriority w:val="1"/>
    <w:qFormat/>
    <w:rsid w:val="000C2C8E"/>
    <w:rPr>
      <w:rFonts w:ascii="Courier New" w:hAnsi="Courier New"/>
      <w:sz w:val="22"/>
    </w:rPr>
  </w:style>
  <w:style w:type="table" w:customStyle="1" w:styleId="GhostwriterTable">
    <w:name w:val="Ghostwriter Table"/>
    <w:basedOn w:val="TableNormal"/>
    <w:uiPriority w:val="99"/>
    <w:rsid w:val="000C2C8E"/>
    <w:pPr>
      <w:spacing w:after="0" w:line="240" w:lineRule="auto"/>
      <w:jc w:val="center"/>
    </w:pPr>
    <w:rPr>
      <w:rFonts w:eastAsiaTheme="minorHAnsi"/>
      <w:kern w:val="0"/>
      <w:lang w:eastAsia="en-US"/>
      <w14:ligatures w14:val="none"/>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40" w:beforeAutospacing="0" w:afterLines="0" w:after="40" w:afterAutospacing="0" w:line="240" w:lineRule="auto"/>
        <w:jc w:val="center"/>
      </w:pPr>
      <w:rPr>
        <w:rFonts w:asciiTheme="majorHAnsi" w:hAnsiTheme="majorHAnsi"/>
        <w:b/>
        <w:color w:val="FFFFFF" w:themeColor="background1"/>
        <w:sz w:val="24"/>
      </w:rPr>
      <w:tblPr/>
      <w:tcPr>
        <w:shd w:val="clear" w:color="auto" w:fill="331672"/>
      </w:tcPr>
    </w:tblStylePr>
  </w:style>
  <w:style w:type="paragraph" w:customStyle="1" w:styleId="NumberList">
    <w:name w:val="Number List"/>
    <w:basedOn w:val="ListParagraph"/>
    <w:qFormat/>
    <w:rsid w:val="000C2C8E"/>
    <w:pPr>
      <w:numPr>
        <w:numId w:val="6"/>
      </w:numPr>
      <w:spacing w:before="120" w:after="120" w:line="276" w:lineRule="auto"/>
    </w:pPr>
    <w:rPr>
      <w:rFonts w:eastAsiaTheme="minorHAnsi"/>
      <w:kern w:val="0"/>
      <w:lang w:eastAsia="en-US"/>
      <w14:ligatures w14:val="none"/>
    </w:rPr>
  </w:style>
  <w:style w:type="paragraph" w:customStyle="1" w:styleId="Table-H2">
    <w:name w:val="Table-H2"/>
    <w:basedOn w:val="Heading2"/>
    <w:qFormat/>
    <w:rsid w:val="001B29C5"/>
    <w:pPr>
      <w:spacing w:after="0" w:line="240" w:lineRule="auto"/>
    </w:pPr>
    <w:rPr>
      <w:rFonts w:ascii="Roboto" w:hAnsi="Roboto"/>
      <w:color w:val="FFFFFF" w:themeColor="background1"/>
      <w:sz w:val="24"/>
    </w:rPr>
  </w:style>
  <w:style w:type="paragraph" w:customStyle="1" w:styleId="Table-H3">
    <w:name w:val="Table-H3"/>
    <w:basedOn w:val="Heading3"/>
    <w:next w:val="Heading3"/>
    <w:qFormat/>
    <w:rsid w:val="001B29C5"/>
    <w:pPr>
      <w:spacing w:before="0"/>
    </w:pPr>
    <w:rPr>
      <w:rFonts w:ascii="Roboto" w:hAnsi="Roboto"/>
      <w:color w:val="FFFFFF" w:themeColor="background1"/>
      <w:sz w:val="24"/>
    </w:rPr>
  </w:style>
  <w:style w:type="character" w:styleId="UnresolvedMention">
    <w:name w:val="Unresolved Mention"/>
    <w:basedOn w:val="DefaultParagraphFont"/>
    <w:uiPriority w:val="99"/>
    <w:semiHidden/>
    <w:unhideWhenUsed/>
    <w:rsid w:val="004A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3199">
      <w:bodyDiv w:val="1"/>
      <w:marLeft w:val="0"/>
      <w:marRight w:val="0"/>
      <w:marTop w:val="0"/>
      <w:marBottom w:val="0"/>
      <w:divBdr>
        <w:top w:val="none" w:sz="0" w:space="0" w:color="auto"/>
        <w:left w:val="none" w:sz="0" w:space="0" w:color="auto"/>
        <w:bottom w:val="none" w:sz="0" w:space="0" w:color="auto"/>
        <w:right w:val="none" w:sz="0" w:space="0" w:color="auto"/>
      </w:divBdr>
    </w:div>
    <w:div w:id="1236286026">
      <w:bodyDiv w:val="1"/>
      <w:marLeft w:val="0"/>
      <w:marRight w:val="0"/>
      <w:marTop w:val="0"/>
      <w:marBottom w:val="0"/>
      <w:divBdr>
        <w:top w:val="none" w:sz="0" w:space="0" w:color="auto"/>
        <w:left w:val="none" w:sz="0" w:space="0" w:color="auto"/>
        <w:bottom w:val="none" w:sz="0" w:space="0" w:color="auto"/>
        <w:right w:val="none" w:sz="0" w:space="0" w:color="auto"/>
      </w:divBdr>
    </w:div>
    <w:div w:id="1750731800">
      <w:bodyDiv w:val="1"/>
      <w:marLeft w:val="0"/>
      <w:marRight w:val="0"/>
      <w:marTop w:val="0"/>
      <w:marBottom w:val="0"/>
      <w:divBdr>
        <w:top w:val="none" w:sz="0" w:space="0" w:color="auto"/>
        <w:left w:val="none" w:sz="0" w:space="0" w:color="auto"/>
        <w:bottom w:val="none" w:sz="0" w:space="0" w:color="auto"/>
        <w:right w:val="none" w:sz="0" w:space="0" w:color="auto"/>
      </w:divBdr>
    </w:div>
    <w:div w:id="20926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B4BF-7160-4A61-B61A-B0933A59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4</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ntz</dc:creator>
  <cp:keywords/>
  <dc:description/>
  <cp:lastModifiedBy>Josh Marquez</cp:lastModifiedBy>
  <cp:revision>485</cp:revision>
  <dcterms:created xsi:type="dcterms:W3CDTF">2025-04-07T02:20:00Z</dcterms:created>
  <dcterms:modified xsi:type="dcterms:W3CDTF">2025-06-04T15:45:00Z</dcterms:modified>
</cp:coreProperties>
</file>